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45056" w14:textId="667029C4" w:rsidR="00A0362B" w:rsidRPr="007B6197" w:rsidRDefault="00A0362B" w:rsidP="00A0362B">
      <w:pPr>
        <w:rPr>
          <w:rFonts w:ascii="Arial" w:hAnsi="Arial" w:cs="Arial"/>
          <w:sz w:val="22"/>
          <w:szCs w:val="22"/>
        </w:rPr>
      </w:pPr>
      <w:r w:rsidRPr="007327E2">
        <w:rPr>
          <w:b/>
          <w:sz w:val="20"/>
          <w:szCs w:val="20"/>
        </w:rPr>
        <w:t xml:space="preserve"> </w:t>
      </w:r>
      <w:r>
        <w:t xml:space="preserve">                </w:t>
      </w:r>
      <w:r w:rsidR="00077192">
        <w:rPr>
          <w:noProof/>
        </w:rPr>
        <w:drawing>
          <wp:inline distT="0" distB="0" distL="0" distR="0" wp14:anchorId="789BAC53" wp14:editId="51EC045C">
            <wp:extent cx="461010" cy="5848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2CAA3B8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14:paraId="12F7B7B1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KARLOVAČKA ŽUPANIJA</w:t>
      </w:r>
    </w:p>
    <w:p w14:paraId="444EBFB7" w14:textId="636BE9F7" w:rsidR="0088092A" w:rsidRPr="007B6197" w:rsidRDefault="00077192" w:rsidP="00A0362B">
      <w:pPr>
        <w:rPr>
          <w:rFonts w:ascii="Arial" w:hAnsi="Arial" w:cs="Arial"/>
          <w:b/>
          <w:color w:val="4BACC6"/>
          <w:sz w:val="22"/>
          <w:szCs w:val="22"/>
          <w:lang w:val="de-DE"/>
        </w:rPr>
      </w:pPr>
      <w:r w:rsidRPr="007B619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2ED9C7" wp14:editId="3827A183">
            <wp:extent cx="255270" cy="3130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2B" w:rsidRPr="007B6197">
        <w:rPr>
          <w:rFonts w:ascii="Arial" w:hAnsi="Arial" w:cs="Arial"/>
          <w:b/>
          <w:sz w:val="22"/>
          <w:szCs w:val="22"/>
          <w:lang w:val="de-DE"/>
        </w:rPr>
        <w:t xml:space="preserve"> OPĆINA LASINJA</w:t>
      </w:r>
    </w:p>
    <w:p w14:paraId="1C1DB516" w14:textId="77777777" w:rsidR="00A0362B" w:rsidRPr="007B6197" w:rsidRDefault="00A0362B" w:rsidP="00A0362B">
      <w:pPr>
        <w:rPr>
          <w:rFonts w:ascii="Arial" w:hAnsi="Arial" w:cs="Arial"/>
          <w:b/>
          <w:sz w:val="22"/>
          <w:szCs w:val="22"/>
          <w:lang w:val="de-DE"/>
        </w:rPr>
      </w:pPr>
      <w:r w:rsidRPr="007B6197">
        <w:rPr>
          <w:rFonts w:ascii="Arial" w:hAnsi="Arial" w:cs="Arial"/>
          <w:b/>
          <w:sz w:val="22"/>
          <w:szCs w:val="22"/>
          <w:lang w:val="de-DE"/>
        </w:rPr>
        <w:t>JEDINSTVENI UPRAVNI ODJEL</w:t>
      </w:r>
    </w:p>
    <w:p w14:paraId="3AB8CC28" w14:textId="77777777" w:rsidR="00D5601B" w:rsidRPr="007B6197" w:rsidRDefault="00D5601B" w:rsidP="00CF5BC6">
      <w:pPr>
        <w:rPr>
          <w:rFonts w:ascii="Arial" w:hAnsi="Arial" w:cs="Arial"/>
          <w:sz w:val="22"/>
          <w:szCs w:val="22"/>
        </w:rPr>
      </w:pPr>
    </w:p>
    <w:p w14:paraId="5E7CF917" w14:textId="1E63AE97" w:rsidR="00F84BD9" w:rsidRPr="007B6197" w:rsidRDefault="00F108CC" w:rsidP="001040BF">
      <w:pPr>
        <w:jc w:val="center"/>
        <w:rPr>
          <w:rFonts w:ascii="Arial" w:hAnsi="Arial" w:cs="Arial"/>
          <w:b/>
          <w:sz w:val="22"/>
          <w:szCs w:val="22"/>
        </w:rPr>
      </w:pPr>
      <w:r w:rsidRPr="007B6197">
        <w:rPr>
          <w:rFonts w:ascii="Arial" w:hAnsi="Arial" w:cs="Arial"/>
          <w:b/>
          <w:sz w:val="22"/>
          <w:szCs w:val="22"/>
        </w:rPr>
        <w:t>EVIDE</w:t>
      </w:r>
      <w:r w:rsidR="00E80D59" w:rsidRPr="007B6197">
        <w:rPr>
          <w:rFonts w:ascii="Arial" w:hAnsi="Arial" w:cs="Arial"/>
          <w:b/>
          <w:sz w:val="22"/>
          <w:szCs w:val="22"/>
        </w:rPr>
        <w:t>NCIJA ZAKLJUČENIH UGOVORA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U</w:t>
      </w:r>
      <w:r w:rsidR="00104F39">
        <w:rPr>
          <w:rFonts w:ascii="Arial" w:hAnsi="Arial" w:cs="Arial"/>
          <w:b/>
          <w:sz w:val="22"/>
          <w:szCs w:val="22"/>
        </w:rPr>
        <w:t xml:space="preserve"> 202</w:t>
      </w:r>
      <w:r w:rsidR="00296C81">
        <w:rPr>
          <w:rFonts w:ascii="Arial" w:hAnsi="Arial" w:cs="Arial"/>
          <w:b/>
          <w:sz w:val="22"/>
          <w:szCs w:val="22"/>
        </w:rPr>
        <w:t>3</w:t>
      </w:r>
      <w:r w:rsidR="00737321" w:rsidRPr="007B6197">
        <w:rPr>
          <w:rFonts w:ascii="Arial" w:hAnsi="Arial" w:cs="Arial"/>
          <w:b/>
          <w:sz w:val="22"/>
          <w:szCs w:val="22"/>
        </w:rPr>
        <w:t>.</w:t>
      </w:r>
      <w:r w:rsidR="00905D52" w:rsidRPr="007B6197">
        <w:rPr>
          <w:rFonts w:ascii="Arial" w:hAnsi="Arial" w:cs="Arial"/>
          <w:b/>
          <w:sz w:val="22"/>
          <w:szCs w:val="22"/>
        </w:rPr>
        <w:t xml:space="preserve"> GODINI</w:t>
      </w:r>
    </w:p>
    <w:p w14:paraId="7B6CCA08" w14:textId="77777777" w:rsidR="00777C4A" w:rsidRPr="00B23AD2" w:rsidRDefault="00777C4A" w:rsidP="00836B9B">
      <w:pPr>
        <w:rPr>
          <w:rFonts w:ascii="Arial" w:hAnsi="Arial" w:cs="Arial"/>
          <w:b/>
          <w:i/>
          <w:sz w:val="22"/>
          <w:szCs w:val="22"/>
        </w:rPr>
      </w:pPr>
    </w:p>
    <w:p w14:paraId="178F9D94" w14:textId="77777777" w:rsidR="003769A5" w:rsidRPr="007B6197" w:rsidRDefault="003769A5" w:rsidP="00F108CC">
      <w:pPr>
        <w:rPr>
          <w:rFonts w:ascii="Arial" w:hAnsi="Arial" w:cs="Arial"/>
          <w:b/>
          <w:sz w:val="22"/>
          <w:szCs w:val="22"/>
        </w:rPr>
      </w:pPr>
    </w:p>
    <w:p w14:paraId="7B9CF63A" w14:textId="77777777" w:rsidR="00716B24" w:rsidRDefault="00AA50BA">
      <w:r>
        <w:t xml:space="preserve"> 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291"/>
        <w:gridCol w:w="2762"/>
        <w:gridCol w:w="3537"/>
        <w:gridCol w:w="2641"/>
        <w:gridCol w:w="1450"/>
      </w:tblGrid>
      <w:tr w:rsidR="00716B24" w14:paraId="233C6C36" w14:textId="77777777" w:rsidTr="000D6AB7">
        <w:trPr>
          <w:trHeight w:val="280"/>
          <w:jc w:val="center"/>
        </w:trPr>
        <w:tc>
          <w:tcPr>
            <w:tcW w:w="14537" w:type="dxa"/>
            <w:gridSpan w:val="6"/>
            <w:shd w:val="clear" w:color="auto" w:fill="auto"/>
            <w:noWrap/>
            <w:vAlign w:val="center"/>
            <w:hideMark/>
          </w:tcPr>
          <w:p w14:paraId="4F9F0981" w14:textId="38C1C16E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IDENCIJA SKLOPLJENIH UGOVORA U 202</w:t>
            </w:r>
            <w:r w:rsidR="003929F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GODINI</w:t>
            </w:r>
          </w:p>
        </w:tc>
      </w:tr>
      <w:tr w:rsidR="00716B24" w14:paraId="417AAAF0" w14:textId="77777777" w:rsidTr="00741C32">
        <w:trPr>
          <w:trHeight w:val="55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0101EFE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291" w:type="dxa"/>
            <w:shd w:val="clear" w:color="auto" w:fill="auto"/>
            <w:vAlign w:val="center"/>
            <w:hideMark/>
          </w:tcPr>
          <w:p w14:paraId="6581EC22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i broj ugovora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14:paraId="444CC9D7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udžbeni broj i datum sklapanja ugovora</w:t>
            </w:r>
          </w:p>
        </w:tc>
        <w:tc>
          <w:tcPr>
            <w:tcW w:w="3618" w:type="dxa"/>
            <w:shd w:val="clear" w:color="auto" w:fill="auto"/>
            <w:vAlign w:val="center"/>
            <w:hideMark/>
          </w:tcPr>
          <w:p w14:paraId="50E80FC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vna/fizička osoba s kojom je sklopljen ugovor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14:paraId="71B12000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govoreni iznos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33258561" w14:textId="77777777" w:rsidR="00716B24" w:rsidRDefault="00716B24" w:rsidP="00716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janje ugovora</w:t>
            </w:r>
          </w:p>
        </w:tc>
      </w:tr>
      <w:tr w:rsidR="00716B24" w14:paraId="0F1AB66E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19FC84B8" w14:textId="77777777" w:rsidR="00716B24" w:rsidRDefault="00716B2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77C3DEB" w14:textId="6C2E9002" w:rsidR="00716B24" w:rsidRDefault="008E11D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orištenju i održavanju SPI programa broj 49906/2022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602741" w14:textId="176C97BC" w:rsidR="00716B24" w:rsidRDefault="008E11D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50-02/23-01/1 URBROJ: 2133-19-2-23-1 u Lasinji 2.0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7CEBC02" w14:textId="23B35641" w:rsidR="00716B24" w:rsidRDefault="008E11D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usoft Cicom d.o.o., Remetinečka cesta 7a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10F78F0" w14:textId="6555D8B2" w:rsidR="00716B24" w:rsidRDefault="008E11D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04 eur bez PDV-a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99F4B5C" w14:textId="22B16B4E" w:rsidR="00716B24" w:rsidRDefault="008E11D4" w:rsidP="00716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3.</w:t>
            </w:r>
          </w:p>
        </w:tc>
      </w:tr>
      <w:tr w:rsidR="008E11D4" w14:paraId="38A541E3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ED561AC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B10B071" w14:textId="29B560CA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komunalnih djelatnosti – održavanje nerazvrstanih cesta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A4DB84B" w14:textId="23F25739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1/16 URBROJ: 2133-19-2-23-7 u Lasinji 6.0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2A3D589" w14:textId="6A851BF4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prijevoznički obrt Vuksan, vl. Ivan Vuksan, Trg hrvatskih branitelja 8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243BCC3" w14:textId="2EE79B88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480,16 eur bez PDV-a, 33.100,2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BAD766F" w14:textId="3469893C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3.</w:t>
            </w:r>
          </w:p>
        </w:tc>
      </w:tr>
      <w:tr w:rsidR="008E11D4" w14:paraId="557CADC4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6DD78D5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9715546" w14:textId="16CAEC60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partnerstvu za projekt „Izgradnja kampa sa sportskim i cikloturističkim sadržajem-KAMP LASINJA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E14CBA" w14:textId="23D6F27A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1 URBROJ: 2133-19-2-23-7 u Karlovcu 17.0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D493D6F" w14:textId="7753C74B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DC69834" w14:textId="641176C3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6C9C44E" w14:textId="641D7AFD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1D4" w14:paraId="62857607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2B231258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B838126" w14:textId="2FEF147C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br. 012/2023 o prijenosu licenčnih prava i redovnom održavanju informacijskog sustava za upravljanje groblji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EFE7E12" w14:textId="4F35DC8F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50-02/23-01/1 URBROJ: 2133-19-2-23-1 u Lasinji 20.0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4376EB4" w14:textId="70A0A09B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XIOM d.o.o., Bana Josipa Jelačića 22b, Čakovec, Komunalno Lasinja d.o.o., Lasinjska cesta 19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9EB419" w14:textId="5D3E53C4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C701294" w14:textId="3D8CF879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1D4" w14:paraId="60CB606B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50DE893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1A016CE" w14:textId="446EAB7D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avanju općinskog stana na privremeno korištenj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597E103" w14:textId="42B0BA4C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71-05/10-01/01 URBROJ: 2133-19-2-23-14 u Lasinji 24.0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E9FF373" w14:textId="3303B99E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la Zdunić, Cvijete Zuzorić 19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94B67EE" w14:textId="3438E263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 eur/m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CDEF78C" w14:textId="4492D9AE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godina</w:t>
            </w:r>
          </w:p>
        </w:tc>
      </w:tr>
      <w:tr w:rsidR="008E11D4" w14:paraId="06A67C49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53EC94D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BD866A" w14:textId="2F90837C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. izmjena i dopuna Sporazuma o korištenju poslovnog prostor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5DA324C" w14:textId="70D30140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72-01/21-02/01 URBROJ: 2133-19-2-23-5 u Lasinji 31.0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EC88ABD" w14:textId="070FE08F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 zdravlja Karlovac, Dr. Vladka Mačeka 4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E7F5BAF" w14:textId="072673F1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6ED3F68" w14:textId="526DE4B8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11D4" w14:paraId="0FBDF0B3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BFAA79B" w14:textId="77777777" w:rsidR="008E11D4" w:rsidRDefault="008E11D4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9FCA9CC" w14:textId="4E8F25CA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državanju javne rasvjet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D5BCCDE" w14:textId="730B0457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1 URBROJ: 2133-19-2-23-4 u Lasinji 1.0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5CF5D8D" w14:textId="543ADC29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STROM d.o.o., Karlovačka cesta 14a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F44E2A2" w14:textId="38C2ADCC" w:rsidR="008E11D4" w:rsidRDefault="00856637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97,50 eur bez PDV-a, 6.246,88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B736CC" w14:textId="56835BFB" w:rsidR="008E11D4" w:rsidRDefault="00312F26" w:rsidP="008E11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3.</w:t>
            </w:r>
          </w:p>
        </w:tc>
      </w:tr>
      <w:tr w:rsidR="00312F26" w14:paraId="0CB9EEB3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4C7CC8A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FFE6A03" w14:textId="53099511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komunalnih djelatnosti –usluge čišćenja snijega za nerazvrstane ceste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E35ED29" w14:textId="149F2408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2 URBROJ: 2133-19-2-23-4 u Lasinji 1.0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5D82E10" w14:textId="23C8F90A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prijevoznički obrt Vuksan, vl. Ivan Vuksan, Trg hrvatskih branitelja 8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16BF26E" w14:textId="20DBC2CB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10.000,00 eur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403EE8" w14:textId="4FF52C16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3.</w:t>
            </w:r>
          </w:p>
        </w:tc>
      </w:tr>
      <w:tr w:rsidR="00312F26" w14:paraId="4E34F6A5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4070724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CA9E02C" w14:textId="0C6678F0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obavljanju geodetsko katastarskih usluga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C09C7A3" w14:textId="1D77962E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3 URBROJ: 2133-19-2-23-4 u Lasinji 2.0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E3C6EE9" w14:textId="518CA2EE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2 geodezija d.o.o., Stjepana Radića 1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F77D16A" w14:textId="6EAF81FD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10.000,00 eura bez pdv-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A99138" w14:textId="51629B50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31.12.2023.</w:t>
            </w:r>
          </w:p>
        </w:tc>
      </w:tr>
      <w:tr w:rsidR="00312F26" w14:paraId="13B95280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0E707F5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A29310D" w14:textId="5DAD73F2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a o izvođenju radova „Modenizacija nerazvrstane ceste u Sjeničaku Lasinjskom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94B7A8B" w14:textId="0264096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1/12 URBROJ: 2133-19-2-23-17 u Lasinji 17.0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A8F087" w14:textId="7BE4335E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ŽNAR građevinske usluge, Belaj 27A, Barilović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F203034" w14:textId="7C9388D1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E60779" w14:textId="6CC71346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.2023.</w:t>
            </w:r>
          </w:p>
        </w:tc>
      </w:tr>
      <w:tr w:rsidR="00312F26" w14:paraId="0EA53DA4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79EAC0D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D3B52DE" w14:textId="086711FF" w:rsidR="00312F26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ivremenom prijenosu prava i obveza iz Ugovora o korištenju mreže Broj: 4017-23-1002801506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7E6CC3D" w14:textId="2805CD55" w:rsidR="00312F26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91-01/23-01/1 URBROJ: 2133-19-2-23-5 u Lasinji 23.0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EBC390E" w14:textId="77777777" w:rsidR="00312F26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 zdravlja Karlovac, Dr. Vladka Mačeka 48, Karlovac,</w:t>
            </w:r>
          </w:p>
          <w:p w14:paraId="4C3625D6" w14:textId="48DE99B2" w:rsidR="00E82A41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-Operator distribucijskog sustava d.o.o.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4566F3D" w14:textId="1EBB2A44" w:rsidR="00312F26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2F6519A" w14:textId="19FA35DD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2F26" w14:paraId="3A6B6206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43A74FF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1A7523A" w14:textId="5D971DD9" w:rsidR="00312F26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pristupu podacima prikupljenim putem sustava videonadzora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0A2AA7" w14:textId="519EBE84" w:rsidR="00312F26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51-03/23-01/1 URBROJ: 2133-19-2-23-1 u Lasinji 3.03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0130942" w14:textId="453E3AA9" w:rsidR="00312F26" w:rsidRDefault="00E82A41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unutarnjih poslova Republike Hrvatske, Ulica grada Vukovara 33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556FDFC" w14:textId="44E684B8" w:rsidR="00312F26" w:rsidRDefault="004C6A35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55A75F0" w14:textId="228E98C6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2F26" w14:paraId="6AF19207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49C5CA4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D9ADEF6" w14:textId="1627C4F0" w:rsidR="00312F26" w:rsidRDefault="004C6A35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broj 1 Ugovoru o dodjeli bespovratnih financijskih sredstava FSEU.MMPI.01.000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96865F8" w14:textId="03ED4BF6" w:rsidR="00312F26" w:rsidRDefault="004C6A35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2-01/2 URBROJ: 2133-19-2-23-34 u Lasinji 8.03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51CDCCC" w14:textId="07652D4B" w:rsidR="00312F26" w:rsidRDefault="004C6A35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mora, prometa i infrastrukture, Prisavlje 14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F4F41C5" w14:textId="06CB019D" w:rsidR="00312F26" w:rsidRDefault="004C6A35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.848,3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E9AFD3C" w14:textId="66CABFD9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2F26" w14:paraId="46A1219B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07C0F54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264DBDD" w14:textId="692C3FA8" w:rsidR="00312F26" w:rsidRDefault="00585C1E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Sanacija klizišta u Banskom Kovačevcu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25378AA" w14:textId="41D266B2" w:rsidR="00312F26" w:rsidRDefault="00585C1E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1 URBROJ: 2133-19-2-23-14 u Lasinji 17.03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748E142" w14:textId="7A40F3F9" w:rsidR="00312F26" w:rsidRDefault="00585C1E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skogradnja d.o.o., Prilaz Kozjači 13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1F6701A" w14:textId="523DB478" w:rsidR="00312F26" w:rsidRDefault="00585C1E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.778,60 eur bez PDV-a, 140.973,25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6376817" w14:textId="47951E1C" w:rsidR="00312F26" w:rsidRDefault="00585C1E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dana</w:t>
            </w:r>
          </w:p>
        </w:tc>
      </w:tr>
      <w:tr w:rsidR="00312F26" w14:paraId="6781AD0D" w14:textId="77777777" w:rsidTr="00241E96">
        <w:trPr>
          <w:trHeight w:val="1398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2E931CD6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F315B94" w14:textId="77777777" w:rsidR="00312F26" w:rsidRDefault="002E0B0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dodjeli bespovratnih sredstava za projekte koji se financiraju iz mehanizma za oporavak i otpornost </w:t>
            </w:r>
          </w:p>
          <w:p w14:paraId="5CC61C4D" w14:textId="376B1CDE" w:rsidR="002E0B0A" w:rsidRDefault="002E0B0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širenje kapaciteta dječjeg vrtića „Bambi“ u Općini Lasinja NPOO.C3.1.R1-I1.01.0312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73898A7" w14:textId="4338E42B" w:rsidR="00312F26" w:rsidRDefault="002E0B0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2-01/13 URBROJ: 2133-19-2-23-6 u Lasinji 20.03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14520FA" w14:textId="78CB42E5" w:rsidR="00312F26" w:rsidRDefault="002E0B0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znanosti i obrazovanja</w:t>
            </w:r>
            <w:r w:rsidR="00001EE0">
              <w:rPr>
                <w:rFonts w:ascii="Calibri" w:hAnsi="Calibri"/>
                <w:color w:val="000000"/>
                <w:sz w:val="22"/>
                <w:szCs w:val="22"/>
              </w:rPr>
              <w:t>, Donje Svetice 38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40ED649" w14:textId="7DB4488A" w:rsidR="00312F26" w:rsidRDefault="00001EE0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.672,51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3F8296" w14:textId="4BF42D4A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2F26" w14:paraId="57B8DF38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4D8AF86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7D2A5C9" w14:textId="76EF0886" w:rsidR="00312F26" w:rsidRDefault="00036492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I. ugovoru o dodjeli bespovratnih financijskih sredstava za operacije koje se financiraju iz Fonda solidarnosti Europske unije za operaciju Sanacija klizišta u Banskom Kovačevcu, FSEU.2022.MINGOR.02.04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72EDE79" w14:textId="48C64693" w:rsidR="00312F26" w:rsidRDefault="00036492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2-01/12 URBROJ: 2133-19-2-23-14 u Lasinji 21.03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C198240" w14:textId="6B665C19" w:rsidR="00312F26" w:rsidRDefault="00036492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gospodarstva i održivog razvoja, Radnička cesta 8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9A6B73B" w14:textId="4F68C511" w:rsidR="00312F26" w:rsidRDefault="00036492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.684,96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BD00E13" w14:textId="19A5F25D" w:rsidR="00312F26" w:rsidRDefault="00036492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06.2023.</w:t>
            </w:r>
          </w:p>
        </w:tc>
      </w:tr>
      <w:tr w:rsidR="00312F26" w14:paraId="5569EBEC" w14:textId="77777777" w:rsidTr="00B23A33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A584BE5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8648740" w14:textId="5A6C8955" w:rsidR="00312F26" w:rsidRDefault="00B80FF2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Povećanje energetske učinkovitosti DV Bambi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A59425" w14:textId="6D42FEEC" w:rsidR="00312F26" w:rsidRDefault="00B80FF2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4F2B5F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4F2B5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  <w:r w:rsidR="004F2B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1/</w:t>
            </w:r>
            <w:r w:rsidR="004F2B5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3-</w:t>
            </w:r>
            <w:r w:rsidR="004F2B5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 Lasinji 2</w:t>
            </w:r>
            <w:r w:rsidR="004F2B5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2310684" w14:textId="250E8EBA" w:rsidR="00312F26" w:rsidRDefault="004F2B5F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DRO GRAD d.o.o., Gustava Krkleca 6, Brestovj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DD3BCD6" w14:textId="38B7E3BA" w:rsidR="00312F26" w:rsidRDefault="004F2B5F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900,00 eur bez PDV-a, 82.375,00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F003123" w14:textId="3D86D4F3" w:rsidR="00312F26" w:rsidRDefault="004F2B5F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mjeseca</w:t>
            </w:r>
          </w:p>
        </w:tc>
      </w:tr>
      <w:tr w:rsidR="00312F26" w14:paraId="7AAE1E63" w14:textId="77777777" w:rsidTr="00B23A33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B8C9F44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C6C813" w14:textId="2F09D2C6" w:rsidR="00312F26" w:rsidRDefault="004F2B5F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zapošljavanja u javnom rad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F6489C" w14:textId="0174362D" w:rsidR="00312F26" w:rsidRDefault="004F2B5F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102-02/23-01/1 URBROJ: 2133-19-2-23-18 u Lasinji 5.04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34C5BFD" w14:textId="715DBAD3" w:rsidR="00312F26" w:rsidRDefault="004F2B5F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vatski zavod za zapošljavanje, Savska cesta 64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71F883" w14:textId="2ADA1ED2" w:rsidR="00312F26" w:rsidRDefault="0000067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 minimalne bruto plać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57A051" w14:textId="7ABEA64A" w:rsidR="00312F26" w:rsidRDefault="0000067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jeseci</w:t>
            </w:r>
          </w:p>
        </w:tc>
      </w:tr>
      <w:tr w:rsidR="00312F26" w14:paraId="5991F4BC" w14:textId="77777777" w:rsidTr="00B23A33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4D0A970" w14:textId="77777777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400EFB3" w14:textId="72C3669B" w:rsidR="00312F26" w:rsidRDefault="0000067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financijskih sredstava općinama Republike Hrvatske za održavanje i razvoj predškolske djelatnosti u 2023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2F880D7" w14:textId="64892FA9" w:rsidR="00312F26" w:rsidRDefault="0000067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75-05/23-01/6 URBROJ: 2133-19-2-23-3 u Lasinji 18.04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27397A3" w14:textId="7796F845" w:rsidR="00312F26" w:rsidRDefault="0000067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redišnji državni ured za demografiju i mlade, Trg Nevenke Topalušić 1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78D38C2" w14:textId="184D9B60" w:rsidR="00312F26" w:rsidRDefault="0000067A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52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C73D93" w14:textId="5A042528" w:rsidR="00312F26" w:rsidRDefault="00312F26" w:rsidP="00312F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63E5" w14:paraId="2A81499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F66C350" w14:textId="77777777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45FA6EF" w14:textId="46F3FC9D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Sanacija nerazvrstane ceste  NC NS-11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493F49E" w14:textId="1DE1AC74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2 URBROJ: 2133-19-2-23-8 u Lasinji 20.04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B1C2A6A" w14:textId="23840236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ŽNAR građevinske usluge, Belaj 27A, Duga Res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293F642" w14:textId="0C5A804F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.655,00 eur bez PDV-a, 175.818,75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5AFBF8" w14:textId="1785CC9A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dana</w:t>
            </w:r>
          </w:p>
        </w:tc>
      </w:tr>
      <w:tr w:rsidR="008B63E5" w14:paraId="003F1ACB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CEFE571" w14:textId="77777777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A41E881" w14:textId="63ED31C9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kultur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D818F81" w14:textId="77074C2F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3-01/1 URBROJ: 2133-19-2-23-14 Lasinja, 21.04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E6B1E41" w14:textId="00384A1A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lturno umjetničko društvo "Antun Klasinc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748E03" w14:textId="1F0F98D3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45,3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878E03B" w14:textId="5FD61120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8B63E5" w14:paraId="3DC2E70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FF38BAE" w14:textId="77777777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4252F4" w14:textId="630469C7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u sport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751A16" w14:textId="7E0FC3BB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3-01/1 URBROJ: 2133-19-2-23-15 Lasinja, 21.04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B7699E9" w14:textId="267D525F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portsko ribolovni klub "Kupa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FFB5C7A" w14:textId="01664E26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90,84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917B68C" w14:textId="7E2F1084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8B63E5" w14:paraId="6166CA9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92522DF" w14:textId="77777777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0B7BB7A" w14:textId="298A52E5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javnih potreba iz ostalih društvenih područ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39FF18A" w14:textId="2AD31B01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3-01/1 URBROJ: 2133-19-2-23-16 Lasinja, 21.04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A021A24" w14:textId="61503846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ar za razvoj lokalne zajednice ALBA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DB1BD34" w14:textId="2FDEFA45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6,29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B463D5" w14:textId="1BE39C9A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8B63E5" w14:paraId="6B34974F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F77692F" w14:textId="77777777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30B17D9" w14:textId="713BF708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programa braniteljskih udruga iz Domovinskog rat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9ECFA0" w14:textId="1872444B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1/23-01/1 URBROJ: 2133-19-2-23-17 Lasinja, 21.04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6900743" w14:textId="44FCF509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druga branitelja dragovoljaca jedinice pričuvnog sastava policije "CONDORI", Trg hrvatskih branitelja 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7382E2" w14:textId="5685EFE7" w:rsidR="008B63E5" w:rsidRDefault="008B63E5" w:rsidP="008B63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0,84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071075E" w14:textId="2BA4A402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8B63E5" w14:paraId="2FD7AC18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B9D9CB2" w14:textId="77777777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8914130" w14:textId="4DE71C24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a o izvođenju radova „Sanacija klizišta u Banskom Kovačevcu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77EB731" w14:textId="4941FF25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1 URBROJ: 2133-19-2-23-</w:t>
            </w:r>
            <w:r w:rsidR="0026514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26514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26514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34683BB" w14:textId="4D9D8B8E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skogradnja d.o.o., Prilaz Kozjači 13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33867DC" w14:textId="2FFFA359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F55557" w14:textId="3028C18D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26.05.2023.</w:t>
            </w:r>
          </w:p>
        </w:tc>
      </w:tr>
      <w:tr w:rsidR="008B63E5" w14:paraId="6C6294D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3A5809A" w14:textId="64CDFAED" w:rsidR="008B63E5" w:rsidRDefault="008B63E5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F435788" w14:textId="5F46FEF6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Sanacija nerazvrstane ceste u naselju Crna Draga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581D019" w14:textId="1832FFC3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3 URBROJ: 2133-19-2-23-11 Lasinja, 4.05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0194B2A" w14:textId="1D1EEC13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ŽNAR građevinske usluge, Belaj 27A, Duga Res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655C4E" w14:textId="11B63B85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.636,00 eur bez PDV-a, 572.045,0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C92F234" w14:textId="49FFB472" w:rsidR="008B63E5" w:rsidRDefault="0026514E" w:rsidP="008B6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dana</w:t>
            </w:r>
          </w:p>
        </w:tc>
      </w:tr>
      <w:tr w:rsidR="0026514E" w14:paraId="0FA840F4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7FF1E51D" w14:textId="5A48F43F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DEF85EA" w14:textId="2B82DE27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nabavi spremnika za odvojeno sakupljanje otpad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8F14FED" w14:textId="4CE23946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2-02/2 URBROJ: 2133-19-2-23-14 Lasinja, 5.05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C9422EC" w14:textId="09F4158B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ATIN d.o.o., Livadarski put 19, Sesvet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0C79D3" w14:textId="267BEF14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70,72 eur bez PDV-a, 30.088,40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AA4F12" w14:textId="2C37B416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dana</w:t>
            </w:r>
          </w:p>
        </w:tc>
      </w:tr>
      <w:tr w:rsidR="0026514E" w14:paraId="70157EB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4D09B32" w14:textId="3EBD9E90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1DE9CBE" w14:textId="16110A07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sredstava donacije za redovni rad i programski rad Turističke zajednice područja Kupa u 2023,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42FD4C1" w14:textId="42CD9D6A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1-04/23-01/11 URBROJ: 2133-19-2-23-3 Lasinja, 10.05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A01BEA3" w14:textId="1F11518C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istička zajednica područja Kupa, Kurilovac 1, Ozalj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FFB5AD8" w14:textId="6570BD99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54,46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D8CBF6" w14:textId="3CF098A0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3. g.</w:t>
            </w:r>
          </w:p>
        </w:tc>
      </w:tr>
      <w:tr w:rsidR="0026514E" w14:paraId="2FA83C1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3AC5230" w14:textId="41663B20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D9A507" w14:textId="015032C5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oslovnoj suradnji održavanja web strani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C9CA9C1" w14:textId="155EC74C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51-02/23-01/1 URBROJ: 2133-19-2-23-1 Lasinja, 25.05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1290B09" w14:textId="7409EBC0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oft d.o.o, Matoševa 14b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991B67" w14:textId="640F95D8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0 eur s PDV-om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2BD3509" w14:textId="1F5C7B2F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godina</w:t>
            </w:r>
          </w:p>
        </w:tc>
      </w:tr>
      <w:tr w:rsidR="0026514E" w14:paraId="496B518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150894" w14:textId="4268E819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F713A6" w14:textId="519DFF4E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sporuci komunalne usluge ukopa pokojnika unutar grobl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2B980C6" w14:textId="719C15E2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63-01/23-02/1 URBROJ: 2133-19-2-23-1 Lasinja, 26.05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18E11FB" w14:textId="6DDF3A32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unalno Lasinja d.o.o. za pokojnu Maricu Čunović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254B329" w14:textId="35060682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669F1BB" w14:textId="13A17B5B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14E" w14:paraId="534DBDAE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352268AD" w14:textId="18D7939B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4169223" w14:textId="5621CE9A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ratkoročnom kredit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0F101A8" w14:textId="0EBADAFD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024-04/23-02/6 URBROJ: 2133-19-2-23-3 Lasinja, 31.05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8D98C08" w14:textId="59B1618D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redna banka Zagreb, Radnička cesta 5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CDDEE70" w14:textId="73F5252D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.322,3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112F3A" w14:textId="38A133F3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04.2024.</w:t>
            </w:r>
          </w:p>
        </w:tc>
      </w:tr>
      <w:tr w:rsidR="0026514E" w14:paraId="3A7F6FE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8728E7B" w14:textId="21915BCE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DD0EF76" w14:textId="62F90D62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a o izvođ</w:t>
            </w:r>
            <w:r w:rsidR="0058221C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ju radova „Sanacija nerazvrstane ceste NC NS-11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7F2F20" w14:textId="4B57B628" w:rsidR="0026514E" w:rsidRDefault="00133AB8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406-02/23-02/2 URBROJ: 2133-19-2-23-17 Lasinja, </w:t>
            </w:r>
            <w:r w:rsidR="008559B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13FAD5F" w14:textId="616F448F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ŽNAR građevinske usluge, Belaj 27A, Duga Res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EB120A" w14:textId="5A358D3B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24,00 eur bez PDV-a, 9.280,00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F20057D" w14:textId="1B2C13CC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6.2023.</w:t>
            </w:r>
          </w:p>
        </w:tc>
      </w:tr>
      <w:tr w:rsidR="0026514E" w14:paraId="1B6A2DD5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45F5463D" w14:textId="070FB061" w:rsidR="0026514E" w:rsidRDefault="0026514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D947104" w14:textId="5CC16E65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manifestacije temeljem Programa unapređenja turizma Karlovačke županije u 2023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2C0A501" w14:textId="269AB27D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10 URBROJ: 2133-19-2-23-2 Lasinja, 13.06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3870F9F" w14:textId="1764C3F1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F6F3521" w14:textId="05251305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856222E" w14:textId="02215230" w:rsidR="0026514E" w:rsidRDefault="008559BE" w:rsidP="002651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8559BE" w14:paraId="73304A6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36D063D" w14:textId="6D61AF3B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8954567" w14:textId="316C85DE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br. 11-M1/2023 o sufinanciranju projekta temeljem Programa unapređenja turizma Karlovačke županije u 2023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19441D5" w14:textId="3000759A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11 URBROJ: 2133-19-2-23-2 Lasinja, 13.06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AE51D0" w14:textId="3D0B7FDB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D854C56" w14:textId="147EB36A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0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DCE6CC9" w14:textId="600C8FF6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8559BE" w14:paraId="0C51F45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1EA4886D" w14:textId="3E03E212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9127A11" w14:textId="72FA0062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projekta temeljem Programa poticanja ravnomjernog razvitka Karlovačke županije u 2023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4E1A80E" w14:textId="000DBB42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12 URBROJ: 2133-19-2-23-2 Lasinja, 13.06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F8FEAC" w14:textId="6B22B58C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z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E4EE14E" w14:textId="4C116BAD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0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326387E" w14:textId="312278D5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11.2023.</w:t>
            </w:r>
          </w:p>
        </w:tc>
      </w:tr>
      <w:tr w:rsidR="008559BE" w14:paraId="5FB08F59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1895A3" w14:textId="6989DEC4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D315FBD" w14:textId="4F9535D8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A32A11D" w14:textId="500CF2B4" w:rsidR="008559BE" w:rsidRDefault="008559BE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</w:t>
            </w:r>
            <w:r w:rsidR="0058221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3-</w:t>
            </w:r>
            <w:r w:rsidR="0058221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1</w:t>
            </w:r>
            <w:r w:rsidR="0058221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06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35BAC00" w14:textId="2BD6E8B5" w:rsidR="008559BE" w:rsidRDefault="0058221C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redišnji državni ured za demografiju i mlade, Trg Nevenke Topalušić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EE26D5E" w14:textId="2103F3F3" w:rsidR="008559BE" w:rsidRDefault="0058221C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88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F8A822B" w14:textId="24F9E977" w:rsidR="008559BE" w:rsidRDefault="0058221C" w:rsidP="00855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1.2023.</w:t>
            </w:r>
          </w:p>
        </w:tc>
      </w:tr>
      <w:tr w:rsidR="0058221C" w14:paraId="01AFB3F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3784079" w14:textId="06D2513B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74E0E18" w14:textId="18567233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a o izvođenju radova „Sanacija nerazvrstane ceste u naselju Crna Draga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87F61AB" w14:textId="298744F1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3 URBROJ: 2133-19-2-23-19 Lasinja, 26.06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9D2CABE" w14:textId="14B29283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ŽNAR građevinske usluge, Belaj 27A, Duga Res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6B8AAE6" w14:textId="79AC245E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5810528" w14:textId="1F4DA8AE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17.11.2023.</w:t>
            </w:r>
          </w:p>
        </w:tc>
      </w:tr>
      <w:tr w:rsidR="0058221C" w14:paraId="51E85187" w14:textId="77777777" w:rsidTr="00741C32">
        <w:trPr>
          <w:trHeight w:val="111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C96C0F3" w14:textId="35450D9E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E74FE0D" w14:textId="10365F1C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uređenju i opremanju dječjeg igrališt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943060C" w14:textId="7DD5725A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5/23-01/1 URBROJ: 2133-19-2-23-2 Lasinja, 3.07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B4BE596" w14:textId="7F10E39F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unalno Lasinja d.o.o., Lasinjska cesta 19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9B35C45" w14:textId="6BCB6D22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125,40 eur bez PDV-a, 46.406,75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E7A66D" w14:textId="18273F71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12.2023.</w:t>
            </w:r>
          </w:p>
        </w:tc>
      </w:tr>
      <w:tr w:rsidR="0058221C" w14:paraId="6BF42F5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88C8F25" w14:textId="63D09A5B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35C6159" w14:textId="4C37C050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Broj:09-F-DV-0188/23-0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A0F642E" w14:textId="7B374AD8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7 URBROJ: 2133-19-2-23-4 Lasinja, 6.07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B83122D" w14:textId="60EE833A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e, Miramarska cesta 2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5D1D8A" w14:textId="11361A46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00,00 eur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5432521" w14:textId="0B014BB4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24.</w:t>
            </w:r>
          </w:p>
        </w:tc>
      </w:tr>
      <w:tr w:rsidR="0058221C" w14:paraId="3EF7FEE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1C8F9F8" w14:textId="634713C0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62A5F28" w14:textId="2126D1EC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arovanju nekretnin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29166FD" w14:textId="405FF907" w:rsidR="0058221C" w:rsidRDefault="004614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44-02/23-01/1 URBROJ: 2133-19-2-23-1 Lasinja, 18.07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28A924" w14:textId="42CF36E3" w:rsidR="0058221C" w:rsidRDefault="00CC759D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Krljan, Grančarska ulica 8, Grančari, Brezovic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ED8A84" w14:textId="22798CB7" w:rsidR="0058221C" w:rsidRDefault="00CC759D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4E7E2E3" w14:textId="10E5E944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221C" w14:paraId="7C4B0F0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AFA8EA0" w14:textId="426BA11A" w:rsidR="0058221C" w:rsidRDefault="0058221C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93E7E7F" w14:textId="7E070E50" w:rsidR="0058221C" w:rsidRDefault="00CC759D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javnoj nabavi – Proširenje kapaciteta dječjeg vrtića „Bambi“ u Općini Lasinja – rekonstrukcija i proširenje DV Bambi – NPOO.C3.1.R1-I1.01.0312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D8796F8" w14:textId="65EBCB1B" w:rsidR="0058221C" w:rsidRDefault="00CC759D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4 URBROJ: 2133-19-2-23-15 Lasinja, 28.07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5B770DA" w14:textId="20FA0A1C" w:rsidR="0058221C" w:rsidRDefault="00CC759D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grad projekt d.o.o., Svetošimunska cesta 8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9711CFC" w14:textId="12DFFF74" w:rsidR="0058221C" w:rsidRDefault="00CC759D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.363,40 eur bez PDV-a, 246.704,25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371B575" w14:textId="176C5342" w:rsidR="0058221C" w:rsidRDefault="00CC759D" w:rsidP="005822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mjeseci od uvođenja u posao</w:t>
            </w:r>
          </w:p>
        </w:tc>
      </w:tr>
      <w:tr w:rsidR="00CC759D" w14:paraId="52D0705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8CBBB0" w14:textId="273BF5D3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0092CAC" w14:textId="7090B3A7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IV. Ugovora o kratkoročnom kreditu-dopušteno prekoračenje po transakcijskom račun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03A53E" w14:textId="414E69CB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021-05/19-02/11 URBROJ: 2133-19-2-23-9 Lasinja, 31.07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5E6FE70" w14:textId="59921AC5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vredna banka Zagreb, Radnička cesta 5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9BBCA08" w14:textId="2E0F45D6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60.00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442695A" w14:textId="4DB6BFDB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7.2024.</w:t>
            </w:r>
          </w:p>
        </w:tc>
      </w:tr>
      <w:tr w:rsidR="00CC759D" w14:paraId="03D6414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73BBB7" w14:textId="6D2BF50F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FF50EBB" w14:textId="0020ACDD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korištenju zemljišta radi uređenja dječjeg igrališt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742FF11" w14:textId="362EBE12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44-02/23-01/2 URBROJ: 2133-19-2-23-1 Lasinja, 29.08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03FEEA4" w14:textId="22760B29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upa Sv. Antuna Padovanskog i BDM Kraljice mučenika, Trg hrvatskih branitelja 9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FB2DDA6" w14:textId="2596FA24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EDFB80" w14:textId="6CF87887" w:rsidR="00CC759D" w:rsidRDefault="00826EAE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godina</w:t>
            </w:r>
          </w:p>
        </w:tc>
      </w:tr>
      <w:tr w:rsidR="00CC759D" w14:paraId="5F3B6750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942514" w14:textId="29B5F51C" w:rsidR="00CC759D" w:rsidRDefault="00CC759D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75F3EA4" w14:textId="48135386" w:rsidR="00CC759D" w:rsidRDefault="00826EAE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prijevoza učenika srednjih škola s prebivalištem na području Općine Lasinja za školsku godinu 2023./24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BF2F345" w14:textId="63D7AC4B" w:rsidR="00CC759D" w:rsidRDefault="00826EAE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2-02/23-01/1 URBROJ: 2133-19-2-23-3 Lasinja, 31.08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26B61CE" w14:textId="2F3A0348" w:rsidR="00CC759D" w:rsidRDefault="00826EAE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transport Karlovac d.o.o., Gažanski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93D71C" w14:textId="2412D862" w:rsidR="00CC759D" w:rsidRDefault="00826EAE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0% Limit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EAFF449" w14:textId="63AF8020" w:rsidR="00CC759D" w:rsidRDefault="00826EAE" w:rsidP="00CC75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ka godina 2023/2024</w:t>
            </w:r>
          </w:p>
        </w:tc>
      </w:tr>
      <w:tr w:rsidR="00826EAE" w14:paraId="5B1D2041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F75D41" w14:textId="54C2CBEE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0C13D63" w14:textId="4B4147EA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Modernizacija nerazvrstane ceste u Novom Selu Lasinjskom, II. odvojak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5CD057" w14:textId="4AEE5703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17 URBROJ: 2133-19-2-23-8 u Lasinji 31.08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3B1571E" w14:textId="542AF0DC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prijevoznički obrt Vuksan, vl. Ivan Vuksan, Trg hrvatskih branitelja 8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5681EF8" w14:textId="4AA3BE73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880,00 eur bez PDV-a, 64.850,00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67900B6" w14:textId="40092CC1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mjeseca od uvođenja u posao</w:t>
            </w:r>
          </w:p>
        </w:tc>
      </w:tr>
      <w:tr w:rsidR="00826EAE" w14:paraId="003261D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6F32CB2" w14:textId="77777777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A069934" w14:textId="3CDAC43F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provedbi Predškolskog odgoja u pedagoškoj 2023/2024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A305980" w14:textId="29FC3468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1-01/23-02/11 URBROJ: 2133-19-2-23-1 u Lasinji 31.08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BE655C5" w14:textId="66FAD8FD" w:rsidR="00826EAE" w:rsidRDefault="00826EAE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novna škola „Antun Klasinc“, Trg hrvatskih branitelja 1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E755156" w14:textId="6F510B6D" w:rsidR="00826EAE" w:rsidRDefault="00D344A3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podnesenom zahtjevu za plaćanj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5BE4A39" w14:textId="77D8C120" w:rsidR="00826EAE" w:rsidRDefault="00D344A3" w:rsidP="00826E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8.2024.</w:t>
            </w:r>
          </w:p>
        </w:tc>
      </w:tr>
      <w:tr w:rsidR="00D344A3" w14:paraId="46C091B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DF8B75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5F5DD00" w14:textId="338E69EC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42C1488" w14:textId="6E3381BC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1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A1C5C7B" w14:textId="6D6F9E4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Davida Nima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D14A191" w14:textId="3D1A1B8E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870B12" w14:textId="7243A6AA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3872F5D4" w14:textId="77777777" w:rsidTr="0023374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A42EEA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9A8C1BE" w14:textId="3D0B66B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A1D5DBB" w14:textId="5EFD085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2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3A1A241" w14:textId="3EEEC0F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Enu Britvec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DA70DB" w14:textId="2150C2D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92841DA" w14:textId="324F739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7A423683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D4D913F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3C9DF74" w14:textId="02B4208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28E1625" w14:textId="507C392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3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FF45B56" w14:textId="1F8F8AE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Ivu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60E08A" w14:textId="62E90C9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92CFFE" w14:textId="2193D11F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15094E3B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9322784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422CA64" w14:textId="4694AE4F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5BB5D8E" w14:textId="3EA18DE6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4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000FAE9" w14:textId="520C64CB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Lotu Mikš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0A68CE5" w14:textId="1E7BBCD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077F547" w14:textId="0C084F9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02E82869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0AF212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BF56A34" w14:textId="7C22B73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0F81DED" w14:textId="162BC433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5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9A0E4C3" w14:textId="23D5FF15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Mateja Britvec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74FA9D" w14:textId="02088891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EBF107B" w14:textId="1C6BC7EB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067DC49C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630303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4774CC8" w14:textId="74F8554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FC95219" w14:textId="2FBD768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6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95F60D3" w14:textId="72E9BAF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Karla Dragosavljević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B124D06" w14:textId="3B146E13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21DF3C" w14:textId="19CFA479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2FABCED2" w14:textId="77777777" w:rsidTr="00590A99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EC56E9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2CEF201" w14:textId="039283E4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826BD2B" w14:textId="4F50487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7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1340C4A" w14:textId="7BE5946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Ivana Plh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4C8526B" w14:textId="7DD44541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40E9D0D" w14:textId="5371C992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037F2AF2" w14:textId="77777777" w:rsidTr="00241E96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D2A129F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21950C8" w14:textId="6948C2BF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03CB53E" w14:textId="60D9911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8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401C1EC" w14:textId="6BC75F29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Lovru Vučenik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7966A1" w14:textId="527A653F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6631DE8" w14:textId="3C8AF79B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5B106707" w14:textId="77777777" w:rsidTr="00FB51C7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09F3B57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7B43FA3" w14:textId="101974EB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8FA318D" w14:textId="7749FA31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9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14B9FD3" w14:textId="20E0F769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Nou Busak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3F44EE" w14:textId="15B6C05A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F445226" w14:textId="1EFDF8CA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2269D51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F4D4E9D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3CD930E" w14:textId="26F18E4F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08F7EDE" w14:textId="71802A8B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10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C02CB04" w14:textId="0ED56418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 Evu Mihal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2330D0D" w14:textId="715794D4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B889931" w14:textId="47F58CAA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0107C33A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211A4A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DFA6C89" w14:textId="0283B8BB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22B3F1" w14:textId="7A827D0B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1</w:t>
            </w:r>
            <w:r w:rsidR="0007707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D5DD4E1" w14:textId="239E7E15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</w:t>
            </w:r>
            <w:r w:rsidR="00077078">
              <w:rPr>
                <w:rFonts w:ascii="Calibri" w:hAnsi="Calibri"/>
                <w:color w:val="000000"/>
                <w:sz w:val="22"/>
                <w:szCs w:val="22"/>
              </w:rPr>
              <w:t xml:space="preserve"> Matea Jurmanović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BC9BA6" w14:textId="6BBF4FB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5ABF5F7" w14:textId="2560FDDD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D344A3" w14:paraId="7C606365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1D927EB" w14:textId="77777777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2DD1D6B" w14:textId="7F36A7B0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obrt za čuvanje djec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7BE55F2" w14:textId="49E1C832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</w:t>
            </w:r>
            <w:r w:rsidR="0007707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3-3 Lasinja, 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BF3EC5B" w14:textId="2E586653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NA-NANA, obrt za čuvanje djece, Lasinjska cesta 19, Lasinja( za</w:t>
            </w:r>
            <w:r w:rsidR="00077078">
              <w:rPr>
                <w:rFonts w:ascii="Calibri" w:hAnsi="Calibri"/>
                <w:color w:val="000000"/>
                <w:sz w:val="22"/>
                <w:szCs w:val="22"/>
              </w:rPr>
              <w:t xml:space="preserve"> Frana Poj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BF5389" w14:textId="5C601EC2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1F4835D" w14:textId="6E88D323" w:rsidR="00D344A3" w:rsidRDefault="00D344A3" w:rsidP="00D344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.2023. -31.08.2024.</w:t>
            </w:r>
          </w:p>
        </w:tc>
      </w:tr>
      <w:tr w:rsidR="00077078" w14:paraId="5D53BB97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8D20704" w14:textId="77777777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C63D887" w14:textId="1702E220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D76961A" w14:textId="7E49AB7A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12 URBROJ: 2133-19-2-23-3 Lasinja, 1.09.202</w:t>
            </w:r>
            <w:r w:rsidR="00AA069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9691BDE" w14:textId="282A6F77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 (za dijete Rebeka Oreč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05EE4E0" w14:textId="23DC44B7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37F14F5" w14:textId="2299B195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3.-31.8.2024.</w:t>
            </w:r>
          </w:p>
        </w:tc>
      </w:tr>
      <w:tr w:rsidR="00077078" w14:paraId="14DCA80B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507FB9" w14:textId="77777777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40BD50" w14:textId="42881B46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DAB8F7C" w14:textId="3A780F19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13 URBROJ: 2133-19-2-23-3 Lasinja, 1.09.202</w:t>
            </w:r>
            <w:r w:rsidR="00AA069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9AC77B1" w14:textId="39730A6E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 (za dijete Mate Jušinski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8788D82" w14:textId="742E55D1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3D95D4A" w14:textId="309F232B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3.-31.8.2024.</w:t>
            </w:r>
          </w:p>
        </w:tc>
      </w:tr>
      <w:tr w:rsidR="00077078" w14:paraId="7F08EE18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0275E66" w14:textId="77777777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15D55EF" w14:textId="49977B75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smještaja djece u dječji vrtić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4B6746F" w14:textId="247CDEA1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2/14 URBROJ: 2133-19-2-23-3 Lasinja, 1.09.202</w:t>
            </w:r>
            <w:r w:rsidR="00AA069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69DB285" w14:textId="7E6442DB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ečji vrtić "POTOČIĆ PISAROVINA", Velika Jamnička 1, Pisarovina (za dijete Marko Mađer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D67D3F" w14:textId="3485DE53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18FA711" w14:textId="0EAEF863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.2023.-31.8.2024.</w:t>
            </w:r>
          </w:p>
        </w:tc>
      </w:tr>
      <w:tr w:rsidR="00077078" w14:paraId="22EA482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4A31465" w14:textId="77777777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F522781" w14:textId="5C90B8FE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(reg.broj 2023/001418) za sufinanciranje razvoja pametnih i održivih rješenja i uslug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C25E46" w14:textId="2B96F42A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2 URBROJ: 2133-19-2-23-5 Lasinja, 4.09.202</w:t>
            </w:r>
            <w:r w:rsidR="00AA069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4A7782C" w14:textId="09A9DD18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 za zaštitu okoliša i energetsku učinkovitost, Radnička cesta 8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7BA1A88" w14:textId="45D6F4DE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604,76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998B87B" w14:textId="2A4AA3E9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mjeseca</w:t>
            </w:r>
          </w:p>
        </w:tc>
      </w:tr>
      <w:tr w:rsidR="00077078" w14:paraId="4B9286B8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0DF21F1" w14:textId="77777777" w:rsidR="00077078" w:rsidRDefault="00077078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25D43F" w14:textId="2789BF8A" w:rsidR="00077078" w:rsidRDefault="00AA0690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bvencioniranju posebnog linijskog prijevoza na liniji Desni Štefanki – Lasinja – Kupinečki Kraljevac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54C497B" w14:textId="2D9800E4" w:rsidR="00077078" w:rsidRDefault="00AA0690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40-02/23-01/2 URBROJ: 2133-19-2-23-3 Lasinja, 4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AABD04B" w14:textId="7273A875" w:rsidR="00077078" w:rsidRDefault="00AA0690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transport Karlovac d.o.o., Gažanski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C62BA91" w14:textId="0DF3BA2A" w:rsidR="00077078" w:rsidRDefault="00AA0690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91 eur po danu prometovanja + PDV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29C270A" w14:textId="6969A1D0" w:rsidR="00077078" w:rsidRDefault="00AA0690" w:rsidP="000770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0.11.2023.</w:t>
            </w:r>
          </w:p>
        </w:tc>
      </w:tr>
      <w:tr w:rsidR="00AA0690" w14:paraId="33C5466E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F4723C0" w14:textId="77777777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7334D98" w14:textId="5B7F1EC9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634C00D" w14:textId="6B52564A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3 URBROJ: 2133-19-2-23-3 Lasinja, 14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0B861B4" w14:textId="7100BC61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Karlu Vuksan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890BF6" w14:textId="181363C4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09CA07B" w14:textId="0139A039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AA0690" w14:paraId="5489A241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2BC932" w14:textId="77777777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4D257D5" w14:textId="0F92BABA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48069F6" w14:textId="2BD6E11D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7 URBROJ: 2133-19-2-23-3 Lasinja, 14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D6DC533" w14:textId="54CA7082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Jakova Prigorc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73336A1" w14:textId="10139B4D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C39720" w14:textId="47FC3E66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AA0690" w14:paraId="352394C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228CBA" w14:textId="77777777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B7D91BD" w14:textId="3EE38B75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B4CD528" w14:textId="2DE5B4C5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4 URBROJ: 2133-19-2-23-3 Lasinja, 14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D9A1CAD" w14:textId="75FB57F3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Anu Braim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C4AD4B7" w14:textId="65F814AD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DCF4F58" w14:textId="793E1087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AA0690" w14:paraId="38EFD67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11027EF" w14:textId="77777777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3D8BCC9" w14:textId="7285D008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CCF575E" w14:textId="3D33860C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2 URBROJ: 2133-19-2-23-3 Lasinja, 14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9577DA6" w14:textId="2EB5D4C6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rednja škola Duga Resa – Učenički dom, Jozefinska cesta 27, Duga resa (za Melani Vla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C7C349B" w14:textId="7558BB22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3FAD5FB" w14:textId="680FED2D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AA0690" w14:paraId="59FD908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02D291" w14:textId="77777777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B54E7E1" w14:textId="322BEFC5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3508F75" w14:textId="30AC31C9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1 URBROJ: 2133-19-2-23-3 Lasinja, 14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49C6AD9" w14:textId="2389264A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Leu Braim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FBBDD87" w14:textId="1D1AFB28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2E3D98" w14:textId="2F21F2C4" w:rsidR="00AA0690" w:rsidRDefault="00AA0690" w:rsidP="00AA06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905A71" w14:paraId="5336743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9DD671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3899A0" w14:textId="7258AA9C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76A4A3F" w14:textId="25166CD3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9 URBROJ: 2133-19-2-23-3 Lasinja, 18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3AF126E" w14:textId="37FE32F3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Mateju Špišić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E62BAA2" w14:textId="0DD8FE83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C9ECD4A" w14:textId="58A891C6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905A71" w14:paraId="08BD390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151DC5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4240CD3" w14:textId="32ADD4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projekta „Modernizacija prometne infrastrukture u naselju Novo Selo Lasinjsko – odvojak II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60CB0AE" w14:textId="18459ED6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3 URBROJ: 2133-19-2-23-6 Lasinja, 18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FE2B542" w14:textId="399860FE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prostornog uređenja, graditeljstva i državne imovine, Ulica Republike Austrije 14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750B211" w14:textId="3AFE74ED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60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DCC1137" w14:textId="65227FB9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31.01.2024.</w:t>
            </w:r>
          </w:p>
        </w:tc>
      </w:tr>
      <w:tr w:rsidR="00905A71" w14:paraId="58A3677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E42B243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FBDAEEC" w14:textId="28C87D69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AEC73DD" w14:textId="2AEDDF09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6 URBROJ: 2133-19-2-23-3 Lasinja, 20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C25E737" w14:textId="6186013A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Novi Zagreb, Avenija Većeslava Holjevca 3, Zagreb (za Ivana Braima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523DB42" w14:textId="7E84B33E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B9F483E" w14:textId="43DD58EB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905A71" w14:paraId="36A56A5A" w14:textId="77777777" w:rsidTr="00741C32">
        <w:trPr>
          <w:trHeight w:val="993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FC5EEB8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763C72F" w14:textId="206643FC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financiranju troškova učeničkog dom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9DD34B6" w14:textId="16C256A8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4/23-03/5 URBROJ: 2133-19-2-23-3 Lasinja, 21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63BED68" w14:textId="46248C0D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čenički dom srednjih škola A.G. Matoš, Trg Marka Marulića 6, Zagreb (za Ivu Vuksan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40F669A" w14:textId="4E2660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DE00826" w14:textId="314F8A0D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4.09.2023. do 21.06.2024.</w:t>
            </w:r>
          </w:p>
        </w:tc>
      </w:tr>
      <w:tr w:rsidR="00905A71" w14:paraId="3FEB50EE" w14:textId="77777777" w:rsidTr="005C5A44">
        <w:trPr>
          <w:trHeight w:val="1398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2EDE2A7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B1CDFFB" w14:textId="5E3CD27F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o nabavi usluge za izradu Projekta stalnog postava i opremanja interijera Interpretacijskog centra Lasinjske kulture 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C98CAF" w14:textId="5F369154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16 URBROJ: 2133-19-2-23-8 Lasinja, 22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826E0BA" w14:textId="1EFD04AD" w:rsidR="00905A71" w:rsidRDefault="00CE2318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victus consulting d.o.o., Bana Ivana Mažuranića 1, Šibenik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6882087" w14:textId="7B9B9EEA" w:rsidR="00905A71" w:rsidRDefault="00CE2318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.000,00 eur bez PDV-a, 22.500,00 s PDV-om 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F54B689" w14:textId="4EB36002" w:rsidR="00905A71" w:rsidRDefault="00CE2318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 kalendarskih dana</w:t>
            </w:r>
          </w:p>
        </w:tc>
      </w:tr>
      <w:tr w:rsidR="00905A71" w14:paraId="637CF61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18C85EA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6FA387A" w14:textId="0066B250" w:rsidR="00905A71" w:rsidRDefault="00CE2318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govor br. 2023/001547 o neposrednom sudjelovanju Fonda u sufinanciranju provođenja izobrazno-informativnih aktivnosti o gospodarenju otpadom u okviru </w:t>
            </w:r>
            <w:r w:rsidR="00A650BE">
              <w:rPr>
                <w:rFonts w:ascii="Calibri" w:hAnsi="Calibri"/>
                <w:color w:val="000000"/>
                <w:sz w:val="22"/>
                <w:szCs w:val="22"/>
              </w:rPr>
              <w:t>kružnog gospodarstva, davanjem sredstava pomoć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8556B54" w14:textId="25D5CCD6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75-05/23-01/13 URBROJ: 2133-19-2-23-8 Lasinja, 25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003222C" w14:textId="60F72E4E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 za zaštitu okoliša i energetsku učinkovitost, Radnička cesta 8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42D5B7" w14:textId="00FE3E37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60,00 bez PDV-a, 7.450,00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60D9E41" w14:textId="45788DB1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mjeseci</w:t>
            </w:r>
          </w:p>
        </w:tc>
      </w:tr>
      <w:tr w:rsidR="00905A71" w14:paraId="291F5DA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FA697C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0ADA7AA" w14:textId="3636FF02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provedbi programa predškole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061B00" w14:textId="0E3A0413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601-01/23-02/2 URBROJ: 2133-19-2-23-2 Lasinja, 25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246743D" w14:textId="5CFFCF16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novna škola „Antun Klasinc“, Trg hrvatskih branitelja 11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E62C91" w14:textId="27C01E68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04884E6" w14:textId="0606B429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.-31.05.2024.</w:t>
            </w:r>
          </w:p>
        </w:tc>
      </w:tr>
      <w:tr w:rsidR="00905A71" w14:paraId="3A56A4EE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3595B8A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6197EA0" w14:textId="2E33CA88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nabavi usluge za izradu Projektno tehničke dokumentacije izgradnje Interpretacijskog centra Lasinjske kultur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B1B6A2A" w14:textId="073B3E18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15 URBROJ: 2133-19-2-23-11 Lasinja, 26.09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5C47CEB" w14:textId="293AABB1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 posto prirodno d.o.o., Ladislava Štritofa 10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DF8E490" w14:textId="58DD8E52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,00 bez PDV-a, 25.000,0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0655410" w14:textId="7C3AEA57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 kalendarskih dana</w:t>
            </w:r>
          </w:p>
        </w:tc>
      </w:tr>
      <w:tr w:rsidR="00905A71" w14:paraId="44D3D0A2" w14:textId="77777777" w:rsidTr="003E0566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02245D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239DED2" w14:textId="2EA0E3BD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azum o međusobnim odnosima u zajedničkom obavljanju poslova predškolskog odgoja i obrazova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12612BB" w14:textId="7D2BEB9A" w:rsidR="00905A71" w:rsidRDefault="00A650BE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BD7386">
              <w:rPr>
                <w:rFonts w:ascii="Calibri" w:hAnsi="Calibri"/>
                <w:color w:val="000000"/>
                <w:sz w:val="22"/>
                <w:szCs w:val="22"/>
              </w:rPr>
              <w:t>0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BD738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3-0</w:t>
            </w:r>
            <w:r w:rsidR="00BD738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BD738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3-</w:t>
            </w:r>
            <w:r w:rsidR="00BD738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</w:t>
            </w:r>
            <w:r w:rsidR="00BD738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BD738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7CA94DBF" w14:textId="54137A96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ćina Pisarovina, Trh hrvatskih velikana 1, Pisarovin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61892F9" w14:textId="0A52BE63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7CB1439" w14:textId="7A62489C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5A71" w14:paraId="563C1735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CF7AF7F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144A0B" w14:textId="6C6AB05C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u o izvođenju radova „Povećanje energetske učinkovitosti DV Bambi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6695699" w14:textId="5DDD39A4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5 URBROJ: 2133-19-2-23-17 Lasinja, 20.10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22BF3D0" w14:textId="414E4D40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DRO GRAD d.o.o., Gustava Krkleca 6, Rakitje, Brestovj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B35504B" w14:textId="73F6606C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756565D" w14:textId="2F050349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.2024.</w:t>
            </w:r>
          </w:p>
        </w:tc>
      </w:tr>
      <w:tr w:rsidR="00905A71" w14:paraId="5FF3AD8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A533BE5" w14:textId="77777777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62DB2C2" w14:textId="1B8DA7D8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eks o revalorizaciji zakupnine iz Ugovora o zakupu poljoprivrednog zemljišta u vlasništvu države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22F8BE6" w14:textId="71CD051C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20-02/21-01/03 URBROJ: 2133-19-2-23-53 Lasinja, 23.10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5516E513" w14:textId="516DDA8F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rko Kartalija, Sjeničak Lasinjski 84A, Sjeničak Lasinjski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A5EE0AB" w14:textId="36273EC1" w:rsidR="00905A71" w:rsidRDefault="00BD7386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41 eura godišnj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4DDE6FF" w14:textId="5961AAF2" w:rsidR="00905A71" w:rsidRDefault="00905A71" w:rsidP="00905A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7386" w14:paraId="1D2298F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2554600" w14:textId="77777777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C6B30B0" w14:textId="27FAAFD7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eks o revalorizaciji zakupnine iz Ugovora o zakupu poljoprivrednog zemljišta u vlasništvu države na području Općine Lasinj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7379CBC" w14:textId="38A67DAB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20-02/21-01/03 URBROJ: 2133-19-2-23-54 Lasinja, 23.10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B84DF78" w14:textId="2F905274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rko Kartalija, Sjeničak Lasinjski 84A, Sjeničak Lasinjski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37DCC26" w14:textId="1296E4BE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29 eura godišnje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C0D8135" w14:textId="0AC3662F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7386" w14:paraId="1948ECE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52CC83" w14:textId="77777777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2A7CB1CE" w14:textId="666FE242" w:rsidR="00BD7386" w:rsidRDefault="00BD7386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za nabavu usluge: nabava dodatnih modula – GIS programskih modula Ev. Broj nabave 29/2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CBDFB1D" w14:textId="6BEA3541" w:rsidR="00BD7386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20 URBROJ: 2133-19-2-23-8 Lasinja, 27.10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F5741C0" w14:textId="5CFEAF49" w:rsidR="00BD7386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 i prostor d.o.o., Dubovačka 38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1826820" w14:textId="762DBA8D" w:rsidR="00BD7386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826,73 eur bez PDV-a, 23.533,41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2E15365" w14:textId="36F5EA80" w:rsidR="00BD7386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 dana</w:t>
            </w:r>
          </w:p>
        </w:tc>
      </w:tr>
      <w:tr w:rsidR="004F24F4" w14:paraId="0D3338EF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482F7618" w14:textId="10895D5C" w:rsidR="004F24F4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FD25354" w14:textId="57FF7AD8" w:rsidR="004F24F4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odjeli sredstava za sufinanciranje provedbe kontrole populacije pasa i mačaka na području Općine Lasinja u 2023. godini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2D3AAD7" w14:textId="2AA8DC44" w:rsidR="004F24F4" w:rsidRDefault="00FF6147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22-01/23-01/1 URBROJ: 2133-19-2-23-4 Lasinja, 2.1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D4DAE1B" w14:textId="6C5EAC74" w:rsidR="004F24F4" w:rsidRDefault="00FF6147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ovačka županija, A. Vranicanya 2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81D1DE6" w14:textId="7CACDF53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010BD19" w14:textId="74EB3915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2.2023.</w:t>
            </w:r>
          </w:p>
        </w:tc>
      </w:tr>
      <w:tr w:rsidR="004F24F4" w14:paraId="0A81240B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32CF10F4" w14:textId="394E9AB3" w:rsidR="004F24F4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CCA3D8D" w14:textId="28386511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nabavi usluge – nabava i ugradnja urbane opreme (meteorološka stanica)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5A82D0F" w14:textId="57C26669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22 URBROJ: 2133-19-2-23-11 Lasinja, 10.1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1FD53BF8" w14:textId="58384D2A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urostar elektronika d.o.o., Nehajska ulica 4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26A5051" w14:textId="4E757736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703,00 eur bez PDV-a, 23.378,75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398083E" w14:textId="511E9DB7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 kalendarskih dana</w:t>
            </w:r>
          </w:p>
        </w:tc>
      </w:tr>
      <w:tr w:rsidR="004F24F4" w14:paraId="34048223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3276C1A1" w14:textId="36F3240E" w:rsidR="004F24F4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4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0EEFB3C" w14:textId="4164A100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nabavi usluge – postava video nadzor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28EAB0" w14:textId="4F11321E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21 URBROJ: 2133-19-2-23-7 Lasinja, 10.1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2BC03D20" w14:textId="4478A1D3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tronic d.o.o., Slavonska avenija 20h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8F5D0A4" w14:textId="2AF4280F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54,00 eur bez PDV-a, 29.442,50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951D927" w14:textId="5C2EBE33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 kalendarskih dana</w:t>
            </w:r>
          </w:p>
        </w:tc>
      </w:tr>
      <w:tr w:rsidR="004F24F4" w14:paraId="0D21E466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248ACA5A" w14:textId="3A3E8762" w:rsidR="004F24F4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B81A43A" w14:textId="185BAE78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financiranju Broj:09-F-I-0792/23-04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786347D" w14:textId="294D377F" w:rsidR="004F24F4" w:rsidRDefault="005230F0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SA: </w:t>
            </w:r>
            <w:r w:rsidR="00D11D64">
              <w:rPr>
                <w:rFonts w:ascii="Calibri" w:hAnsi="Calibri"/>
                <w:color w:val="000000"/>
                <w:sz w:val="22"/>
                <w:szCs w:val="22"/>
              </w:rPr>
              <w:t>97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0</w:t>
            </w:r>
            <w:r w:rsidR="00D11D6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3-01/</w:t>
            </w:r>
            <w:r w:rsidR="00D11D6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RBROJ: 2133-19-2-23-</w:t>
            </w:r>
            <w:r w:rsidR="00D11D6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sinja, 1</w:t>
            </w:r>
            <w:r w:rsidR="00D11D6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1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32987D26" w14:textId="42AB2645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starstvo regionalnog razvoja i fondova Europske unija, Miramarska cesta 2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F05D733" w14:textId="43E91336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0,00 eur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E1D8270" w14:textId="7EFBE8CC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3.2024.</w:t>
            </w:r>
          </w:p>
        </w:tc>
      </w:tr>
      <w:tr w:rsidR="004F24F4" w14:paraId="1B8B109B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0CB2DA69" w14:textId="539D78A8" w:rsidR="004F24F4" w:rsidRDefault="004F24F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4719E19" w14:textId="13A48A7E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izvođenju radova „Modernizacija nerazvrstane ceste u Sjeničaku Lasinjskom“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5CB0883" w14:textId="7012BCF7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1/13 URBROJ: 2133-19-2-23-12 Lasinja, 27.1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91264DA" w14:textId="1DF9CC47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prijevoznički obrt Vuksan, vl. Ivan Vuksan, Trg hrvatskih branitelja 8, Lasinja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1B3E22E" w14:textId="0EDC718B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240,00 eur bez PDV-a, 37.800,00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CF8B029" w14:textId="086D8F81" w:rsidR="004F24F4" w:rsidRDefault="00D11D64" w:rsidP="00BD73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dana</w:t>
            </w:r>
          </w:p>
        </w:tc>
      </w:tr>
      <w:tr w:rsidR="00D11D64" w14:paraId="4B8594F4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348767F6" w14:textId="615596F7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49AC19E4" w14:textId="05C866B3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br. 1 Ugovora o subvencioniranju posebnog linijskog prijevoza na liniji Desni Štefanki – Lasinja – Kupinečki Kraljevac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A6A0B47" w14:textId="1A3B5AE6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40-02/23-01/2 URBROJ: 2133-19-2-23-4 Lasinja, 28.11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13F9FA1" w14:textId="6A2749E4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transport Karlovac d.o.o., Gažanski trg 8, Karlovac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0DB8822" w14:textId="0F362432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1022D04" w14:textId="7B815EA5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22.12.2023.</w:t>
            </w:r>
          </w:p>
        </w:tc>
      </w:tr>
      <w:tr w:rsidR="00D11D64" w14:paraId="401A3234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70A04FD5" w14:textId="7B0D79A9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12381F5" w14:textId="2352DE49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korištenju mreže broj: 4017-23-100294142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A3D7D47" w14:textId="1EC8890E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391-01/22-01/1 URBROJ: 2133-19-2-23-13 Lasinja, 13.1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03FBEE81" w14:textId="505BDFD1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P- Operator distribucijskog sustava d.o.o.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2F978F1" w14:textId="005474DD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 obračunu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7A1AA96" w14:textId="77777777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1D64" w14:paraId="68AAC524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033F84C7" w14:textId="50C20BDA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6D574AD" w14:textId="1FB6554B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datak Ugovoru o javnoj nabavi – Proširenje kapaciteta dječjeg vrtića „Bambi“ u Općini Lasinja – rekonstrukcija i proširenje DV Bambi – NPOO.C3.1.R1-I1.01.0312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5E9D509" w14:textId="46E1EFF7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6-02/23-02/4 URBROJ: 2133-19-2-23-31 Lasinja, 15.1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69E8FFC" w14:textId="6ACABD00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grad projekt d.o.o., Svetošimunska cesta 82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C06AEF4" w14:textId="17748E20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98,02 eur bez PDV-a, 16.997,52 eur s PDV-om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772C2DF" w14:textId="4F4ECD6A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raspodjela rokova</w:t>
            </w:r>
          </w:p>
        </w:tc>
      </w:tr>
      <w:tr w:rsidR="00D11D64" w14:paraId="7DD9EBE9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7D122065" w14:textId="7B319506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="00B83D4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3B71C478" w14:textId="0499D597" w:rsidR="00D11D64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arovanju nekretnina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68AFA26" w14:textId="1E978A3D" w:rsidR="00D11D64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944-02/23-01/3 URBROJ: 2133-19-2-23-1 Lasinja, 23.1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CAB5360" w14:textId="7DD7BD18" w:rsidR="00D11D64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odlar Ksenija, Lošinjska ulica 10, Zagreb, Prodić Vesna, Jadranska ulica 18, Zagreb, Šop Matija, Jamnička ulica 3C, Lasinja, Pavlović Marijan, Brijunska ulica 5C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3AA8656" w14:textId="587E3C73" w:rsidR="00D11D64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F0397B" w14:textId="77777777" w:rsidR="00D11D64" w:rsidRDefault="00D11D64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3D4D" w14:paraId="4101C00D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7096496D" w14:textId="0357C133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508BC944" w14:textId="509495BC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djelu br. 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DB51A7C" w14:textId="117EBE93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112-05/23-01/1 URBROJ: 2133-19-2-23-1 Lasinja, 29.1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7C5C649" w14:textId="281FB862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jo Logožar, Radnička 18A, Nedelišće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954C40D" w14:textId="37359737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 eura net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3F1DEEC" w14:textId="77777777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3D4D" w14:paraId="065108CC" w14:textId="77777777" w:rsidTr="00741C32">
        <w:trPr>
          <w:trHeight w:val="839"/>
          <w:jc w:val="center"/>
        </w:trPr>
        <w:tc>
          <w:tcPr>
            <w:tcW w:w="856" w:type="dxa"/>
            <w:shd w:val="clear" w:color="auto" w:fill="auto"/>
            <w:noWrap/>
            <w:vAlign w:val="center"/>
          </w:tcPr>
          <w:p w14:paraId="4FF215D9" w14:textId="7B7EB155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2. 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153CFCD4" w14:textId="7B547814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ovor o subvencioniranj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FBC0012" w14:textId="49D6D81D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ASA: 402-05/23-01/3 URBROJ: 2133-19-2-23-5 Lasinja, 29.12.2023.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4A5B8F13" w14:textId="42205F83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no Marković, Zagreb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58CB241" w14:textId="5D21B5B5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,00 eur mjeseč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9F4618" w14:textId="24E3989A" w:rsidR="00B83D4D" w:rsidRDefault="00B83D4D" w:rsidP="00D11D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 1.1.-31.12.2024.</w:t>
            </w:r>
          </w:p>
        </w:tc>
      </w:tr>
    </w:tbl>
    <w:p w14:paraId="274D5718" w14:textId="77777777" w:rsidR="00553B0D" w:rsidRDefault="00553B0D"/>
    <w:p w14:paraId="5D12FCC6" w14:textId="77777777" w:rsidR="00553B0D" w:rsidRDefault="00553B0D"/>
    <w:p w14:paraId="3C781597" w14:textId="77777777" w:rsidR="00261C51" w:rsidRDefault="00B7271C" w:rsidP="001040BF">
      <w:pPr>
        <w:rPr>
          <w:rFonts w:ascii="Arial" w:hAnsi="Arial" w:cs="Arial"/>
          <w:sz w:val="22"/>
          <w:szCs w:val="22"/>
        </w:rPr>
      </w:pPr>
      <w:r w:rsidRPr="007B6197">
        <w:rPr>
          <w:rFonts w:ascii="Arial" w:hAnsi="Arial" w:cs="Arial"/>
          <w:sz w:val="22"/>
          <w:szCs w:val="22"/>
        </w:rPr>
        <w:lastRenderedPageBreak/>
        <w:t xml:space="preserve">                                               </w:t>
      </w:r>
      <w:r w:rsidR="00186948">
        <w:rPr>
          <w:rFonts w:ascii="Arial" w:hAnsi="Arial" w:cs="Arial"/>
          <w:sz w:val="22"/>
          <w:szCs w:val="22"/>
        </w:rPr>
        <w:t xml:space="preserve">                         </w:t>
      </w:r>
    </w:p>
    <w:p w14:paraId="65E11DA4" w14:textId="6B062905" w:rsidR="00553B0D" w:rsidRDefault="006D4FCA" w:rsidP="00104F3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6B24">
        <w:rPr>
          <w:rFonts w:ascii="Arial" w:hAnsi="Arial" w:cs="Arial"/>
          <w:sz w:val="22"/>
          <w:szCs w:val="22"/>
        </w:rPr>
        <w:t>Lasinja, 31.12.202</w:t>
      </w:r>
      <w:r w:rsidR="003929F6">
        <w:rPr>
          <w:rFonts w:ascii="Arial" w:hAnsi="Arial" w:cs="Arial"/>
          <w:sz w:val="22"/>
          <w:szCs w:val="22"/>
        </w:rPr>
        <w:t>3</w:t>
      </w:r>
      <w:r w:rsidR="00836B9B">
        <w:rPr>
          <w:rFonts w:ascii="Arial" w:hAnsi="Arial" w:cs="Arial"/>
          <w:sz w:val="22"/>
          <w:szCs w:val="22"/>
        </w:rPr>
        <w:t>.</w:t>
      </w:r>
    </w:p>
    <w:p w14:paraId="083B09FA" w14:textId="77777777" w:rsidR="00D5601B" w:rsidRPr="009F4296" w:rsidRDefault="00553B0D" w:rsidP="009F42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sectPr w:rsidR="00D5601B" w:rsidRPr="009F4296" w:rsidSect="00B23AD2">
      <w:pgSz w:w="16838" w:h="11906" w:orient="landscape"/>
      <w:pgMar w:top="851" w:right="902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2772"/>
    <w:multiLevelType w:val="hybridMultilevel"/>
    <w:tmpl w:val="694C1D48"/>
    <w:lvl w:ilvl="0" w:tplc="D68C3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7A7"/>
    <w:multiLevelType w:val="hybridMultilevel"/>
    <w:tmpl w:val="2C7CEF1A"/>
    <w:lvl w:ilvl="0" w:tplc="B28AF9AE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967"/>
    <w:multiLevelType w:val="hybridMultilevel"/>
    <w:tmpl w:val="E238F8FC"/>
    <w:lvl w:ilvl="0" w:tplc="4814A906">
      <w:start w:val="2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46E1AFD"/>
    <w:multiLevelType w:val="hybridMultilevel"/>
    <w:tmpl w:val="98EE884A"/>
    <w:lvl w:ilvl="0" w:tplc="DA8A819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EDD"/>
    <w:multiLevelType w:val="hybridMultilevel"/>
    <w:tmpl w:val="81B225C0"/>
    <w:lvl w:ilvl="0" w:tplc="2E70C6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553"/>
    <w:multiLevelType w:val="hybridMultilevel"/>
    <w:tmpl w:val="9EB6305E"/>
    <w:lvl w:ilvl="0" w:tplc="C17C6B2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C3C"/>
    <w:multiLevelType w:val="hybridMultilevel"/>
    <w:tmpl w:val="BB0C6EC2"/>
    <w:lvl w:ilvl="0" w:tplc="557A839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A7A"/>
    <w:multiLevelType w:val="hybridMultilevel"/>
    <w:tmpl w:val="1EA61C0A"/>
    <w:lvl w:ilvl="0" w:tplc="69F8DD7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B92A3D"/>
    <w:multiLevelType w:val="hybridMultilevel"/>
    <w:tmpl w:val="1DB0428C"/>
    <w:lvl w:ilvl="0" w:tplc="B67C4B6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1FD"/>
    <w:multiLevelType w:val="hybridMultilevel"/>
    <w:tmpl w:val="8344565A"/>
    <w:lvl w:ilvl="0" w:tplc="CD6C2D2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58058">
    <w:abstractNumId w:val="6"/>
  </w:num>
  <w:num w:numId="2" w16cid:durableId="2092658548">
    <w:abstractNumId w:val="1"/>
  </w:num>
  <w:num w:numId="3" w16cid:durableId="336999146">
    <w:abstractNumId w:val="3"/>
  </w:num>
  <w:num w:numId="4" w16cid:durableId="1568149850">
    <w:abstractNumId w:val="4"/>
  </w:num>
  <w:num w:numId="5" w16cid:durableId="656765493">
    <w:abstractNumId w:val="7"/>
  </w:num>
  <w:num w:numId="6" w16cid:durableId="806553553">
    <w:abstractNumId w:val="9"/>
  </w:num>
  <w:num w:numId="7" w16cid:durableId="586767553">
    <w:abstractNumId w:val="5"/>
  </w:num>
  <w:num w:numId="8" w16cid:durableId="1390692963">
    <w:abstractNumId w:val="2"/>
  </w:num>
  <w:num w:numId="9" w16cid:durableId="750352147">
    <w:abstractNumId w:val="8"/>
  </w:num>
  <w:num w:numId="10" w16cid:durableId="20035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CC"/>
    <w:rsid w:val="0000067A"/>
    <w:rsid w:val="00001CE9"/>
    <w:rsid w:val="00001EE0"/>
    <w:rsid w:val="000022E6"/>
    <w:rsid w:val="00003952"/>
    <w:rsid w:val="00004F59"/>
    <w:rsid w:val="00005932"/>
    <w:rsid w:val="0000658C"/>
    <w:rsid w:val="00006963"/>
    <w:rsid w:val="000070D7"/>
    <w:rsid w:val="0000732E"/>
    <w:rsid w:val="00007D63"/>
    <w:rsid w:val="000117B7"/>
    <w:rsid w:val="000126F2"/>
    <w:rsid w:val="00014EB2"/>
    <w:rsid w:val="00014F22"/>
    <w:rsid w:val="00015490"/>
    <w:rsid w:val="00017A1E"/>
    <w:rsid w:val="00017A2F"/>
    <w:rsid w:val="000208CF"/>
    <w:rsid w:val="00020A01"/>
    <w:rsid w:val="0002370D"/>
    <w:rsid w:val="00023B69"/>
    <w:rsid w:val="00024DC2"/>
    <w:rsid w:val="00026941"/>
    <w:rsid w:val="0003050A"/>
    <w:rsid w:val="00030DD4"/>
    <w:rsid w:val="00031EFF"/>
    <w:rsid w:val="00032505"/>
    <w:rsid w:val="0003398E"/>
    <w:rsid w:val="00033FD0"/>
    <w:rsid w:val="0003566F"/>
    <w:rsid w:val="00035A34"/>
    <w:rsid w:val="00036492"/>
    <w:rsid w:val="00036711"/>
    <w:rsid w:val="000375C7"/>
    <w:rsid w:val="00037E50"/>
    <w:rsid w:val="0004004D"/>
    <w:rsid w:val="0004007B"/>
    <w:rsid w:val="0004008A"/>
    <w:rsid w:val="00042913"/>
    <w:rsid w:val="00043992"/>
    <w:rsid w:val="00043D49"/>
    <w:rsid w:val="00046EC5"/>
    <w:rsid w:val="00047594"/>
    <w:rsid w:val="00052071"/>
    <w:rsid w:val="00052FF3"/>
    <w:rsid w:val="00053145"/>
    <w:rsid w:val="00055707"/>
    <w:rsid w:val="00056A80"/>
    <w:rsid w:val="000570E5"/>
    <w:rsid w:val="000603CE"/>
    <w:rsid w:val="00060906"/>
    <w:rsid w:val="00061394"/>
    <w:rsid w:val="000615ED"/>
    <w:rsid w:val="00062609"/>
    <w:rsid w:val="00066B13"/>
    <w:rsid w:val="0006735C"/>
    <w:rsid w:val="000707E3"/>
    <w:rsid w:val="000710B4"/>
    <w:rsid w:val="000713DD"/>
    <w:rsid w:val="000729A8"/>
    <w:rsid w:val="00072C80"/>
    <w:rsid w:val="00072DC1"/>
    <w:rsid w:val="0007344A"/>
    <w:rsid w:val="00074664"/>
    <w:rsid w:val="000746DE"/>
    <w:rsid w:val="00074ECA"/>
    <w:rsid w:val="000761F8"/>
    <w:rsid w:val="00077078"/>
    <w:rsid w:val="00077192"/>
    <w:rsid w:val="0008077F"/>
    <w:rsid w:val="00080B40"/>
    <w:rsid w:val="00081738"/>
    <w:rsid w:val="00081CE3"/>
    <w:rsid w:val="000820B3"/>
    <w:rsid w:val="00083F30"/>
    <w:rsid w:val="00084F98"/>
    <w:rsid w:val="00085D10"/>
    <w:rsid w:val="00086377"/>
    <w:rsid w:val="00087669"/>
    <w:rsid w:val="000911A1"/>
    <w:rsid w:val="00092087"/>
    <w:rsid w:val="00092441"/>
    <w:rsid w:val="0009440B"/>
    <w:rsid w:val="00095199"/>
    <w:rsid w:val="00095B16"/>
    <w:rsid w:val="000966D8"/>
    <w:rsid w:val="00096FF0"/>
    <w:rsid w:val="000972BB"/>
    <w:rsid w:val="00097E22"/>
    <w:rsid w:val="000A4AE3"/>
    <w:rsid w:val="000A4DBC"/>
    <w:rsid w:val="000A53A6"/>
    <w:rsid w:val="000A6276"/>
    <w:rsid w:val="000A7085"/>
    <w:rsid w:val="000A77C5"/>
    <w:rsid w:val="000A7B01"/>
    <w:rsid w:val="000B0966"/>
    <w:rsid w:val="000B1545"/>
    <w:rsid w:val="000B1AAC"/>
    <w:rsid w:val="000B2D27"/>
    <w:rsid w:val="000B408D"/>
    <w:rsid w:val="000B5FF5"/>
    <w:rsid w:val="000B60AF"/>
    <w:rsid w:val="000B657D"/>
    <w:rsid w:val="000B6B34"/>
    <w:rsid w:val="000B707A"/>
    <w:rsid w:val="000B744B"/>
    <w:rsid w:val="000B75F6"/>
    <w:rsid w:val="000C1287"/>
    <w:rsid w:val="000C213E"/>
    <w:rsid w:val="000C2974"/>
    <w:rsid w:val="000C2ACA"/>
    <w:rsid w:val="000C48E8"/>
    <w:rsid w:val="000C74F9"/>
    <w:rsid w:val="000C7597"/>
    <w:rsid w:val="000D1144"/>
    <w:rsid w:val="000D1371"/>
    <w:rsid w:val="000D13F2"/>
    <w:rsid w:val="000D1FAE"/>
    <w:rsid w:val="000D3269"/>
    <w:rsid w:val="000D448B"/>
    <w:rsid w:val="000D4A47"/>
    <w:rsid w:val="000D59FF"/>
    <w:rsid w:val="000D5AE5"/>
    <w:rsid w:val="000D6AB7"/>
    <w:rsid w:val="000E0079"/>
    <w:rsid w:val="000E083C"/>
    <w:rsid w:val="000E23B7"/>
    <w:rsid w:val="000E2A80"/>
    <w:rsid w:val="000E2B4C"/>
    <w:rsid w:val="000E2E88"/>
    <w:rsid w:val="000E6508"/>
    <w:rsid w:val="000E6FE1"/>
    <w:rsid w:val="000E7B32"/>
    <w:rsid w:val="000F0050"/>
    <w:rsid w:val="000F0289"/>
    <w:rsid w:val="000F0B89"/>
    <w:rsid w:val="000F0B8F"/>
    <w:rsid w:val="000F11D1"/>
    <w:rsid w:val="000F2550"/>
    <w:rsid w:val="000F30A5"/>
    <w:rsid w:val="000F5075"/>
    <w:rsid w:val="000F79E0"/>
    <w:rsid w:val="000F7CE1"/>
    <w:rsid w:val="000F7D3F"/>
    <w:rsid w:val="00101226"/>
    <w:rsid w:val="00101669"/>
    <w:rsid w:val="00102604"/>
    <w:rsid w:val="00102A49"/>
    <w:rsid w:val="001040BF"/>
    <w:rsid w:val="00104F39"/>
    <w:rsid w:val="001054D9"/>
    <w:rsid w:val="0010553A"/>
    <w:rsid w:val="00105E69"/>
    <w:rsid w:val="00106CA9"/>
    <w:rsid w:val="00107365"/>
    <w:rsid w:val="00112835"/>
    <w:rsid w:val="001139A0"/>
    <w:rsid w:val="001145B1"/>
    <w:rsid w:val="00114A55"/>
    <w:rsid w:val="00114EC0"/>
    <w:rsid w:val="00115CFF"/>
    <w:rsid w:val="00115E51"/>
    <w:rsid w:val="00116036"/>
    <w:rsid w:val="001164F9"/>
    <w:rsid w:val="001178E2"/>
    <w:rsid w:val="001205BA"/>
    <w:rsid w:val="001208D5"/>
    <w:rsid w:val="00121479"/>
    <w:rsid w:val="0012162E"/>
    <w:rsid w:val="00122077"/>
    <w:rsid w:val="001222ED"/>
    <w:rsid w:val="00122D3D"/>
    <w:rsid w:val="00124892"/>
    <w:rsid w:val="001248EE"/>
    <w:rsid w:val="00124F86"/>
    <w:rsid w:val="00125A0B"/>
    <w:rsid w:val="00125E2E"/>
    <w:rsid w:val="00126555"/>
    <w:rsid w:val="001266F2"/>
    <w:rsid w:val="00127C26"/>
    <w:rsid w:val="001307E8"/>
    <w:rsid w:val="00130FD5"/>
    <w:rsid w:val="00131447"/>
    <w:rsid w:val="00131F71"/>
    <w:rsid w:val="001327E2"/>
    <w:rsid w:val="00132F69"/>
    <w:rsid w:val="0013306B"/>
    <w:rsid w:val="00133AB8"/>
    <w:rsid w:val="0013460D"/>
    <w:rsid w:val="00135838"/>
    <w:rsid w:val="0013791F"/>
    <w:rsid w:val="00140A44"/>
    <w:rsid w:val="00141D10"/>
    <w:rsid w:val="00143778"/>
    <w:rsid w:val="0014397C"/>
    <w:rsid w:val="00145473"/>
    <w:rsid w:val="00145AC2"/>
    <w:rsid w:val="00146655"/>
    <w:rsid w:val="001469DD"/>
    <w:rsid w:val="00147FE7"/>
    <w:rsid w:val="001523CF"/>
    <w:rsid w:val="00152F69"/>
    <w:rsid w:val="00153E58"/>
    <w:rsid w:val="00157677"/>
    <w:rsid w:val="00161B0A"/>
    <w:rsid w:val="00161D7F"/>
    <w:rsid w:val="00162ACE"/>
    <w:rsid w:val="00163A9E"/>
    <w:rsid w:val="001648A5"/>
    <w:rsid w:val="00165687"/>
    <w:rsid w:val="001656AF"/>
    <w:rsid w:val="00166AF1"/>
    <w:rsid w:val="0016723D"/>
    <w:rsid w:val="001673DA"/>
    <w:rsid w:val="0016756D"/>
    <w:rsid w:val="001678AF"/>
    <w:rsid w:val="001708C7"/>
    <w:rsid w:val="00173057"/>
    <w:rsid w:val="00173A61"/>
    <w:rsid w:val="00173CA9"/>
    <w:rsid w:val="001740E1"/>
    <w:rsid w:val="001751E2"/>
    <w:rsid w:val="001752CE"/>
    <w:rsid w:val="0017562A"/>
    <w:rsid w:val="001759E9"/>
    <w:rsid w:val="001765C9"/>
    <w:rsid w:val="00176EE6"/>
    <w:rsid w:val="00177C4C"/>
    <w:rsid w:val="00181CF7"/>
    <w:rsid w:val="001826FC"/>
    <w:rsid w:val="00182C7F"/>
    <w:rsid w:val="00183242"/>
    <w:rsid w:val="0018375D"/>
    <w:rsid w:val="00183C47"/>
    <w:rsid w:val="001843F8"/>
    <w:rsid w:val="00185AC3"/>
    <w:rsid w:val="001864EA"/>
    <w:rsid w:val="00186882"/>
    <w:rsid w:val="00186948"/>
    <w:rsid w:val="0018775F"/>
    <w:rsid w:val="00187EF8"/>
    <w:rsid w:val="00190802"/>
    <w:rsid w:val="00192F47"/>
    <w:rsid w:val="0019309C"/>
    <w:rsid w:val="001930B7"/>
    <w:rsid w:val="00193871"/>
    <w:rsid w:val="00195C02"/>
    <w:rsid w:val="0019689E"/>
    <w:rsid w:val="0019717A"/>
    <w:rsid w:val="00197623"/>
    <w:rsid w:val="00197B8F"/>
    <w:rsid w:val="001A0BF5"/>
    <w:rsid w:val="001A0D07"/>
    <w:rsid w:val="001A199D"/>
    <w:rsid w:val="001A211E"/>
    <w:rsid w:val="001A3423"/>
    <w:rsid w:val="001A356D"/>
    <w:rsid w:val="001A3946"/>
    <w:rsid w:val="001A60C9"/>
    <w:rsid w:val="001B218C"/>
    <w:rsid w:val="001B312C"/>
    <w:rsid w:val="001B4048"/>
    <w:rsid w:val="001B4DD2"/>
    <w:rsid w:val="001B542D"/>
    <w:rsid w:val="001B58F4"/>
    <w:rsid w:val="001B5D4E"/>
    <w:rsid w:val="001B637F"/>
    <w:rsid w:val="001C048E"/>
    <w:rsid w:val="001C132D"/>
    <w:rsid w:val="001C1956"/>
    <w:rsid w:val="001C20BD"/>
    <w:rsid w:val="001C3CB5"/>
    <w:rsid w:val="001C3F79"/>
    <w:rsid w:val="001C474E"/>
    <w:rsid w:val="001C4DF3"/>
    <w:rsid w:val="001C5A93"/>
    <w:rsid w:val="001C6590"/>
    <w:rsid w:val="001C6CC6"/>
    <w:rsid w:val="001C729E"/>
    <w:rsid w:val="001C7B22"/>
    <w:rsid w:val="001D03BB"/>
    <w:rsid w:val="001D0518"/>
    <w:rsid w:val="001D10E5"/>
    <w:rsid w:val="001D1371"/>
    <w:rsid w:val="001D282A"/>
    <w:rsid w:val="001D48FA"/>
    <w:rsid w:val="001D6CC6"/>
    <w:rsid w:val="001D6DF4"/>
    <w:rsid w:val="001D7BE6"/>
    <w:rsid w:val="001D7FCE"/>
    <w:rsid w:val="001E08DA"/>
    <w:rsid w:val="001E260D"/>
    <w:rsid w:val="001E28BA"/>
    <w:rsid w:val="001E5967"/>
    <w:rsid w:val="001E63EF"/>
    <w:rsid w:val="001E6E9E"/>
    <w:rsid w:val="001E733B"/>
    <w:rsid w:val="001E74FD"/>
    <w:rsid w:val="001E7E34"/>
    <w:rsid w:val="001F023A"/>
    <w:rsid w:val="001F085F"/>
    <w:rsid w:val="001F34AC"/>
    <w:rsid w:val="001F400D"/>
    <w:rsid w:val="001F674F"/>
    <w:rsid w:val="001F67C0"/>
    <w:rsid w:val="001F7EB9"/>
    <w:rsid w:val="002006C0"/>
    <w:rsid w:val="00205342"/>
    <w:rsid w:val="002053A2"/>
    <w:rsid w:val="00205A2D"/>
    <w:rsid w:val="00205E20"/>
    <w:rsid w:val="00205EFE"/>
    <w:rsid w:val="002063D5"/>
    <w:rsid w:val="002073B4"/>
    <w:rsid w:val="00207EC2"/>
    <w:rsid w:val="002102D2"/>
    <w:rsid w:val="00210557"/>
    <w:rsid w:val="00211B13"/>
    <w:rsid w:val="00212FC8"/>
    <w:rsid w:val="002133EE"/>
    <w:rsid w:val="00214F96"/>
    <w:rsid w:val="00217C4C"/>
    <w:rsid w:val="002201FC"/>
    <w:rsid w:val="00221D98"/>
    <w:rsid w:val="002228EE"/>
    <w:rsid w:val="002257A1"/>
    <w:rsid w:val="002271A3"/>
    <w:rsid w:val="002302DF"/>
    <w:rsid w:val="00231032"/>
    <w:rsid w:val="00231755"/>
    <w:rsid w:val="00231D81"/>
    <w:rsid w:val="00233742"/>
    <w:rsid w:val="0023499A"/>
    <w:rsid w:val="002355E7"/>
    <w:rsid w:val="00237D17"/>
    <w:rsid w:val="002401FB"/>
    <w:rsid w:val="00240AB4"/>
    <w:rsid w:val="00240CE7"/>
    <w:rsid w:val="00240D45"/>
    <w:rsid w:val="002418BB"/>
    <w:rsid w:val="00241E96"/>
    <w:rsid w:val="00243808"/>
    <w:rsid w:val="0024383E"/>
    <w:rsid w:val="00243E29"/>
    <w:rsid w:val="00244C5F"/>
    <w:rsid w:val="00244D31"/>
    <w:rsid w:val="0024677B"/>
    <w:rsid w:val="00246893"/>
    <w:rsid w:val="0024744B"/>
    <w:rsid w:val="00247482"/>
    <w:rsid w:val="002477FC"/>
    <w:rsid w:val="00250758"/>
    <w:rsid w:val="0025183E"/>
    <w:rsid w:val="00253152"/>
    <w:rsid w:val="002531DE"/>
    <w:rsid w:val="002534C0"/>
    <w:rsid w:val="002550CD"/>
    <w:rsid w:val="00256A2E"/>
    <w:rsid w:val="002577C1"/>
    <w:rsid w:val="00257BDD"/>
    <w:rsid w:val="00260B07"/>
    <w:rsid w:val="002610DA"/>
    <w:rsid w:val="00261C51"/>
    <w:rsid w:val="0026481F"/>
    <w:rsid w:val="002649D6"/>
    <w:rsid w:val="0026514E"/>
    <w:rsid w:val="002656B1"/>
    <w:rsid w:val="00265F84"/>
    <w:rsid w:val="002660DA"/>
    <w:rsid w:val="002661B5"/>
    <w:rsid w:val="00266487"/>
    <w:rsid w:val="002705EB"/>
    <w:rsid w:val="002720E0"/>
    <w:rsid w:val="002724F6"/>
    <w:rsid w:val="00272BC8"/>
    <w:rsid w:val="00273521"/>
    <w:rsid w:val="00273B6F"/>
    <w:rsid w:val="0027461F"/>
    <w:rsid w:val="00275020"/>
    <w:rsid w:val="00275652"/>
    <w:rsid w:val="00275FE2"/>
    <w:rsid w:val="002761EC"/>
    <w:rsid w:val="00276B1E"/>
    <w:rsid w:val="00276E38"/>
    <w:rsid w:val="0027764B"/>
    <w:rsid w:val="002804EF"/>
    <w:rsid w:val="0028205C"/>
    <w:rsid w:val="00283E34"/>
    <w:rsid w:val="0028445B"/>
    <w:rsid w:val="002847F3"/>
    <w:rsid w:val="00284A15"/>
    <w:rsid w:val="00284ACB"/>
    <w:rsid w:val="00284DA9"/>
    <w:rsid w:val="00286D2D"/>
    <w:rsid w:val="0028769F"/>
    <w:rsid w:val="00290AF1"/>
    <w:rsid w:val="0029121B"/>
    <w:rsid w:val="00293C51"/>
    <w:rsid w:val="00293EA5"/>
    <w:rsid w:val="0029403D"/>
    <w:rsid w:val="00294917"/>
    <w:rsid w:val="002953B2"/>
    <w:rsid w:val="00296C81"/>
    <w:rsid w:val="00296CDE"/>
    <w:rsid w:val="00297928"/>
    <w:rsid w:val="00297D00"/>
    <w:rsid w:val="00297FFD"/>
    <w:rsid w:val="002A0478"/>
    <w:rsid w:val="002A2523"/>
    <w:rsid w:val="002A2602"/>
    <w:rsid w:val="002A5A19"/>
    <w:rsid w:val="002A61ED"/>
    <w:rsid w:val="002A62C3"/>
    <w:rsid w:val="002A6FFE"/>
    <w:rsid w:val="002B2AA4"/>
    <w:rsid w:val="002B339A"/>
    <w:rsid w:val="002B455B"/>
    <w:rsid w:val="002B4D91"/>
    <w:rsid w:val="002B50F6"/>
    <w:rsid w:val="002B5F98"/>
    <w:rsid w:val="002B5FC6"/>
    <w:rsid w:val="002B77DA"/>
    <w:rsid w:val="002C05D9"/>
    <w:rsid w:val="002C072C"/>
    <w:rsid w:val="002C0C79"/>
    <w:rsid w:val="002C2302"/>
    <w:rsid w:val="002C3BEC"/>
    <w:rsid w:val="002C3CCA"/>
    <w:rsid w:val="002C4BA6"/>
    <w:rsid w:val="002C60DA"/>
    <w:rsid w:val="002C64FE"/>
    <w:rsid w:val="002C703C"/>
    <w:rsid w:val="002C7CFB"/>
    <w:rsid w:val="002D0C63"/>
    <w:rsid w:val="002D157C"/>
    <w:rsid w:val="002D1BD9"/>
    <w:rsid w:val="002D2CD0"/>
    <w:rsid w:val="002D3ECF"/>
    <w:rsid w:val="002D41E4"/>
    <w:rsid w:val="002D457B"/>
    <w:rsid w:val="002D4BF7"/>
    <w:rsid w:val="002D786E"/>
    <w:rsid w:val="002D7BD6"/>
    <w:rsid w:val="002E0B0A"/>
    <w:rsid w:val="002E1C48"/>
    <w:rsid w:val="002E2E24"/>
    <w:rsid w:val="002E30D5"/>
    <w:rsid w:val="002E32F3"/>
    <w:rsid w:val="002E373F"/>
    <w:rsid w:val="002E4759"/>
    <w:rsid w:val="002E50C0"/>
    <w:rsid w:val="002E54FC"/>
    <w:rsid w:val="002E5A08"/>
    <w:rsid w:val="002E5CED"/>
    <w:rsid w:val="002E6CD8"/>
    <w:rsid w:val="002E794F"/>
    <w:rsid w:val="002E7C5A"/>
    <w:rsid w:val="002F05AB"/>
    <w:rsid w:val="002F0694"/>
    <w:rsid w:val="002F11E6"/>
    <w:rsid w:val="002F1246"/>
    <w:rsid w:val="002F16B0"/>
    <w:rsid w:val="002F1F68"/>
    <w:rsid w:val="002F22E8"/>
    <w:rsid w:val="002F2F94"/>
    <w:rsid w:val="002F6246"/>
    <w:rsid w:val="002F7D57"/>
    <w:rsid w:val="002F7F3F"/>
    <w:rsid w:val="003019FE"/>
    <w:rsid w:val="00302263"/>
    <w:rsid w:val="0030273F"/>
    <w:rsid w:val="00302BFB"/>
    <w:rsid w:val="00304C98"/>
    <w:rsid w:val="0030565D"/>
    <w:rsid w:val="003058C1"/>
    <w:rsid w:val="003071B0"/>
    <w:rsid w:val="00307BE3"/>
    <w:rsid w:val="00310062"/>
    <w:rsid w:val="00310402"/>
    <w:rsid w:val="00310A9A"/>
    <w:rsid w:val="00312A26"/>
    <w:rsid w:val="00312D85"/>
    <w:rsid w:val="00312F26"/>
    <w:rsid w:val="003133D6"/>
    <w:rsid w:val="0031370D"/>
    <w:rsid w:val="003144C0"/>
    <w:rsid w:val="00314CE0"/>
    <w:rsid w:val="00316E2F"/>
    <w:rsid w:val="00317E12"/>
    <w:rsid w:val="00320804"/>
    <w:rsid w:val="00321A99"/>
    <w:rsid w:val="00322323"/>
    <w:rsid w:val="003234EC"/>
    <w:rsid w:val="0032519B"/>
    <w:rsid w:val="003252F1"/>
    <w:rsid w:val="00325337"/>
    <w:rsid w:val="00325AF0"/>
    <w:rsid w:val="00325D5A"/>
    <w:rsid w:val="00325D6A"/>
    <w:rsid w:val="003268EB"/>
    <w:rsid w:val="00326EC9"/>
    <w:rsid w:val="0033125E"/>
    <w:rsid w:val="003313E9"/>
    <w:rsid w:val="00331C78"/>
    <w:rsid w:val="00331DEB"/>
    <w:rsid w:val="00332B6B"/>
    <w:rsid w:val="0033406D"/>
    <w:rsid w:val="003349A8"/>
    <w:rsid w:val="00334E49"/>
    <w:rsid w:val="0033592C"/>
    <w:rsid w:val="003359A4"/>
    <w:rsid w:val="0033610C"/>
    <w:rsid w:val="003361F1"/>
    <w:rsid w:val="00336359"/>
    <w:rsid w:val="00336A5F"/>
    <w:rsid w:val="00340111"/>
    <w:rsid w:val="0034016D"/>
    <w:rsid w:val="00340DCE"/>
    <w:rsid w:val="0034195D"/>
    <w:rsid w:val="00342C06"/>
    <w:rsid w:val="00343C60"/>
    <w:rsid w:val="00344100"/>
    <w:rsid w:val="00344879"/>
    <w:rsid w:val="00344B46"/>
    <w:rsid w:val="00344F60"/>
    <w:rsid w:val="0034537D"/>
    <w:rsid w:val="00345F39"/>
    <w:rsid w:val="00346402"/>
    <w:rsid w:val="00346421"/>
    <w:rsid w:val="00347C08"/>
    <w:rsid w:val="00350FA6"/>
    <w:rsid w:val="00351C15"/>
    <w:rsid w:val="00352184"/>
    <w:rsid w:val="00352889"/>
    <w:rsid w:val="003542F2"/>
    <w:rsid w:val="00354773"/>
    <w:rsid w:val="00354A11"/>
    <w:rsid w:val="00355554"/>
    <w:rsid w:val="003558D8"/>
    <w:rsid w:val="00356527"/>
    <w:rsid w:val="00356E4A"/>
    <w:rsid w:val="0036302D"/>
    <w:rsid w:val="00365569"/>
    <w:rsid w:val="0036568F"/>
    <w:rsid w:val="0036576B"/>
    <w:rsid w:val="003708F1"/>
    <w:rsid w:val="00372BF2"/>
    <w:rsid w:val="003731C4"/>
    <w:rsid w:val="00373E03"/>
    <w:rsid w:val="00374437"/>
    <w:rsid w:val="00374BDD"/>
    <w:rsid w:val="00374D67"/>
    <w:rsid w:val="0037564D"/>
    <w:rsid w:val="00376559"/>
    <w:rsid w:val="00376664"/>
    <w:rsid w:val="003769A5"/>
    <w:rsid w:val="00376D75"/>
    <w:rsid w:val="00377B04"/>
    <w:rsid w:val="00380E01"/>
    <w:rsid w:val="00381ED4"/>
    <w:rsid w:val="00382626"/>
    <w:rsid w:val="00385291"/>
    <w:rsid w:val="00385498"/>
    <w:rsid w:val="003856F0"/>
    <w:rsid w:val="00385FDA"/>
    <w:rsid w:val="003875C3"/>
    <w:rsid w:val="00390317"/>
    <w:rsid w:val="003914D9"/>
    <w:rsid w:val="003929F6"/>
    <w:rsid w:val="00394AC2"/>
    <w:rsid w:val="00394FE9"/>
    <w:rsid w:val="0039531C"/>
    <w:rsid w:val="00395407"/>
    <w:rsid w:val="00397B4D"/>
    <w:rsid w:val="003A0DAF"/>
    <w:rsid w:val="003A16DB"/>
    <w:rsid w:val="003A1D37"/>
    <w:rsid w:val="003A1F5A"/>
    <w:rsid w:val="003A2581"/>
    <w:rsid w:val="003A30C9"/>
    <w:rsid w:val="003A38D2"/>
    <w:rsid w:val="003A51C4"/>
    <w:rsid w:val="003A52E8"/>
    <w:rsid w:val="003A5315"/>
    <w:rsid w:val="003A5D28"/>
    <w:rsid w:val="003A725C"/>
    <w:rsid w:val="003A7626"/>
    <w:rsid w:val="003A7B4F"/>
    <w:rsid w:val="003B1550"/>
    <w:rsid w:val="003B1844"/>
    <w:rsid w:val="003B1C4F"/>
    <w:rsid w:val="003B2743"/>
    <w:rsid w:val="003B2DF3"/>
    <w:rsid w:val="003B310A"/>
    <w:rsid w:val="003B5A3C"/>
    <w:rsid w:val="003B6651"/>
    <w:rsid w:val="003B67DD"/>
    <w:rsid w:val="003B7509"/>
    <w:rsid w:val="003C07D2"/>
    <w:rsid w:val="003C0EAB"/>
    <w:rsid w:val="003C1605"/>
    <w:rsid w:val="003C3878"/>
    <w:rsid w:val="003C3C49"/>
    <w:rsid w:val="003C3C4F"/>
    <w:rsid w:val="003C3FA5"/>
    <w:rsid w:val="003C455E"/>
    <w:rsid w:val="003C4ED7"/>
    <w:rsid w:val="003C5E81"/>
    <w:rsid w:val="003C5FC2"/>
    <w:rsid w:val="003C781F"/>
    <w:rsid w:val="003C7867"/>
    <w:rsid w:val="003C7B27"/>
    <w:rsid w:val="003D069E"/>
    <w:rsid w:val="003D1202"/>
    <w:rsid w:val="003D19D0"/>
    <w:rsid w:val="003D1D8D"/>
    <w:rsid w:val="003D21E4"/>
    <w:rsid w:val="003D24B1"/>
    <w:rsid w:val="003D27BE"/>
    <w:rsid w:val="003D28EA"/>
    <w:rsid w:val="003D2F5F"/>
    <w:rsid w:val="003D3424"/>
    <w:rsid w:val="003D4D21"/>
    <w:rsid w:val="003D68D0"/>
    <w:rsid w:val="003D6FB3"/>
    <w:rsid w:val="003D7F22"/>
    <w:rsid w:val="003E0566"/>
    <w:rsid w:val="003E0BB4"/>
    <w:rsid w:val="003E11E1"/>
    <w:rsid w:val="003E1F79"/>
    <w:rsid w:val="003E2436"/>
    <w:rsid w:val="003E3AD6"/>
    <w:rsid w:val="003E3D80"/>
    <w:rsid w:val="003E4BE2"/>
    <w:rsid w:val="003E4BEE"/>
    <w:rsid w:val="003E72EC"/>
    <w:rsid w:val="003E74DA"/>
    <w:rsid w:val="003F0B71"/>
    <w:rsid w:val="003F0D62"/>
    <w:rsid w:val="003F14C5"/>
    <w:rsid w:val="003F157A"/>
    <w:rsid w:val="003F18A6"/>
    <w:rsid w:val="003F1F14"/>
    <w:rsid w:val="003F275B"/>
    <w:rsid w:val="003F35A3"/>
    <w:rsid w:val="003F3811"/>
    <w:rsid w:val="003F3B21"/>
    <w:rsid w:val="003F4843"/>
    <w:rsid w:val="003F49F4"/>
    <w:rsid w:val="003F5B5B"/>
    <w:rsid w:val="003F5D26"/>
    <w:rsid w:val="003F61FD"/>
    <w:rsid w:val="003F6744"/>
    <w:rsid w:val="003F71DC"/>
    <w:rsid w:val="003F779E"/>
    <w:rsid w:val="003F7DD4"/>
    <w:rsid w:val="00400413"/>
    <w:rsid w:val="004026DF"/>
    <w:rsid w:val="00402C47"/>
    <w:rsid w:val="00403BF4"/>
    <w:rsid w:val="004044DA"/>
    <w:rsid w:val="00405126"/>
    <w:rsid w:val="00405443"/>
    <w:rsid w:val="0040590D"/>
    <w:rsid w:val="00405BEB"/>
    <w:rsid w:val="00407387"/>
    <w:rsid w:val="00407F50"/>
    <w:rsid w:val="00410757"/>
    <w:rsid w:val="0041201D"/>
    <w:rsid w:val="004120EB"/>
    <w:rsid w:val="00412775"/>
    <w:rsid w:val="00413DB6"/>
    <w:rsid w:val="00416192"/>
    <w:rsid w:val="0041651F"/>
    <w:rsid w:val="00416875"/>
    <w:rsid w:val="004218D0"/>
    <w:rsid w:val="00422B30"/>
    <w:rsid w:val="004233E7"/>
    <w:rsid w:val="00423414"/>
    <w:rsid w:val="004240D9"/>
    <w:rsid w:val="00424BB8"/>
    <w:rsid w:val="004254EF"/>
    <w:rsid w:val="004258BC"/>
    <w:rsid w:val="00426CC2"/>
    <w:rsid w:val="00427602"/>
    <w:rsid w:val="004316A2"/>
    <w:rsid w:val="00432E63"/>
    <w:rsid w:val="004331A1"/>
    <w:rsid w:val="00433A29"/>
    <w:rsid w:val="00433BFC"/>
    <w:rsid w:val="004341A5"/>
    <w:rsid w:val="004342BA"/>
    <w:rsid w:val="00434A8C"/>
    <w:rsid w:val="004351E7"/>
    <w:rsid w:val="0043546E"/>
    <w:rsid w:val="00437CCC"/>
    <w:rsid w:val="00437FD6"/>
    <w:rsid w:val="004408B3"/>
    <w:rsid w:val="00442F36"/>
    <w:rsid w:val="0044360E"/>
    <w:rsid w:val="00443E05"/>
    <w:rsid w:val="00444513"/>
    <w:rsid w:val="00444581"/>
    <w:rsid w:val="0044465B"/>
    <w:rsid w:val="00444917"/>
    <w:rsid w:val="00444F7B"/>
    <w:rsid w:val="0044511D"/>
    <w:rsid w:val="00445712"/>
    <w:rsid w:val="00447B7A"/>
    <w:rsid w:val="00447D7C"/>
    <w:rsid w:val="004513AF"/>
    <w:rsid w:val="00452BFD"/>
    <w:rsid w:val="00453BED"/>
    <w:rsid w:val="0045676D"/>
    <w:rsid w:val="00456B0E"/>
    <w:rsid w:val="004601E7"/>
    <w:rsid w:val="00460302"/>
    <w:rsid w:val="004605A1"/>
    <w:rsid w:val="0046069E"/>
    <w:rsid w:val="0046095F"/>
    <w:rsid w:val="00461318"/>
    <w:rsid w:val="0046141C"/>
    <w:rsid w:val="00461454"/>
    <w:rsid w:val="00461711"/>
    <w:rsid w:val="004628D9"/>
    <w:rsid w:val="00462ADB"/>
    <w:rsid w:val="004639C9"/>
    <w:rsid w:val="00464439"/>
    <w:rsid w:val="00464F90"/>
    <w:rsid w:val="004665A3"/>
    <w:rsid w:val="00471312"/>
    <w:rsid w:val="00471E39"/>
    <w:rsid w:val="00472BEA"/>
    <w:rsid w:val="00472DF4"/>
    <w:rsid w:val="00473EC8"/>
    <w:rsid w:val="00474638"/>
    <w:rsid w:val="00477015"/>
    <w:rsid w:val="00477945"/>
    <w:rsid w:val="004800C8"/>
    <w:rsid w:val="00480349"/>
    <w:rsid w:val="0048207F"/>
    <w:rsid w:val="00483FF5"/>
    <w:rsid w:val="0048427C"/>
    <w:rsid w:val="00485404"/>
    <w:rsid w:val="004855BC"/>
    <w:rsid w:val="004873B5"/>
    <w:rsid w:val="004900F2"/>
    <w:rsid w:val="004900F5"/>
    <w:rsid w:val="00490A7B"/>
    <w:rsid w:val="0049168F"/>
    <w:rsid w:val="00492197"/>
    <w:rsid w:val="00492820"/>
    <w:rsid w:val="00492E3F"/>
    <w:rsid w:val="0049361E"/>
    <w:rsid w:val="00494172"/>
    <w:rsid w:val="00495353"/>
    <w:rsid w:val="00495C54"/>
    <w:rsid w:val="00496D9D"/>
    <w:rsid w:val="00496DF6"/>
    <w:rsid w:val="0049769D"/>
    <w:rsid w:val="004A0799"/>
    <w:rsid w:val="004A0B55"/>
    <w:rsid w:val="004A1151"/>
    <w:rsid w:val="004A2110"/>
    <w:rsid w:val="004A2F27"/>
    <w:rsid w:val="004A3347"/>
    <w:rsid w:val="004A336B"/>
    <w:rsid w:val="004A4485"/>
    <w:rsid w:val="004A5A86"/>
    <w:rsid w:val="004A5FD4"/>
    <w:rsid w:val="004A7FAF"/>
    <w:rsid w:val="004B13B9"/>
    <w:rsid w:val="004B1707"/>
    <w:rsid w:val="004B284A"/>
    <w:rsid w:val="004B2DA7"/>
    <w:rsid w:val="004B40C9"/>
    <w:rsid w:val="004B718D"/>
    <w:rsid w:val="004C010C"/>
    <w:rsid w:val="004C088F"/>
    <w:rsid w:val="004C0B88"/>
    <w:rsid w:val="004C0DAD"/>
    <w:rsid w:val="004C1A4A"/>
    <w:rsid w:val="004C1F57"/>
    <w:rsid w:val="004C2AA8"/>
    <w:rsid w:val="004C2BDE"/>
    <w:rsid w:val="004C3241"/>
    <w:rsid w:val="004C45F9"/>
    <w:rsid w:val="004C62E0"/>
    <w:rsid w:val="004C6A35"/>
    <w:rsid w:val="004C6BC0"/>
    <w:rsid w:val="004C7417"/>
    <w:rsid w:val="004D0112"/>
    <w:rsid w:val="004D1C0D"/>
    <w:rsid w:val="004D1DC8"/>
    <w:rsid w:val="004D1E0A"/>
    <w:rsid w:val="004D1FA0"/>
    <w:rsid w:val="004D1FBF"/>
    <w:rsid w:val="004D22FB"/>
    <w:rsid w:val="004D3EF6"/>
    <w:rsid w:val="004D443A"/>
    <w:rsid w:val="004D4A7C"/>
    <w:rsid w:val="004D4ABB"/>
    <w:rsid w:val="004D5CBA"/>
    <w:rsid w:val="004D71C0"/>
    <w:rsid w:val="004E1545"/>
    <w:rsid w:val="004E2AA6"/>
    <w:rsid w:val="004E326D"/>
    <w:rsid w:val="004E4F10"/>
    <w:rsid w:val="004E50B7"/>
    <w:rsid w:val="004E6159"/>
    <w:rsid w:val="004E771B"/>
    <w:rsid w:val="004E775B"/>
    <w:rsid w:val="004F042A"/>
    <w:rsid w:val="004F24F4"/>
    <w:rsid w:val="004F2B5F"/>
    <w:rsid w:val="004F53B0"/>
    <w:rsid w:val="004F53BF"/>
    <w:rsid w:val="004F59C2"/>
    <w:rsid w:val="004F5C52"/>
    <w:rsid w:val="004F5D69"/>
    <w:rsid w:val="004F5E72"/>
    <w:rsid w:val="004F6EF3"/>
    <w:rsid w:val="004F75F8"/>
    <w:rsid w:val="0050339E"/>
    <w:rsid w:val="00503852"/>
    <w:rsid w:val="00504169"/>
    <w:rsid w:val="00504217"/>
    <w:rsid w:val="00504800"/>
    <w:rsid w:val="00504DBC"/>
    <w:rsid w:val="00506348"/>
    <w:rsid w:val="00511359"/>
    <w:rsid w:val="005117E2"/>
    <w:rsid w:val="00511B0F"/>
    <w:rsid w:val="00511D52"/>
    <w:rsid w:val="00512080"/>
    <w:rsid w:val="0051267B"/>
    <w:rsid w:val="005140A4"/>
    <w:rsid w:val="00516A0B"/>
    <w:rsid w:val="005174A9"/>
    <w:rsid w:val="00517F3B"/>
    <w:rsid w:val="00521386"/>
    <w:rsid w:val="0052188F"/>
    <w:rsid w:val="005230F0"/>
    <w:rsid w:val="005242D9"/>
    <w:rsid w:val="0052463C"/>
    <w:rsid w:val="00524A08"/>
    <w:rsid w:val="00524DF3"/>
    <w:rsid w:val="00524E94"/>
    <w:rsid w:val="00526272"/>
    <w:rsid w:val="00527265"/>
    <w:rsid w:val="00527A9D"/>
    <w:rsid w:val="00527DCF"/>
    <w:rsid w:val="00530530"/>
    <w:rsid w:val="00530A87"/>
    <w:rsid w:val="00531CFB"/>
    <w:rsid w:val="005322B5"/>
    <w:rsid w:val="00532316"/>
    <w:rsid w:val="00532616"/>
    <w:rsid w:val="00532FB3"/>
    <w:rsid w:val="005333AD"/>
    <w:rsid w:val="0053366B"/>
    <w:rsid w:val="00535179"/>
    <w:rsid w:val="0053541E"/>
    <w:rsid w:val="00537577"/>
    <w:rsid w:val="0053777A"/>
    <w:rsid w:val="0054039A"/>
    <w:rsid w:val="0054177F"/>
    <w:rsid w:val="00541901"/>
    <w:rsid w:val="005447EC"/>
    <w:rsid w:val="005467BF"/>
    <w:rsid w:val="00547C03"/>
    <w:rsid w:val="005511EF"/>
    <w:rsid w:val="00551227"/>
    <w:rsid w:val="00551BD4"/>
    <w:rsid w:val="005533D0"/>
    <w:rsid w:val="005539C4"/>
    <w:rsid w:val="00553B0D"/>
    <w:rsid w:val="005558E0"/>
    <w:rsid w:val="00556163"/>
    <w:rsid w:val="005567FE"/>
    <w:rsid w:val="00556FC9"/>
    <w:rsid w:val="0056016F"/>
    <w:rsid w:val="00560440"/>
    <w:rsid w:val="00560A17"/>
    <w:rsid w:val="00561BF2"/>
    <w:rsid w:val="005625B5"/>
    <w:rsid w:val="0056492A"/>
    <w:rsid w:val="0056510E"/>
    <w:rsid w:val="00565173"/>
    <w:rsid w:val="005657CC"/>
    <w:rsid w:val="00566340"/>
    <w:rsid w:val="00566444"/>
    <w:rsid w:val="00566B79"/>
    <w:rsid w:val="00567827"/>
    <w:rsid w:val="005712DA"/>
    <w:rsid w:val="005735D6"/>
    <w:rsid w:val="00575207"/>
    <w:rsid w:val="00575C47"/>
    <w:rsid w:val="005762A1"/>
    <w:rsid w:val="0057639A"/>
    <w:rsid w:val="00580979"/>
    <w:rsid w:val="00581F69"/>
    <w:rsid w:val="0058221C"/>
    <w:rsid w:val="00582440"/>
    <w:rsid w:val="005845DD"/>
    <w:rsid w:val="00584E61"/>
    <w:rsid w:val="005850E8"/>
    <w:rsid w:val="005857A5"/>
    <w:rsid w:val="005859D0"/>
    <w:rsid w:val="00585C1E"/>
    <w:rsid w:val="005869C1"/>
    <w:rsid w:val="0058711A"/>
    <w:rsid w:val="005876C8"/>
    <w:rsid w:val="00587734"/>
    <w:rsid w:val="0058777C"/>
    <w:rsid w:val="00587947"/>
    <w:rsid w:val="00590A99"/>
    <w:rsid w:val="00591560"/>
    <w:rsid w:val="00591DDA"/>
    <w:rsid w:val="0059200E"/>
    <w:rsid w:val="00592902"/>
    <w:rsid w:val="005942D6"/>
    <w:rsid w:val="00594A3D"/>
    <w:rsid w:val="005951E2"/>
    <w:rsid w:val="005953C3"/>
    <w:rsid w:val="005954DF"/>
    <w:rsid w:val="005957FA"/>
    <w:rsid w:val="00596281"/>
    <w:rsid w:val="005970AE"/>
    <w:rsid w:val="00597B34"/>
    <w:rsid w:val="00597BB5"/>
    <w:rsid w:val="005A035A"/>
    <w:rsid w:val="005A1124"/>
    <w:rsid w:val="005A125A"/>
    <w:rsid w:val="005A1269"/>
    <w:rsid w:val="005A32C4"/>
    <w:rsid w:val="005A35EB"/>
    <w:rsid w:val="005A3E6A"/>
    <w:rsid w:val="005A4463"/>
    <w:rsid w:val="005A4D59"/>
    <w:rsid w:val="005A5BC6"/>
    <w:rsid w:val="005A661B"/>
    <w:rsid w:val="005A7541"/>
    <w:rsid w:val="005B0812"/>
    <w:rsid w:val="005B089A"/>
    <w:rsid w:val="005B08B3"/>
    <w:rsid w:val="005B2FD5"/>
    <w:rsid w:val="005B3BDD"/>
    <w:rsid w:val="005B4396"/>
    <w:rsid w:val="005B4E8C"/>
    <w:rsid w:val="005B4EA2"/>
    <w:rsid w:val="005B56DE"/>
    <w:rsid w:val="005B5B2F"/>
    <w:rsid w:val="005B636D"/>
    <w:rsid w:val="005B6519"/>
    <w:rsid w:val="005B7D20"/>
    <w:rsid w:val="005C2828"/>
    <w:rsid w:val="005C29CB"/>
    <w:rsid w:val="005C3450"/>
    <w:rsid w:val="005C3F9F"/>
    <w:rsid w:val="005C4469"/>
    <w:rsid w:val="005C4894"/>
    <w:rsid w:val="005C4929"/>
    <w:rsid w:val="005C5A44"/>
    <w:rsid w:val="005C5D63"/>
    <w:rsid w:val="005C68BD"/>
    <w:rsid w:val="005C6CB5"/>
    <w:rsid w:val="005C6DF2"/>
    <w:rsid w:val="005C6FC8"/>
    <w:rsid w:val="005C7219"/>
    <w:rsid w:val="005C74AF"/>
    <w:rsid w:val="005D0760"/>
    <w:rsid w:val="005D25B4"/>
    <w:rsid w:val="005D2EB5"/>
    <w:rsid w:val="005D40F8"/>
    <w:rsid w:val="005D4B18"/>
    <w:rsid w:val="005D5CD1"/>
    <w:rsid w:val="005D5FBC"/>
    <w:rsid w:val="005D623A"/>
    <w:rsid w:val="005D7178"/>
    <w:rsid w:val="005E0202"/>
    <w:rsid w:val="005E137C"/>
    <w:rsid w:val="005E2978"/>
    <w:rsid w:val="005E3373"/>
    <w:rsid w:val="005E5EC1"/>
    <w:rsid w:val="005E61F4"/>
    <w:rsid w:val="005E6A6D"/>
    <w:rsid w:val="005F1661"/>
    <w:rsid w:val="005F17E5"/>
    <w:rsid w:val="005F1BD8"/>
    <w:rsid w:val="005F1F0D"/>
    <w:rsid w:val="005F1F5E"/>
    <w:rsid w:val="005F22D3"/>
    <w:rsid w:val="005F2DC8"/>
    <w:rsid w:val="005F3194"/>
    <w:rsid w:val="005F43E5"/>
    <w:rsid w:val="005F5F0B"/>
    <w:rsid w:val="005F69C8"/>
    <w:rsid w:val="005F6C68"/>
    <w:rsid w:val="005F6FA2"/>
    <w:rsid w:val="005F71CA"/>
    <w:rsid w:val="005F7C09"/>
    <w:rsid w:val="005F7D8A"/>
    <w:rsid w:val="005F7DA4"/>
    <w:rsid w:val="0060090F"/>
    <w:rsid w:val="0060233F"/>
    <w:rsid w:val="0060261C"/>
    <w:rsid w:val="00602C82"/>
    <w:rsid w:val="00603D33"/>
    <w:rsid w:val="00604435"/>
    <w:rsid w:val="006051BC"/>
    <w:rsid w:val="00605EEF"/>
    <w:rsid w:val="006064D0"/>
    <w:rsid w:val="00607060"/>
    <w:rsid w:val="006071EE"/>
    <w:rsid w:val="006112E6"/>
    <w:rsid w:val="00611AA7"/>
    <w:rsid w:val="00611D79"/>
    <w:rsid w:val="006123E5"/>
    <w:rsid w:val="00612401"/>
    <w:rsid w:val="006126B6"/>
    <w:rsid w:val="00612CA9"/>
    <w:rsid w:val="00613CFA"/>
    <w:rsid w:val="00613F39"/>
    <w:rsid w:val="00614259"/>
    <w:rsid w:val="006145E2"/>
    <w:rsid w:val="00615054"/>
    <w:rsid w:val="006162FA"/>
    <w:rsid w:val="00617156"/>
    <w:rsid w:val="0061762E"/>
    <w:rsid w:val="00617720"/>
    <w:rsid w:val="00621A56"/>
    <w:rsid w:val="0062349A"/>
    <w:rsid w:val="00623755"/>
    <w:rsid w:val="0062478F"/>
    <w:rsid w:val="00624833"/>
    <w:rsid w:val="00624A59"/>
    <w:rsid w:val="0062587E"/>
    <w:rsid w:val="00626253"/>
    <w:rsid w:val="006271D9"/>
    <w:rsid w:val="0062795E"/>
    <w:rsid w:val="00627B7E"/>
    <w:rsid w:val="00631A8E"/>
    <w:rsid w:val="00631AB7"/>
    <w:rsid w:val="0063498E"/>
    <w:rsid w:val="006350AB"/>
    <w:rsid w:val="0063548B"/>
    <w:rsid w:val="00636BB1"/>
    <w:rsid w:val="006400D2"/>
    <w:rsid w:val="00640E49"/>
    <w:rsid w:val="00641A46"/>
    <w:rsid w:val="006423DC"/>
    <w:rsid w:val="00642E3C"/>
    <w:rsid w:val="00643505"/>
    <w:rsid w:val="00644B16"/>
    <w:rsid w:val="006452EB"/>
    <w:rsid w:val="00645EDD"/>
    <w:rsid w:val="00645F74"/>
    <w:rsid w:val="006464EF"/>
    <w:rsid w:val="00646C88"/>
    <w:rsid w:val="00647166"/>
    <w:rsid w:val="00650E23"/>
    <w:rsid w:val="00651A21"/>
    <w:rsid w:val="006522E9"/>
    <w:rsid w:val="006523B3"/>
    <w:rsid w:val="00653E2F"/>
    <w:rsid w:val="00653E60"/>
    <w:rsid w:val="00655456"/>
    <w:rsid w:val="00656570"/>
    <w:rsid w:val="0065691F"/>
    <w:rsid w:val="0065785F"/>
    <w:rsid w:val="00660524"/>
    <w:rsid w:val="00663913"/>
    <w:rsid w:val="006639F8"/>
    <w:rsid w:val="00664003"/>
    <w:rsid w:val="00664823"/>
    <w:rsid w:val="006653EB"/>
    <w:rsid w:val="00665416"/>
    <w:rsid w:val="006656EA"/>
    <w:rsid w:val="00666305"/>
    <w:rsid w:val="00667149"/>
    <w:rsid w:val="00670CE3"/>
    <w:rsid w:val="0067158D"/>
    <w:rsid w:val="00671913"/>
    <w:rsid w:val="00671CE7"/>
    <w:rsid w:val="00672BBE"/>
    <w:rsid w:val="006734B7"/>
    <w:rsid w:val="00673670"/>
    <w:rsid w:val="006738BC"/>
    <w:rsid w:val="00673A48"/>
    <w:rsid w:val="00675915"/>
    <w:rsid w:val="0067595E"/>
    <w:rsid w:val="00680185"/>
    <w:rsid w:val="006805E1"/>
    <w:rsid w:val="00680A50"/>
    <w:rsid w:val="0068151A"/>
    <w:rsid w:val="0068327C"/>
    <w:rsid w:val="00684A57"/>
    <w:rsid w:val="00684B06"/>
    <w:rsid w:val="00685026"/>
    <w:rsid w:val="0068633D"/>
    <w:rsid w:val="00690D42"/>
    <w:rsid w:val="006923A6"/>
    <w:rsid w:val="0069524F"/>
    <w:rsid w:val="00695274"/>
    <w:rsid w:val="00695BCA"/>
    <w:rsid w:val="0069642D"/>
    <w:rsid w:val="00697AB4"/>
    <w:rsid w:val="006A09CC"/>
    <w:rsid w:val="006A1C3F"/>
    <w:rsid w:val="006A3D43"/>
    <w:rsid w:val="006A4023"/>
    <w:rsid w:val="006A4922"/>
    <w:rsid w:val="006A4D9F"/>
    <w:rsid w:val="006A4E7E"/>
    <w:rsid w:val="006A5F54"/>
    <w:rsid w:val="006A7D31"/>
    <w:rsid w:val="006B002D"/>
    <w:rsid w:val="006B06B4"/>
    <w:rsid w:val="006B06DF"/>
    <w:rsid w:val="006B0742"/>
    <w:rsid w:val="006B083E"/>
    <w:rsid w:val="006B4230"/>
    <w:rsid w:val="006B4807"/>
    <w:rsid w:val="006B5115"/>
    <w:rsid w:val="006B5EAC"/>
    <w:rsid w:val="006B71CD"/>
    <w:rsid w:val="006B77D4"/>
    <w:rsid w:val="006C037C"/>
    <w:rsid w:val="006C0AF1"/>
    <w:rsid w:val="006C0C4B"/>
    <w:rsid w:val="006C0FAC"/>
    <w:rsid w:val="006C1AF1"/>
    <w:rsid w:val="006C28A9"/>
    <w:rsid w:val="006C3450"/>
    <w:rsid w:val="006C4932"/>
    <w:rsid w:val="006C6F11"/>
    <w:rsid w:val="006C7B60"/>
    <w:rsid w:val="006D03EF"/>
    <w:rsid w:val="006D14CE"/>
    <w:rsid w:val="006D4FCA"/>
    <w:rsid w:val="006D5998"/>
    <w:rsid w:val="006D7BA5"/>
    <w:rsid w:val="006E0F5A"/>
    <w:rsid w:val="006E1054"/>
    <w:rsid w:val="006E20FB"/>
    <w:rsid w:val="006E280E"/>
    <w:rsid w:val="006E4B6A"/>
    <w:rsid w:val="006E5A18"/>
    <w:rsid w:val="006E5F7A"/>
    <w:rsid w:val="006E7846"/>
    <w:rsid w:val="006E7FF6"/>
    <w:rsid w:val="006F0AF3"/>
    <w:rsid w:val="006F12C7"/>
    <w:rsid w:val="006F14AB"/>
    <w:rsid w:val="006F19C4"/>
    <w:rsid w:val="006F2070"/>
    <w:rsid w:val="006F20DF"/>
    <w:rsid w:val="006F6030"/>
    <w:rsid w:val="006F69C0"/>
    <w:rsid w:val="00701964"/>
    <w:rsid w:val="007022CF"/>
    <w:rsid w:val="007039D7"/>
    <w:rsid w:val="00703CEC"/>
    <w:rsid w:val="00704A05"/>
    <w:rsid w:val="00704DC0"/>
    <w:rsid w:val="007074DD"/>
    <w:rsid w:val="00707F1B"/>
    <w:rsid w:val="00707F69"/>
    <w:rsid w:val="00710310"/>
    <w:rsid w:val="007106EB"/>
    <w:rsid w:val="00710C0B"/>
    <w:rsid w:val="007116B1"/>
    <w:rsid w:val="007119D4"/>
    <w:rsid w:val="00711FF8"/>
    <w:rsid w:val="00712009"/>
    <w:rsid w:val="007125E5"/>
    <w:rsid w:val="00712BA3"/>
    <w:rsid w:val="00714B53"/>
    <w:rsid w:val="007155F2"/>
    <w:rsid w:val="00716469"/>
    <w:rsid w:val="007166EF"/>
    <w:rsid w:val="00716B24"/>
    <w:rsid w:val="00716D31"/>
    <w:rsid w:val="00717D1E"/>
    <w:rsid w:val="007229C6"/>
    <w:rsid w:val="00724688"/>
    <w:rsid w:val="0072518F"/>
    <w:rsid w:val="00725F97"/>
    <w:rsid w:val="00732595"/>
    <w:rsid w:val="00734308"/>
    <w:rsid w:val="007351F6"/>
    <w:rsid w:val="00735BE5"/>
    <w:rsid w:val="007360A7"/>
    <w:rsid w:val="00736F72"/>
    <w:rsid w:val="00737321"/>
    <w:rsid w:val="007373A0"/>
    <w:rsid w:val="007373C3"/>
    <w:rsid w:val="00737AF6"/>
    <w:rsid w:val="00737DD7"/>
    <w:rsid w:val="00740874"/>
    <w:rsid w:val="0074164F"/>
    <w:rsid w:val="00741C32"/>
    <w:rsid w:val="00741E9D"/>
    <w:rsid w:val="007432BE"/>
    <w:rsid w:val="00743B01"/>
    <w:rsid w:val="00744278"/>
    <w:rsid w:val="007444D4"/>
    <w:rsid w:val="007458C4"/>
    <w:rsid w:val="00745B26"/>
    <w:rsid w:val="00745E9C"/>
    <w:rsid w:val="00746138"/>
    <w:rsid w:val="0074655A"/>
    <w:rsid w:val="007468D3"/>
    <w:rsid w:val="00746DB3"/>
    <w:rsid w:val="00746F6C"/>
    <w:rsid w:val="00750B7A"/>
    <w:rsid w:val="00750D9A"/>
    <w:rsid w:val="00751347"/>
    <w:rsid w:val="007513F9"/>
    <w:rsid w:val="00751E18"/>
    <w:rsid w:val="007531CF"/>
    <w:rsid w:val="00753D58"/>
    <w:rsid w:val="007555DF"/>
    <w:rsid w:val="0075587A"/>
    <w:rsid w:val="00755A7E"/>
    <w:rsid w:val="00755EF6"/>
    <w:rsid w:val="0075662B"/>
    <w:rsid w:val="007574E6"/>
    <w:rsid w:val="00757A0A"/>
    <w:rsid w:val="007600D6"/>
    <w:rsid w:val="007611C5"/>
    <w:rsid w:val="00761505"/>
    <w:rsid w:val="00762CF6"/>
    <w:rsid w:val="00762EAD"/>
    <w:rsid w:val="00762EBB"/>
    <w:rsid w:val="007637A1"/>
    <w:rsid w:val="00765AA4"/>
    <w:rsid w:val="00765EA3"/>
    <w:rsid w:val="00766381"/>
    <w:rsid w:val="0077011B"/>
    <w:rsid w:val="0077022E"/>
    <w:rsid w:val="00770B6B"/>
    <w:rsid w:val="0077101C"/>
    <w:rsid w:val="00772D35"/>
    <w:rsid w:val="00773062"/>
    <w:rsid w:val="007731EA"/>
    <w:rsid w:val="00773E01"/>
    <w:rsid w:val="00774C73"/>
    <w:rsid w:val="007754F9"/>
    <w:rsid w:val="0077700C"/>
    <w:rsid w:val="0077706A"/>
    <w:rsid w:val="007772CC"/>
    <w:rsid w:val="0077739F"/>
    <w:rsid w:val="007777F3"/>
    <w:rsid w:val="00777C4A"/>
    <w:rsid w:val="007803D4"/>
    <w:rsid w:val="00783036"/>
    <w:rsid w:val="00783317"/>
    <w:rsid w:val="00784429"/>
    <w:rsid w:val="0078488E"/>
    <w:rsid w:val="00785438"/>
    <w:rsid w:val="00786088"/>
    <w:rsid w:val="007860D3"/>
    <w:rsid w:val="007861DF"/>
    <w:rsid w:val="00786318"/>
    <w:rsid w:val="0079242B"/>
    <w:rsid w:val="007925BB"/>
    <w:rsid w:val="00793377"/>
    <w:rsid w:val="007938B4"/>
    <w:rsid w:val="00794BA5"/>
    <w:rsid w:val="00794C26"/>
    <w:rsid w:val="00794E49"/>
    <w:rsid w:val="00794FFA"/>
    <w:rsid w:val="00795D67"/>
    <w:rsid w:val="00796BA6"/>
    <w:rsid w:val="007A130A"/>
    <w:rsid w:val="007A1484"/>
    <w:rsid w:val="007A17EE"/>
    <w:rsid w:val="007A1D1B"/>
    <w:rsid w:val="007A25D2"/>
    <w:rsid w:val="007A2A31"/>
    <w:rsid w:val="007A2D93"/>
    <w:rsid w:val="007A3BA8"/>
    <w:rsid w:val="007A3D9E"/>
    <w:rsid w:val="007A48BA"/>
    <w:rsid w:val="007A4AD3"/>
    <w:rsid w:val="007A799D"/>
    <w:rsid w:val="007B01D1"/>
    <w:rsid w:val="007B0B0B"/>
    <w:rsid w:val="007B209F"/>
    <w:rsid w:val="007B2467"/>
    <w:rsid w:val="007B5C88"/>
    <w:rsid w:val="007B6197"/>
    <w:rsid w:val="007B669F"/>
    <w:rsid w:val="007C0236"/>
    <w:rsid w:val="007C03E7"/>
    <w:rsid w:val="007C0700"/>
    <w:rsid w:val="007C0D38"/>
    <w:rsid w:val="007C126D"/>
    <w:rsid w:val="007C1500"/>
    <w:rsid w:val="007C328B"/>
    <w:rsid w:val="007C3397"/>
    <w:rsid w:val="007C3A13"/>
    <w:rsid w:val="007C4931"/>
    <w:rsid w:val="007C515E"/>
    <w:rsid w:val="007C5980"/>
    <w:rsid w:val="007C685C"/>
    <w:rsid w:val="007C6D02"/>
    <w:rsid w:val="007C7271"/>
    <w:rsid w:val="007D1163"/>
    <w:rsid w:val="007D1DFF"/>
    <w:rsid w:val="007D2005"/>
    <w:rsid w:val="007D28D6"/>
    <w:rsid w:val="007D2D65"/>
    <w:rsid w:val="007D34DF"/>
    <w:rsid w:val="007D4D34"/>
    <w:rsid w:val="007D52D7"/>
    <w:rsid w:val="007D58BE"/>
    <w:rsid w:val="007D5B62"/>
    <w:rsid w:val="007D5E54"/>
    <w:rsid w:val="007D7165"/>
    <w:rsid w:val="007D76D2"/>
    <w:rsid w:val="007D7F83"/>
    <w:rsid w:val="007E1042"/>
    <w:rsid w:val="007E32E8"/>
    <w:rsid w:val="007E45BA"/>
    <w:rsid w:val="007E4D91"/>
    <w:rsid w:val="007E62D0"/>
    <w:rsid w:val="007E6E22"/>
    <w:rsid w:val="007E72FF"/>
    <w:rsid w:val="007E73E8"/>
    <w:rsid w:val="007E7915"/>
    <w:rsid w:val="007E7EC3"/>
    <w:rsid w:val="007F05DF"/>
    <w:rsid w:val="007F077F"/>
    <w:rsid w:val="007F1C74"/>
    <w:rsid w:val="007F200A"/>
    <w:rsid w:val="007F395E"/>
    <w:rsid w:val="007F4921"/>
    <w:rsid w:val="007F4EE2"/>
    <w:rsid w:val="007F5C5F"/>
    <w:rsid w:val="007F5E02"/>
    <w:rsid w:val="007F6295"/>
    <w:rsid w:val="007F62D9"/>
    <w:rsid w:val="007F63CB"/>
    <w:rsid w:val="007F7887"/>
    <w:rsid w:val="007F7D6D"/>
    <w:rsid w:val="00800282"/>
    <w:rsid w:val="00802CA1"/>
    <w:rsid w:val="008032B1"/>
    <w:rsid w:val="00803A3B"/>
    <w:rsid w:val="00803E6E"/>
    <w:rsid w:val="00804CB0"/>
    <w:rsid w:val="008059F9"/>
    <w:rsid w:val="00805E82"/>
    <w:rsid w:val="00806B04"/>
    <w:rsid w:val="00806E65"/>
    <w:rsid w:val="0080746D"/>
    <w:rsid w:val="0080748A"/>
    <w:rsid w:val="00810335"/>
    <w:rsid w:val="0081120E"/>
    <w:rsid w:val="0081151F"/>
    <w:rsid w:val="00811778"/>
    <w:rsid w:val="008123C1"/>
    <w:rsid w:val="0081400D"/>
    <w:rsid w:val="00815477"/>
    <w:rsid w:val="008156A8"/>
    <w:rsid w:val="00815A29"/>
    <w:rsid w:val="00816499"/>
    <w:rsid w:val="008164B3"/>
    <w:rsid w:val="0081787E"/>
    <w:rsid w:val="008214FB"/>
    <w:rsid w:val="008252D7"/>
    <w:rsid w:val="008255FC"/>
    <w:rsid w:val="00826EAE"/>
    <w:rsid w:val="00827798"/>
    <w:rsid w:val="00827F37"/>
    <w:rsid w:val="0083050D"/>
    <w:rsid w:val="0083076A"/>
    <w:rsid w:val="00830DA8"/>
    <w:rsid w:val="00831DE8"/>
    <w:rsid w:val="00832CA2"/>
    <w:rsid w:val="00832F1E"/>
    <w:rsid w:val="00834811"/>
    <w:rsid w:val="00834AF5"/>
    <w:rsid w:val="00836AA6"/>
    <w:rsid w:val="00836B9B"/>
    <w:rsid w:val="0083797C"/>
    <w:rsid w:val="00837B41"/>
    <w:rsid w:val="00837C58"/>
    <w:rsid w:val="00837CC1"/>
    <w:rsid w:val="0084050B"/>
    <w:rsid w:val="00840819"/>
    <w:rsid w:val="00840B8B"/>
    <w:rsid w:val="008414BE"/>
    <w:rsid w:val="00843F59"/>
    <w:rsid w:val="00844A12"/>
    <w:rsid w:val="00844BE9"/>
    <w:rsid w:val="00845DDD"/>
    <w:rsid w:val="00846A4E"/>
    <w:rsid w:val="00847397"/>
    <w:rsid w:val="008476E5"/>
    <w:rsid w:val="00847F56"/>
    <w:rsid w:val="0085003B"/>
    <w:rsid w:val="00850B61"/>
    <w:rsid w:val="0085192F"/>
    <w:rsid w:val="008529D7"/>
    <w:rsid w:val="008539F5"/>
    <w:rsid w:val="00853E49"/>
    <w:rsid w:val="00854BA1"/>
    <w:rsid w:val="008559BE"/>
    <w:rsid w:val="00856637"/>
    <w:rsid w:val="00856F36"/>
    <w:rsid w:val="00860013"/>
    <w:rsid w:val="008606FB"/>
    <w:rsid w:val="00861CD5"/>
    <w:rsid w:val="00864E74"/>
    <w:rsid w:val="0086571B"/>
    <w:rsid w:val="00865EEE"/>
    <w:rsid w:val="00866CAB"/>
    <w:rsid w:val="00867836"/>
    <w:rsid w:val="008701A8"/>
    <w:rsid w:val="00871C37"/>
    <w:rsid w:val="008721E7"/>
    <w:rsid w:val="008744FB"/>
    <w:rsid w:val="008746E1"/>
    <w:rsid w:val="008755B2"/>
    <w:rsid w:val="00875F65"/>
    <w:rsid w:val="008774D3"/>
    <w:rsid w:val="0088092A"/>
    <w:rsid w:val="00881FC4"/>
    <w:rsid w:val="00882721"/>
    <w:rsid w:val="00882B12"/>
    <w:rsid w:val="008837D9"/>
    <w:rsid w:val="00883D91"/>
    <w:rsid w:val="00884850"/>
    <w:rsid w:val="00884ABC"/>
    <w:rsid w:val="00884C89"/>
    <w:rsid w:val="00884FAD"/>
    <w:rsid w:val="00884FC9"/>
    <w:rsid w:val="0088666D"/>
    <w:rsid w:val="00887121"/>
    <w:rsid w:val="008879B4"/>
    <w:rsid w:val="00887D77"/>
    <w:rsid w:val="00890450"/>
    <w:rsid w:val="00891B56"/>
    <w:rsid w:val="00892277"/>
    <w:rsid w:val="0089305F"/>
    <w:rsid w:val="008936FC"/>
    <w:rsid w:val="00894245"/>
    <w:rsid w:val="00895A43"/>
    <w:rsid w:val="00895B2F"/>
    <w:rsid w:val="00897CB1"/>
    <w:rsid w:val="00897E07"/>
    <w:rsid w:val="008A247D"/>
    <w:rsid w:val="008A279A"/>
    <w:rsid w:val="008A4170"/>
    <w:rsid w:val="008A43E8"/>
    <w:rsid w:val="008A4DA1"/>
    <w:rsid w:val="008A548C"/>
    <w:rsid w:val="008A67CE"/>
    <w:rsid w:val="008A68BA"/>
    <w:rsid w:val="008A6B0F"/>
    <w:rsid w:val="008A71BD"/>
    <w:rsid w:val="008B0A6B"/>
    <w:rsid w:val="008B18CF"/>
    <w:rsid w:val="008B1B0B"/>
    <w:rsid w:val="008B1EDB"/>
    <w:rsid w:val="008B2180"/>
    <w:rsid w:val="008B2677"/>
    <w:rsid w:val="008B271F"/>
    <w:rsid w:val="008B286C"/>
    <w:rsid w:val="008B502D"/>
    <w:rsid w:val="008B5F5C"/>
    <w:rsid w:val="008B63A5"/>
    <w:rsid w:val="008B63E5"/>
    <w:rsid w:val="008B7DC5"/>
    <w:rsid w:val="008B7FDF"/>
    <w:rsid w:val="008C024A"/>
    <w:rsid w:val="008C0DD9"/>
    <w:rsid w:val="008C0EBC"/>
    <w:rsid w:val="008C2D7E"/>
    <w:rsid w:val="008C4163"/>
    <w:rsid w:val="008C4441"/>
    <w:rsid w:val="008C5B54"/>
    <w:rsid w:val="008C5D15"/>
    <w:rsid w:val="008C6152"/>
    <w:rsid w:val="008C6FB4"/>
    <w:rsid w:val="008D1C08"/>
    <w:rsid w:val="008D4353"/>
    <w:rsid w:val="008D5A71"/>
    <w:rsid w:val="008D66CF"/>
    <w:rsid w:val="008D672F"/>
    <w:rsid w:val="008D6FB3"/>
    <w:rsid w:val="008E11D4"/>
    <w:rsid w:val="008E1AD6"/>
    <w:rsid w:val="008E31DB"/>
    <w:rsid w:val="008E3AAA"/>
    <w:rsid w:val="008E49E0"/>
    <w:rsid w:val="008E6100"/>
    <w:rsid w:val="008E616B"/>
    <w:rsid w:val="008E74D1"/>
    <w:rsid w:val="008E7CFE"/>
    <w:rsid w:val="008F2379"/>
    <w:rsid w:val="008F30CB"/>
    <w:rsid w:val="008F347F"/>
    <w:rsid w:val="008F5354"/>
    <w:rsid w:val="008F5B2E"/>
    <w:rsid w:val="008F62C5"/>
    <w:rsid w:val="00902470"/>
    <w:rsid w:val="00902829"/>
    <w:rsid w:val="0090293C"/>
    <w:rsid w:val="00902D82"/>
    <w:rsid w:val="00902EC2"/>
    <w:rsid w:val="0090316E"/>
    <w:rsid w:val="0090319D"/>
    <w:rsid w:val="009034ED"/>
    <w:rsid w:val="00905A71"/>
    <w:rsid w:val="00905D52"/>
    <w:rsid w:val="00906311"/>
    <w:rsid w:val="009071C5"/>
    <w:rsid w:val="00910A8E"/>
    <w:rsid w:val="00911131"/>
    <w:rsid w:val="00911315"/>
    <w:rsid w:val="0091139D"/>
    <w:rsid w:val="00912048"/>
    <w:rsid w:val="00913827"/>
    <w:rsid w:val="00913E73"/>
    <w:rsid w:val="0092121D"/>
    <w:rsid w:val="00922845"/>
    <w:rsid w:val="009228B1"/>
    <w:rsid w:val="00922BDE"/>
    <w:rsid w:val="00924345"/>
    <w:rsid w:val="00924989"/>
    <w:rsid w:val="00925408"/>
    <w:rsid w:val="00925508"/>
    <w:rsid w:val="00926DA8"/>
    <w:rsid w:val="009272F9"/>
    <w:rsid w:val="00930D3E"/>
    <w:rsid w:val="00930F42"/>
    <w:rsid w:val="00930F53"/>
    <w:rsid w:val="0093253F"/>
    <w:rsid w:val="00932DF0"/>
    <w:rsid w:val="00932FD6"/>
    <w:rsid w:val="0093462C"/>
    <w:rsid w:val="009359A6"/>
    <w:rsid w:val="009413EE"/>
    <w:rsid w:val="00941B26"/>
    <w:rsid w:val="00942CBD"/>
    <w:rsid w:val="00944910"/>
    <w:rsid w:val="00944D2F"/>
    <w:rsid w:val="0094538D"/>
    <w:rsid w:val="00945B03"/>
    <w:rsid w:val="00947DF9"/>
    <w:rsid w:val="00947E76"/>
    <w:rsid w:val="00950114"/>
    <w:rsid w:val="0095172E"/>
    <w:rsid w:val="00952D72"/>
    <w:rsid w:val="0095394F"/>
    <w:rsid w:val="00954E90"/>
    <w:rsid w:val="009609F4"/>
    <w:rsid w:val="00962743"/>
    <w:rsid w:val="0096530A"/>
    <w:rsid w:val="0096652B"/>
    <w:rsid w:val="00970B1B"/>
    <w:rsid w:val="0097111F"/>
    <w:rsid w:val="0097205D"/>
    <w:rsid w:val="00973240"/>
    <w:rsid w:val="00973BA1"/>
    <w:rsid w:val="009741E4"/>
    <w:rsid w:val="00974753"/>
    <w:rsid w:val="00974D86"/>
    <w:rsid w:val="00976137"/>
    <w:rsid w:val="00977140"/>
    <w:rsid w:val="00982994"/>
    <w:rsid w:val="00982EF5"/>
    <w:rsid w:val="00984CCC"/>
    <w:rsid w:val="00985ED6"/>
    <w:rsid w:val="009909AB"/>
    <w:rsid w:val="00991DBF"/>
    <w:rsid w:val="0099285D"/>
    <w:rsid w:val="00992C5A"/>
    <w:rsid w:val="009934D2"/>
    <w:rsid w:val="00993FA8"/>
    <w:rsid w:val="0099467C"/>
    <w:rsid w:val="00995228"/>
    <w:rsid w:val="00995858"/>
    <w:rsid w:val="0099624B"/>
    <w:rsid w:val="0099632A"/>
    <w:rsid w:val="009973A5"/>
    <w:rsid w:val="009A02A1"/>
    <w:rsid w:val="009A02A3"/>
    <w:rsid w:val="009A076C"/>
    <w:rsid w:val="009A0C99"/>
    <w:rsid w:val="009A163D"/>
    <w:rsid w:val="009A3700"/>
    <w:rsid w:val="009A3F0F"/>
    <w:rsid w:val="009A40A1"/>
    <w:rsid w:val="009A5896"/>
    <w:rsid w:val="009A6545"/>
    <w:rsid w:val="009A693F"/>
    <w:rsid w:val="009A6E69"/>
    <w:rsid w:val="009A7486"/>
    <w:rsid w:val="009A7AED"/>
    <w:rsid w:val="009A7E31"/>
    <w:rsid w:val="009B0F15"/>
    <w:rsid w:val="009B1780"/>
    <w:rsid w:val="009B2D9A"/>
    <w:rsid w:val="009B4508"/>
    <w:rsid w:val="009B56D5"/>
    <w:rsid w:val="009B712E"/>
    <w:rsid w:val="009B73B7"/>
    <w:rsid w:val="009B7418"/>
    <w:rsid w:val="009B7EB9"/>
    <w:rsid w:val="009C1B0B"/>
    <w:rsid w:val="009C2B6D"/>
    <w:rsid w:val="009C321F"/>
    <w:rsid w:val="009C36BF"/>
    <w:rsid w:val="009C4764"/>
    <w:rsid w:val="009C5466"/>
    <w:rsid w:val="009C60CD"/>
    <w:rsid w:val="009C6CC5"/>
    <w:rsid w:val="009D31BC"/>
    <w:rsid w:val="009D3A5D"/>
    <w:rsid w:val="009D45F7"/>
    <w:rsid w:val="009E0505"/>
    <w:rsid w:val="009E297F"/>
    <w:rsid w:val="009E2D36"/>
    <w:rsid w:val="009E3A57"/>
    <w:rsid w:val="009E4CD6"/>
    <w:rsid w:val="009E5C3F"/>
    <w:rsid w:val="009E5E3E"/>
    <w:rsid w:val="009E6228"/>
    <w:rsid w:val="009E653B"/>
    <w:rsid w:val="009F03D6"/>
    <w:rsid w:val="009F056B"/>
    <w:rsid w:val="009F162F"/>
    <w:rsid w:val="009F22CE"/>
    <w:rsid w:val="009F325D"/>
    <w:rsid w:val="009F352C"/>
    <w:rsid w:val="009F3830"/>
    <w:rsid w:val="009F384E"/>
    <w:rsid w:val="009F4296"/>
    <w:rsid w:val="009F441B"/>
    <w:rsid w:val="009F5582"/>
    <w:rsid w:val="009F5AA0"/>
    <w:rsid w:val="009F6FDE"/>
    <w:rsid w:val="009F72CF"/>
    <w:rsid w:val="009F7833"/>
    <w:rsid w:val="00A0229F"/>
    <w:rsid w:val="00A02DDD"/>
    <w:rsid w:val="00A0362B"/>
    <w:rsid w:val="00A0581F"/>
    <w:rsid w:val="00A05841"/>
    <w:rsid w:val="00A1095E"/>
    <w:rsid w:val="00A10A71"/>
    <w:rsid w:val="00A1107E"/>
    <w:rsid w:val="00A11C68"/>
    <w:rsid w:val="00A11F30"/>
    <w:rsid w:val="00A138DD"/>
    <w:rsid w:val="00A15737"/>
    <w:rsid w:val="00A17AA8"/>
    <w:rsid w:val="00A207E7"/>
    <w:rsid w:val="00A208EB"/>
    <w:rsid w:val="00A20E7E"/>
    <w:rsid w:val="00A21E3D"/>
    <w:rsid w:val="00A2222F"/>
    <w:rsid w:val="00A22FB4"/>
    <w:rsid w:val="00A24FC0"/>
    <w:rsid w:val="00A252DE"/>
    <w:rsid w:val="00A253EC"/>
    <w:rsid w:val="00A2609B"/>
    <w:rsid w:val="00A2610C"/>
    <w:rsid w:val="00A271F0"/>
    <w:rsid w:val="00A2749B"/>
    <w:rsid w:val="00A301D4"/>
    <w:rsid w:val="00A30A80"/>
    <w:rsid w:val="00A31D5D"/>
    <w:rsid w:val="00A32062"/>
    <w:rsid w:val="00A327DA"/>
    <w:rsid w:val="00A32985"/>
    <w:rsid w:val="00A355DB"/>
    <w:rsid w:val="00A35DE1"/>
    <w:rsid w:val="00A36192"/>
    <w:rsid w:val="00A40C62"/>
    <w:rsid w:val="00A4290B"/>
    <w:rsid w:val="00A42E77"/>
    <w:rsid w:val="00A42F30"/>
    <w:rsid w:val="00A43114"/>
    <w:rsid w:val="00A43E15"/>
    <w:rsid w:val="00A443E5"/>
    <w:rsid w:val="00A44431"/>
    <w:rsid w:val="00A4490B"/>
    <w:rsid w:val="00A44D63"/>
    <w:rsid w:val="00A45C64"/>
    <w:rsid w:val="00A46120"/>
    <w:rsid w:val="00A4646D"/>
    <w:rsid w:val="00A471A4"/>
    <w:rsid w:val="00A55861"/>
    <w:rsid w:val="00A60053"/>
    <w:rsid w:val="00A6066F"/>
    <w:rsid w:val="00A617EC"/>
    <w:rsid w:val="00A6227D"/>
    <w:rsid w:val="00A6249B"/>
    <w:rsid w:val="00A631CA"/>
    <w:rsid w:val="00A6378D"/>
    <w:rsid w:val="00A63AB8"/>
    <w:rsid w:val="00A63AF1"/>
    <w:rsid w:val="00A63CD8"/>
    <w:rsid w:val="00A64838"/>
    <w:rsid w:val="00A65005"/>
    <w:rsid w:val="00A650BE"/>
    <w:rsid w:val="00A65992"/>
    <w:rsid w:val="00A669D7"/>
    <w:rsid w:val="00A66F28"/>
    <w:rsid w:val="00A71665"/>
    <w:rsid w:val="00A72529"/>
    <w:rsid w:val="00A72E48"/>
    <w:rsid w:val="00A739D7"/>
    <w:rsid w:val="00A73ED7"/>
    <w:rsid w:val="00A74156"/>
    <w:rsid w:val="00A7424B"/>
    <w:rsid w:val="00A745D8"/>
    <w:rsid w:val="00A74772"/>
    <w:rsid w:val="00A74D67"/>
    <w:rsid w:val="00A74E37"/>
    <w:rsid w:val="00A75C2E"/>
    <w:rsid w:val="00A75D0D"/>
    <w:rsid w:val="00A7644A"/>
    <w:rsid w:val="00A7706E"/>
    <w:rsid w:val="00A803F7"/>
    <w:rsid w:val="00A814BF"/>
    <w:rsid w:val="00A819EA"/>
    <w:rsid w:val="00A83AB5"/>
    <w:rsid w:val="00A83D50"/>
    <w:rsid w:val="00A853D5"/>
    <w:rsid w:val="00A87A26"/>
    <w:rsid w:val="00A87C94"/>
    <w:rsid w:val="00A902E9"/>
    <w:rsid w:val="00A9111A"/>
    <w:rsid w:val="00A92F95"/>
    <w:rsid w:val="00A933C5"/>
    <w:rsid w:val="00A94B61"/>
    <w:rsid w:val="00A96682"/>
    <w:rsid w:val="00A97019"/>
    <w:rsid w:val="00A97C17"/>
    <w:rsid w:val="00AA0690"/>
    <w:rsid w:val="00AA12EC"/>
    <w:rsid w:val="00AA201E"/>
    <w:rsid w:val="00AA20BD"/>
    <w:rsid w:val="00AA3C8E"/>
    <w:rsid w:val="00AA41E7"/>
    <w:rsid w:val="00AA50BA"/>
    <w:rsid w:val="00AA59F9"/>
    <w:rsid w:val="00AA6B2F"/>
    <w:rsid w:val="00AA79BF"/>
    <w:rsid w:val="00AB36EA"/>
    <w:rsid w:val="00AB3F95"/>
    <w:rsid w:val="00AB40DD"/>
    <w:rsid w:val="00AB4792"/>
    <w:rsid w:val="00AB525C"/>
    <w:rsid w:val="00AB5297"/>
    <w:rsid w:val="00AB54A1"/>
    <w:rsid w:val="00AB5B32"/>
    <w:rsid w:val="00AB5DCD"/>
    <w:rsid w:val="00AC02E6"/>
    <w:rsid w:val="00AC0382"/>
    <w:rsid w:val="00AC051D"/>
    <w:rsid w:val="00AC068F"/>
    <w:rsid w:val="00AC0EA3"/>
    <w:rsid w:val="00AC13A5"/>
    <w:rsid w:val="00AC1E79"/>
    <w:rsid w:val="00AC2F8C"/>
    <w:rsid w:val="00AC3610"/>
    <w:rsid w:val="00AC5CC6"/>
    <w:rsid w:val="00AC7910"/>
    <w:rsid w:val="00AD033F"/>
    <w:rsid w:val="00AD1632"/>
    <w:rsid w:val="00AD1A25"/>
    <w:rsid w:val="00AD2820"/>
    <w:rsid w:val="00AD2969"/>
    <w:rsid w:val="00AD3CEF"/>
    <w:rsid w:val="00AD4658"/>
    <w:rsid w:val="00AD5465"/>
    <w:rsid w:val="00AD5F69"/>
    <w:rsid w:val="00AD73A3"/>
    <w:rsid w:val="00AD7C63"/>
    <w:rsid w:val="00AD7EA2"/>
    <w:rsid w:val="00AE0705"/>
    <w:rsid w:val="00AE17F1"/>
    <w:rsid w:val="00AE2C32"/>
    <w:rsid w:val="00AE39D7"/>
    <w:rsid w:val="00AE3F28"/>
    <w:rsid w:val="00AE4344"/>
    <w:rsid w:val="00AE5C91"/>
    <w:rsid w:val="00AF0174"/>
    <w:rsid w:val="00AF0631"/>
    <w:rsid w:val="00AF29CA"/>
    <w:rsid w:val="00AF400F"/>
    <w:rsid w:val="00AF51B6"/>
    <w:rsid w:val="00AF524A"/>
    <w:rsid w:val="00AF68F3"/>
    <w:rsid w:val="00AF6906"/>
    <w:rsid w:val="00B008E6"/>
    <w:rsid w:val="00B00D18"/>
    <w:rsid w:val="00B00FE6"/>
    <w:rsid w:val="00B025A0"/>
    <w:rsid w:val="00B02ABA"/>
    <w:rsid w:val="00B04078"/>
    <w:rsid w:val="00B0611D"/>
    <w:rsid w:val="00B06C1E"/>
    <w:rsid w:val="00B07C12"/>
    <w:rsid w:val="00B102DF"/>
    <w:rsid w:val="00B11029"/>
    <w:rsid w:val="00B116E9"/>
    <w:rsid w:val="00B13082"/>
    <w:rsid w:val="00B17370"/>
    <w:rsid w:val="00B17727"/>
    <w:rsid w:val="00B179CC"/>
    <w:rsid w:val="00B21EB0"/>
    <w:rsid w:val="00B21EC9"/>
    <w:rsid w:val="00B22FC5"/>
    <w:rsid w:val="00B23A33"/>
    <w:rsid w:val="00B23AD2"/>
    <w:rsid w:val="00B23CCE"/>
    <w:rsid w:val="00B24DB4"/>
    <w:rsid w:val="00B24FF3"/>
    <w:rsid w:val="00B25B6D"/>
    <w:rsid w:val="00B25C34"/>
    <w:rsid w:val="00B2627C"/>
    <w:rsid w:val="00B271F7"/>
    <w:rsid w:val="00B2767F"/>
    <w:rsid w:val="00B277C2"/>
    <w:rsid w:val="00B278DD"/>
    <w:rsid w:val="00B27E8B"/>
    <w:rsid w:val="00B30122"/>
    <w:rsid w:val="00B30731"/>
    <w:rsid w:val="00B307AB"/>
    <w:rsid w:val="00B31D50"/>
    <w:rsid w:val="00B32B34"/>
    <w:rsid w:val="00B335ED"/>
    <w:rsid w:val="00B3377C"/>
    <w:rsid w:val="00B33A28"/>
    <w:rsid w:val="00B35CF4"/>
    <w:rsid w:val="00B37105"/>
    <w:rsid w:val="00B374A9"/>
    <w:rsid w:val="00B377E3"/>
    <w:rsid w:val="00B41235"/>
    <w:rsid w:val="00B4152C"/>
    <w:rsid w:val="00B4182E"/>
    <w:rsid w:val="00B43411"/>
    <w:rsid w:val="00B43D3E"/>
    <w:rsid w:val="00B44EEC"/>
    <w:rsid w:val="00B4571A"/>
    <w:rsid w:val="00B45D1B"/>
    <w:rsid w:val="00B47BD5"/>
    <w:rsid w:val="00B47E50"/>
    <w:rsid w:val="00B50018"/>
    <w:rsid w:val="00B50CAE"/>
    <w:rsid w:val="00B51328"/>
    <w:rsid w:val="00B5235B"/>
    <w:rsid w:val="00B5284A"/>
    <w:rsid w:val="00B53518"/>
    <w:rsid w:val="00B5393D"/>
    <w:rsid w:val="00B53C21"/>
    <w:rsid w:val="00B54EAC"/>
    <w:rsid w:val="00B55D75"/>
    <w:rsid w:val="00B60022"/>
    <w:rsid w:val="00B612D1"/>
    <w:rsid w:val="00B62622"/>
    <w:rsid w:val="00B635D8"/>
    <w:rsid w:val="00B63D1E"/>
    <w:rsid w:val="00B6472A"/>
    <w:rsid w:val="00B64923"/>
    <w:rsid w:val="00B64B11"/>
    <w:rsid w:val="00B64E3F"/>
    <w:rsid w:val="00B65961"/>
    <w:rsid w:val="00B66298"/>
    <w:rsid w:val="00B66D55"/>
    <w:rsid w:val="00B67ED6"/>
    <w:rsid w:val="00B7066B"/>
    <w:rsid w:val="00B70C19"/>
    <w:rsid w:val="00B71A89"/>
    <w:rsid w:val="00B72500"/>
    <w:rsid w:val="00B7271C"/>
    <w:rsid w:val="00B738D3"/>
    <w:rsid w:val="00B74B45"/>
    <w:rsid w:val="00B756A0"/>
    <w:rsid w:val="00B75848"/>
    <w:rsid w:val="00B7585B"/>
    <w:rsid w:val="00B7610C"/>
    <w:rsid w:val="00B76177"/>
    <w:rsid w:val="00B76AA0"/>
    <w:rsid w:val="00B800E4"/>
    <w:rsid w:val="00B80653"/>
    <w:rsid w:val="00B809CA"/>
    <w:rsid w:val="00B80FF2"/>
    <w:rsid w:val="00B81F0A"/>
    <w:rsid w:val="00B81F32"/>
    <w:rsid w:val="00B823B6"/>
    <w:rsid w:val="00B83D4D"/>
    <w:rsid w:val="00B8467B"/>
    <w:rsid w:val="00B84876"/>
    <w:rsid w:val="00B86969"/>
    <w:rsid w:val="00B86C62"/>
    <w:rsid w:val="00B9056F"/>
    <w:rsid w:val="00B90608"/>
    <w:rsid w:val="00B91537"/>
    <w:rsid w:val="00B91F68"/>
    <w:rsid w:val="00B924E8"/>
    <w:rsid w:val="00B930FF"/>
    <w:rsid w:val="00B93234"/>
    <w:rsid w:val="00B9379A"/>
    <w:rsid w:val="00B93C9C"/>
    <w:rsid w:val="00B93FEE"/>
    <w:rsid w:val="00B94A45"/>
    <w:rsid w:val="00B9547B"/>
    <w:rsid w:val="00B96B91"/>
    <w:rsid w:val="00B97C79"/>
    <w:rsid w:val="00BA1854"/>
    <w:rsid w:val="00BA1F6B"/>
    <w:rsid w:val="00BA1FFF"/>
    <w:rsid w:val="00BA5AFE"/>
    <w:rsid w:val="00BA5E5E"/>
    <w:rsid w:val="00BA60B1"/>
    <w:rsid w:val="00BA769F"/>
    <w:rsid w:val="00BA79B0"/>
    <w:rsid w:val="00BB031A"/>
    <w:rsid w:val="00BB15FE"/>
    <w:rsid w:val="00BB182C"/>
    <w:rsid w:val="00BB2088"/>
    <w:rsid w:val="00BB22DA"/>
    <w:rsid w:val="00BB44E8"/>
    <w:rsid w:val="00BB650E"/>
    <w:rsid w:val="00BC010E"/>
    <w:rsid w:val="00BC01AE"/>
    <w:rsid w:val="00BC10F4"/>
    <w:rsid w:val="00BC29AE"/>
    <w:rsid w:val="00BC3121"/>
    <w:rsid w:val="00BC329E"/>
    <w:rsid w:val="00BC35AF"/>
    <w:rsid w:val="00BC3EAD"/>
    <w:rsid w:val="00BC478D"/>
    <w:rsid w:val="00BC4993"/>
    <w:rsid w:val="00BC4C4C"/>
    <w:rsid w:val="00BC7105"/>
    <w:rsid w:val="00BC740F"/>
    <w:rsid w:val="00BC7550"/>
    <w:rsid w:val="00BD08C9"/>
    <w:rsid w:val="00BD167F"/>
    <w:rsid w:val="00BD1729"/>
    <w:rsid w:val="00BD39B0"/>
    <w:rsid w:val="00BD44B2"/>
    <w:rsid w:val="00BD509C"/>
    <w:rsid w:val="00BD523F"/>
    <w:rsid w:val="00BD67BC"/>
    <w:rsid w:val="00BD7386"/>
    <w:rsid w:val="00BE1738"/>
    <w:rsid w:val="00BE2A3B"/>
    <w:rsid w:val="00BE2E10"/>
    <w:rsid w:val="00BE3796"/>
    <w:rsid w:val="00BE5486"/>
    <w:rsid w:val="00BE56D2"/>
    <w:rsid w:val="00BE5E69"/>
    <w:rsid w:val="00BF155C"/>
    <w:rsid w:val="00BF1A7D"/>
    <w:rsid w:val="00BF1B59"/>
    <w:rsid w:val="00BF27E7"/>
    <w:rsid w:val="00BF2996"/>
    <w:rsid w:val="00BF2C84"/>
    <w:rsid w:val="00BF3AC7"/>
    <w:rsid w:val="00BF467E"/>
    <w:rsid w:val="00BF5078"/>
    <w:rsid w:val="00BF5B28"/>
    <w:rsid w:val="00BF6958"/>
    <w:rsid w:val="00BF7173"/>
    <w:rsid w:val="00BF7D1A"/>
    <w:rsid w:val="00C05E11"/>
    <w:rsid w:val="00C06839"/>
    <w:rsid w:val="00C0687B"/>
    <w:rsid w:val="00C07A66"/>
    <w:rsid w:val="00C07E51"/>
    <w:rsid w:val="00C100F5"/>
    <w:rsid w:val="00C10189"/>
    <w:rsid w:val="00C10ACE"/>
    <w:rsid w:val="00C111F0"/>
    <w:rsid w:val="00C13DB7"/>
    <w:rsid w:val="00C1515E"/>
    <w:rsid w:val="00C16134"/>
    <w:rsid w:val="00C21885"/>
    <w:rsid w:val="00C23FD1"/>
    <w:rsid w:val="00C24520"/>
    <w:rsid w:val="00C24953"/>
    <w:rsid w:val="00C25458"/>
    <w:rsid w:val="00C27623"/>
    <w:rsid w:val="00C2764A"/>
    <w:rsid w:val="00C27D0A"/>
    <w:rsid w:val="00C30BD3"/>
    <w:rsid w:val="00C31B61"/>
    <w:rsid w:val="00C3222F"/>
    <w:rsid w:val="00C3265D"/>
    <w:rsid w:val="00C32EDF"/>
    <w:rsid w:val="00C338EE"/>
    <w:rsid w:val="00C34E7D"/>
    <w:rsid w:val="00C35532"/>
    <w:rsid w:val="00C36AA6"/>
    <w:rsid w:val="00C37595"/>
    <w:rsid w:val="00C414A5"/>
    <w:rsid w:val="00C41E87"/>
    <w:rsid w:val="00C4333B"/>
    <w:rsid w:val="00C435BB"/>
    <w:rsid w:val="00C443C6"/>
    <w:rsid w:val="00C44EAE"/>
    <w:rsid w:val="00C45A61"/>
    <w:rsid w:val="00C469D4"/>
    <w:rsid w:val="00C46D23"/>
    <w:rsid w:val="00C47186"/>
    <w:rsid w:val="00C475AE"/>
    <w:rsid w:val="00C513D2"/>
    <w:rsid w:val="00C51F6F"/>
    <w:rsid w:val="00C533BC"/>
    <w:rsid w:val="00C5372B"/>
    <w:rsid w:val="00C53B62"/>
    <w:rsid w:val="00C53C60"/>
    <w:rsid w:val="00C55AB0"/>
    <w:rsid w:val="00C561BF"/>
    <w:rsid w:val="00C57BB1"/>
    <w:rsid w:val="00C618D8"/>
    <w:rsid w:val="00C61D0D"/>
    <w:rsid w:val="00C636F9"/>
    <w:rsid w:val="00C63D50"/>
    <w:rsid w:val="00C6538B"/>
    <w:rsid w:val="00C654D3"/>
    <w:rsid w:val="00C65C68"/>
    <w:rsid w:val="00C65EF7"/>
    <w:rsid w:val="00C666BF"/>
    <w:rsid w:val="00C66B7A"/>
    <w:rsid w:val="00C66D9C"/>
    <w:rsid w:val="00C67847"/>
    <w:rsid w:val="00C706CA"/>
    <w:rsid w:val="00C70DA0"/>
    <w:rsid w:val="00C7236A"/>
    <w:rsid w:val="00C724BA"/>
    <w:rsid w:val="00C72522"/>
    <w:rsid w:val="00C72A3F"/>
    <w:rsid w:val="00C72ADF"/>
    <w:rsid w:val="00C73CF3"/>
    <w:rsid w:val="00C7414F"/>
    <w:rsid w:val="00C748B7"/>
    <w:rsid w:val="00C74D2B"/>
    <w:rsid w:val="00C75346"/>
    <w:rsid w:val="00C75735"/>
    <w:rsid w:val="00C76927"/>
    <w:rsid w:val="00C7714D"/>
    <w:rsid w:val="00C7749B"/>
    <w:rsid w:val="00C801EE"/>
    <w:rsid w:val="00C82766"/>
    <w:rsid w:val="00C83B27"/>
    <w:rsid w:val="00C84492"/>
    <w:rsid w:val="00C854B1"/>
    <w:rsid w:val="00C86FEA"/>
    <w:rsid w:val="00C900A1"/>
    <w:rsid w:val="00C91FE9"/>
    <w:rsid w:val="00C93660"/>
    <w:rsid w:val="00C93A29"/>
    <w:rsid w:val="00C94BD4"/>
    <w:rsid w:val="00C95E82"/>
    <w:rsid w:val="00C9691A"/>
    <w:rsid w:val="00C97CB1"/>
    <w:rsid w:val="00C97FBB"/>
    <w:rsid w:val="00CA16E0"/>
    <w:rsid w:val="00CA1F6D"/>
    <w:rsid w:val="00CA2847"/>
    <w:rsid w:val="00CA3213"/>
    <w:rsid w:val="00CA45BA"/>
    <w:rsid w:val="00CA6A4A"/>
    <w:rsid w:val="00CA7164"/>
    <w:rsid w:val="00CA781B"/>
    <w:rsid w:val="00CB0909"/>
    <w:rsid w:val="00CB1A09"/>
    <w:rsid w:val="00CB1B59"/>
    <w:rsid w:val="00CB2CE3"/>
    <w:rsid w:val="00CB2ED9"/>
    <w:rsid w:val="00CB3531"/>
    <w:rsid w:val="00CB3C28"/>
    <w:rsid w:val="00CB413F"/>
    <w:rsid w:val="00CB4757"/>
    <w:rsid w:val="00CB6EF0"/>
    <w:rsid w:val="00CC09C8"/>
    <w:rsid w:val="00CC0D63"/>
    <w:rsid w:val="00CC173B"/>
    <w:rsid w:val="00CC28F2"/>
    <w:rsid w:val="00CC29F5"/>
    <w:rsid w:val="00CC2EE0"/>
    <w:rsid w:val="00CC32FE"/>
    <w:rsid w:val="00CC396A"/>
    <w:rsid w:val="00CC402F"/>
    <w:rsid w:val="00CC491B"/>
    <w:rsid w:val="00CC5D6E"/>
    <w:rsid w:val="00CC6126"/>
    <w:rsid w:val="00CC6BA3"/>
    <w:rsid w:val="00CC759D"/>
    <w:rsid w:val="00CC7877"/>
    <w:rsid w:val="00CD040D"/>
    <w:rsid w:val="00CD07C4"/>
    <w:rsid w:val="00CD08CE"/>
    <w:rsid w:val="00CD186F"/>
    <w:rsid w:val="00CD3380"/>
    <w:rsid w:val="00CE06E3"/>
    <w:rsid w:val="00CE0E50"/>
    <w:rsid w:val="00CE2318"/>
    <w:rsid w:val="00CE2BDE"/>
    <w:rsid w:val="00CE341E"/>
    <w:rsid w:val="00CE4363"/>
    <w:rsid w:val="00CE5074"/>
    <w:rsid w:val="00CE539E"/>
    <w:rsid w:val="00CE54D7"/>
    <w:rsid w:val="00CE584D"/>
    <w:rsid w:val="00CE6219"/>
    <w:rsid w:val="00CE6BA4"/>
    <w:rsid w:val="00CF05BA"/>
    <w:rsid w:val="00CF1099"/>
    <w:rsid w:val="00CF1173"/>
    <w:rsid w:val="00CF1FD5"/>
    <w:rsid w:val="00CF2239"/>
    <w:rsid w:val="00CF279C"/>
    <w:rsid w:val="00CF303B"/>
    <w:rsid w:val="00CF351F"/>
    <w:rsid w:val="00CF468C"/>
    <w:rsid w:val="00CF4AE3"/>
    <w:rsid w:val="00CF4F48"/>
    <w:rsid w:val="00CF4FFA"/>
    <w:rsid w:val="00CF5BC6"/>
    <w:rsid w:val="00CF60D2"/>
    <w:rsid w:val="00CF6C30"/>
    <w:rsid w:val="00CF6D5B"/>
    <w:rsid w:val="00CF7928"/>
    <w:rsid w:val="00D005DD"/>
    <w:rsid w:val="00D00D9C"/>
    <w:rsid w:val="00D01201"/>
    <w:rsid w:val="00D01B6D"/>
    <w:rsid w:val="00D01D24"/>
    <w:rsid w:val="00D036FB"/>
    <w:rsid w:val="00D056B5"/>
    <w:rsid w:val="00D06B3D"/>
    <w:rsid w:val="00D079B0"/>
    <w:rsid w:val="00D11975"/>
    <w:rsid w:val="00D11D64"/>
    <w:rsid w:val="00D1228B"/>
    <w:rsid w:val="00D12809"/>
    <w:rsid w:val="00D12D71"/>
    <w:rsid w:val="00D142ED"/>
    <w:rsid w:val="00D17257"/>
    <w:rsid w:val="00D17FE3"/>
    <w:rsid w:val="00D22059"/>
    <w:rsid w:val="00D240C5"/>
    <w:rsid w:val="00D25264"/>
    <w:rsid w:val="00D25765"/>
    <w:rsid w:val="00D27DCE"/>
    <w:rsid w:val="00D3081E"/>
    <w:rsid w:val="00D30E3B"/>
    <w:rsid w:val="00D31C60"/>
    <w:rsid w:val="00D32E5D"/>
    <w:rsid w:val="00D33673"/>
    <w:rsid w:val="00D344A3"/>
    <w:rsid w:val="00D36544"/>
    <w:rsid w:val="00D36A59"/>
    <w:rsid w:val="00D36D6E"/>
    <w:rsid w:val="00D37B76"/>
    <w:rsid w:val="00D4101D"/>
    <w:rsid w:val="00D42DC7"/>
    <w:rsid w:val="00D42F7B"/>
    <w:rsid w:val="00D44D0C"/>
    <w:rsid w:val="00D453A4"/>
    <w:rsid w:val="00D45821"/>
    <w:rsid w:val="00D47C30"/>
    <w:rsid w:val="00D47F3D"/>
    <w:rsid w:val="00D50165"/>
    <w:rsid w:val="00D5224F"/>
    <w:rsid w:val="00D5451C"/>
    <w:rsid w:val="00D55023"/>
    <w:rsid w:val="00D5601B"/>
    <w:rsid w:val="00D564D7"/>
    <w:rsid w:val="00D575C0"/>
    <w:rsid w:val="00D60287"/>
    <w:rsid w:val="00D602AA"/>
    <w:rsid w:val="00D6051C"/>
    <w:rsid w:val="00D63C4E"/>
    <w:rsid w:val="00D64216"/>
    <w:rsid w:val="00D6533E"/>
    <w:rsid w:val="00D655E7"/>
    <w:rsid w:val="00D65E0C"/>
    <w:rsid w:val="00D66CC1"/>
    <w:rsid w:val="00D7092B"/>
    <w:rsid w:val="00D729F1"/>
    <w:rsid w:val="00D73B26"/>
    <w:rsid w:val="00D748B3"/>
    <w:rsid w:val="00D75F7D"/>
    <w:rsid w:val="00D7633F"/>
    <w:rsid w:val="00D77017"/>
    <w:rsid w:val="00D7739E"/>
    <w:rsid w:val="00D77EC7"/>
    <w:rsid w:val="00D81F06"/>
    <w:rsid w:val="00D8277A"/>
    <w:rsid w:val="00D82821"/>
    <w:rsid w:val="00D834A0"/>
    <w:rsid w:val="00D83721"/>
    <w:rsid w:val="00D84CF9"/>
    <w:rsid w:val="00D855A8"/>
    <w:rsid w:val="00D8647A"/>
    <w:rsid w:val="00D8704D"/>
    <w:rsid w:val="00D900B5"/>
    <w:rsid w:val="00D905D8"/>
    <w:rsid w:val="00D9107E"/>
    <w:rsid w:val="00D91665"/>
    <w:rsid w:val="00D91D44"/>
    <w:rsid w:val="00D92355"/>
    <w:rsid w:val="00D94527"/>
    <w:rsid w:val="00D94A92"/>
    <w:rsid w:val="00D9510F"/>
    <w:rsid w:val="00D96C44"/>
    <w:rsid w:val="00D96CA9"/>
    <w:rsid w:val="00D97A99"/>
    <w:rsid w:val="00DA0573"/>
    <w:rsid w:val="00DA0799"/>
    <w:rsid w:val="00DA18FB"/>
    <w:rsid w:val="00DA1ACD"/>
    <w:rsid w:val="00DA274F"/>
    <w:rsid w:val="00DA293E"/>
    <w:rsid w:val="00DA2BAA"/>
    <w:rsid w:val="00DA3A14"/>
    <w:rsid w:val="00DA655C"/>
    <w:rsid w:val="00DA6C4B"/>
    <w:rsid w:val="00DA72DB"/>
    <w:rsid w:val="00DA7583"/>
    <w:rsid w:val="00DA7B47"/>
    <w:rsid w:val="00DB1BEE"/>
    <w:rsid w:val="00DB5337"/>
    <w:rsid w:val="00DB5BFA"/>
    <w:rsid w:val="00DB5D68"/>
    <w:rsid w:val="00DB7A7E"/>
    <w:rsid w:val="00DB7BFB"/>
    <w:rsid w:val="00DC0146"/>
    <w:rsid w:val="00DC21E4"/>
    <w:rsid w:val="00DC25EE"/>
    <w:rsid w:val="00DC2705"/>
    <w:rsid w:val="00DC2D91"/>
    <w:rsid w:val="00DC2D99"/>
    <w:rsid w:val="00DC2F0F"/>
    <w:rsid w:val="00DC4F9A"/>
    <w:rsid w:val="00DC4FEE"/>
    <w:rsid w:val="00DC50FF"/>
    <w:rsid w:val="00DC676A"/>
    <w:rsid w:val="00DC6871"/>
    <w:rsid w:val="00DC71EC"/>
    <w:rsid w:val="00DC7254"/>
    <w:rsid w:val="00DD08BB"/>
    <w:rsid w:val="00DD1599"/>
    <w:rsid w:val="00DD1670"/>
    <w:rsid w:val="00DD2FCB"/>
    <w:rsid w:val="00DD3468"/>
    <w:rsid w:val="00DD3CFA"/>
    <w:rsid w:val="00DD3E7D"/>
    <w:rsid w:val="00DD4B7B"/>
    <w:rsid w:val="00DD4FAD"/>
    <w:rsid w:val="00DD6DAC"/>
    <w:rsid w:val="00DD7A37"/>
    <w:rsid w:val="00DD7F0B"/>
    <w:rsid w:val="00DE0505"/>
    <w:rsid w:val="00DE31B9"/>
    <w:rsid w:val="00DE3E11"/>
    <w:rsid w:val="00DE4301"/>
    <w:rsid w:val="00DE5AEA"/>
    <w:rsid w:val="00DE6674"/>
    <w:rsid w:val="00DE6C25"/>
    <w:rsid w:val="00DE758A"/>
    <w:rsid w:val="00DF08C1"/>
    <w:rsid w:val="00DF1C2D"/>
    <w:rsid w:val="00DF1CE1"/>
    <w:rsid w:val="00DF21DB"/>
    <w:rsid w:val="00DF2827"/>
    <w:rsid w:val="00DF2AA5"/>
    <w:rsid w:val="00DF2CDD"/>
    <w:rsid w:val="00DF3753"/>
    <w:rsid w:val="00DF3A77"/>
    <w:rsid w:val="00DF45C4"/>
    <w:rsid w:val="00DF502F"/>
    <w:rsid w:val="00DF5A1A"/>
    <w:rsid w:val="00DF5C2D"/>
    <w:rsid w:val="00DF5F3B"/>
    <w:rsid w:val="00DF5FD7"/>
    <w:rsid w:val="00DF78AE"/>
    <w:rsid w:val="00DF7F33"/>
    <w:rsid w:val="00E00679"/>
    <w:rsid w:val="00E02A8C"/>
    <w:rsid w:val="00E03863"/>
    <w:rsid w:val="00E06A4D"/>
    <w:rsid w:val="00E07E89"/>
    <w:rsid w:val="00E1010C"/>
    <w:rsid w:val="00E10D39"/>
    <w:rsid w:val="00E11331"/>
    <w:rsid w:val="00E1313C"/>
    <w:rsid w:val="00E13B18"/>
    <w:rsid w:val="00E13C2A"/>
    <w:rsid w:val="00E157A8"/>
    <w:rsid w:val="00E15EE2"/>
    <w:rsid w:val="00E16585"/>
    <w:rsid w:val="00E17701"/>
    <w:rsid w:val="00E24302"/>
    <w:rsid w:val="00E24487"/>
    <w:rsid w:val="00E266E1"/>
    <w:rsid w:val="00E277D2"/>
    <w:rsid w:val="00E31B58"/>
    <w:rsid w:val="00E3231A"/>
    <w:rsid w:val="00E325EF"/>
    <w:rsid w:val="00E349A7"/>
    <w:rsid w:val="00E34E13"/>
    <w:rsid w:val="00E36904"/>
    <w:rsid w:val="00E36EA1"/>
    <w:rsid w:val="00E37443"/>
    <w:rsid w:val="00E377D7"/>
    <w:rsid w:val="00E37915"/>
    <w:rsid w:val="00E40716"/>
    <w:rsid w:val="00E409A7"/>
    <w:rsid w:val="00E40FC0"/>
    <w:rsid w:val="00E41E6E"/>
    <w:rsid w:val="00E44129"/>
    <w:rsid w:val="00E46DE3"/>
    <w:rsid w:val="00E47D93"/>
    <w:rsid w:val="00E5044B"/>
    <w:rsid w:val="00E52695"/>
    <w:rsid w:val="00E52E88"/>
    <w:rsid w:val="00E5371B"/>
    <w:rsid w:val="00E53B17"/>
    <w:rsid w:val="00E53C27"/>
    <w:rsid w:val="00E54B1C"/>
    <w:rsid w:val="00E54DAD"/>
    <w:rsid w:val="00E5594E"/>
    <w:rsid w:val="00E57B75"/>
    <w:rsid w:val="00E61978"/>
    <w:rsid w:val="00E61CB3"/>
    <w:rsid w:val="00E61D23"/>
    <w:rsid w:val="00E61D6C"/>
    <w:rsid w:val="00E6221F"/>
    <w:rsid w:val="00E62598"/>
    <w:rsid w:val="00E62FAB"/>
    <w:rsid w:val="00E63151"/>
    <w:rsid w:val="00E64113"/>
    <w:rsid w:val="00E669AD"/>
    <w:rsid w:val="00E66F2C"/>
    <w:rsid w:val="00E6719A"/>
    <w:rsid w:val="00E671D6"/>
    <w:rsid w:val="00E70871"/>
    <w:rsid w:val="00E70E2B"/>
    <w:rsid w:val="00E7137E"/>
    <w:rsid w:val="00E717E4"/>
    <w:rsid w:val="00E71C03"/>
    <w:rsid w:val="00E722B6"/>
    <w:rsid w:val="00E74BF8"/>
    <w:rsid w:val="00E750EB"/>
    <w:rsid w:val="00E75815"/>
    <w:rsid w:val="00E75E65"/>
    <w:rsid w:val="00E7693C"/>
    <w:rsid w:val="00E80506"/>
    <w:rsid w:val="00E80BAD"/>
    <w:rsid w:val="00E80D59"/>
    <w:rsid w:val="00E829B7"/>
    <w:rsid w:val="00E82A41"/>
    <w:rsid w:val="00E8369A"/>
    <w:rsid w:val="00E83B8E"/>
    <w:rsid w:val="00E84220"/>
    <w:rsid w:val="00E8490C"/>
    <w:rsid w:val="00E84D69"/>
    <w:rsid w:val="00E855F7"/>
    <w:rsid w:val="00E85E51"/>
    <w:rsid w:val="00E86E66"/>
    <w:rsid w:val="00E86E91"/>
    <w:rsid w:val="00E87EED"/>
    <w:rsid w:val="00E907FC"/>
    <w:rsid w:val="00E9210E"/>
    <w:rsid w:val="00E922FB"/>
    <w:rsid w:val="00E9371E"/>
    <w:rsid w:val="00E93D94"/>
    <w:rsid w:val="00E94E75"/>
    <w:rsid w:val="00E9731C"/>
    <w:rsid w:val="00E97763"/>
    <w:rsid w:val="00EA0F16"/>
    <w:rsid w:val="00EA1402"/>
    <w:rsid w:val="00EA1750"/>
    <w:rsid w:val="00EA3829"/>
    <w:rsid w:val="00EA3A83"/>
    <w:rsid w:val="00EA45D6"/>
    <w:rsid w:val="00EA5547"/>
    <w:rsid w:val="00EA597C"/>
    <w:rsid w:val="00EA71B3"/>
    <w:rsid w:val="00EA7D0F"/>
    <w:rsid w:val="00EB097F"/>
    <w:rsid w:val="00EB22F0"/>
    <w:rsid w:val="00EB2E97"/>
    <w:rsid w:val="00EB30AE"/>
    <w:rsid w:val="00EB4BC1"/>
    <w:rsid w:val="00EB548F"/>
    <w:rsid w:val="00EB6B7A"/>
    <w:rsid w:val="00EC0100"/>
    <w:rsid w:val="00EC084D"/>
    <w:rsid w:val="00EC0F47"/>
    <w:rsid w:val="00EC164B"/>
    <w:rsid w:val="00EC1DC3"/>
    <w:rsid w:val="00EC2491"/>
    <w:rsid w:val="00EC4055"/>
    <w:rsid w:val="00EC5312"/>
    <w:rsid w:val="00EC577B"/>
    <w:rsid w:val="00EC584C"/>
    <w:rsid w:val="00EC5F4E"/>
    <w:rsid w:val="00EC6D04"/>
    <w:rsid w:val="00EC7837"/>
    <w:rsid w:val="00ED0271"/>
    <w:rsid w:val="00ED16CB"/>
    <w:rsid w:val="00ED2E48"/>
    <w:rsid w:val="00ED3D83"/>
    <w:rsid w:val="00ED505E"/>
    <w:rsid w:val="00ED559E"/>
    <w:rsid w:val="00ED5C98"/>
    <w:rsid w:val="00ED5F4B"/>
    <w:rsid w:val="00ED617A"/>
    <w:rsid w:val="00ED7298"/>
    <w:rsid w:val="00EE162E"/>
    <w:rsid w:val="00EE2CE6"/>
    <w:rsid w:val="00EE302B"/>
    <w:rsid w:val="00EE3789"/>
    <w:rsid w:val="00EE3F26"/>
    <w:rsid w:val="00EE4F6A"/>
    <w:rsid w:val="00EE6FEB"/>
    <w:rsid w:val="00EE788F"/>
    <w:rsid w:val="00EF08A8"/>
    <w:rsid w:val="00EF0E0E"/>
    <w:rsid w:val="00EF1297"/>
    <w:rsid w:val="00EF19E6"/>
    <w:rsid w:val="00EF1F79"/>
    <w:rsid w:val="00EF2091"/>
    <w:rsid w:val="00EF30F5"/>
    <w:rsid w:val="00EF3A2B"/>
    <w:rsid w:val="00EF3C97"/>
    <w:rsid w:val="00EF566C"/>
    <w:rsid w:val="00EF5DC0"/>
    <w:rsid w:val="00EF6EFF"/>
    <w:rsid w:val="00EF7B02"/>
    <w:rsid w:val="00F0101A"/>
    <w:rsid w:val="00F01A1A"/>
    <w:rsid w:val="00F03D9E"/>
    <w:rsid w:val="00F05DFC"/>
    <w:rsid w:val="00F06826"/>
    <w:rsid w:val="00F06E72"/>
    <w:rsid w:val="00F07994"/>
    <w:rsid w:val="00F104EB"/>
    <w:rsid w:val="00F108CC"/>
    <w:rsid w:val="00F10D6A"/>
    <w:rsid w:val="00F11FE7"/>
    <w:rsid w:val="00F128C4"/>
    <w:rsid w:val="00F12BDA"/>
    <w:rsid w:val="00F12FFB"/>
    <w:rsid w:val="00F13D6A"/>
    <w:rsid w:val="00F142A7"/>
    <w:rsid w:val="00F149DB"/>
    <w:rsid w:val="00F152C9"/>
    <w:rsid w:val="00F15550"/>
    <w:rsid w:val="00F15968"/>
    <w:rsid w:val="00F169FA"/>
    <w:rsid w:val="00F1748F"/>
    <w:rsid w:val="00F174E6"/>
    <w:rsid w:val="00F22A51"/>
    <w:rsid w:val="00F2432B"/>
    <w:rsid w:val="00F25B1E"/>
    <w:rsid w:val="00F31569"/>
    <w:rsid w:val="00F31682"/>
    <w:rsid w:val="00F32FD9"/>
    <w:rsid w:val="00F333E8"/>
    <w:rsid w:val="00F33F97"/>
    <w:rsid w:val="00F348D1"/>
    <w:rsid w:val="00F36F54"/>
    <w:rsid w:val="00F40104"/>
    <w:rsid w:val="00F4074D"/>
    <w:rsid w:val="00F40B01"/>
    <w:rsid w:val="00F41CB5"/>
    <w:rsid w:val="00F4213D"/>
    <w:rsid w:val="00F42BCC"/>
    <w:rsid w:val="00F44E19"/>
    <w:rsid w:val="00F4550E"/>
    <w:rsid w:val="00F45DDC"/>
    <w:rsid w:val="00F4600E"/>
    <w:rsid w:val="00F47EF0"/>
    <w:rsid w:val="00F505E9"/>
    <w:rsid w:val="00F518A9"/>
    <w:rsid w:val="00F523FB"/>
    <w:rsid w:val="00F524D1"/>
    <w:rsid w:val="00F53BA5"/>
    <w:rsid w:val="00F5425D"/>
    <w:rsid w:val="00F54419"/>
    <w:rsid w:val="00F54B36"/>
    <w:rsid w:val="00F54ECC"/>
    <w:rsid w:val="00F5637B"/>
    <w:rsid w:val="00F5748A"/>
    <w:rsid w:val="00F577DD"/>
    <w:rsid w:val="00F618D1"/>
    <w:rsid w:val="00F6298F"/>
    <w:rsid w:val="00F633BC"/>
    <w:rsid w:val="00F655FA"/>
    <w:rsid w:val="00F66000"/>
    <w:rsid w:val="00F6649F"/>
    <w:rsid w:val="00F7049C"/>
    <w:rsid w:val="00F70BF4"/>
    <w:rsid w:val="00F719D0"/>
    <w:rsid w:val="00F72203"/>
    <w:rsid w:val="00F724DB"/>
    <w:rsid w:val="00F72FEC"/>
    <w:rsid w:val="00F731F2"/>
    <w:rsid w:val="00F744CE"/>
    <w:rsid w:val="00F75E8A"/>
    <w:rsid w:val="00F763E2"/>
    <w:rsid w:val="00F7795C"/>
    <w:rsid w:val="00F81237"/>
    <w:rsid w:val="00F81AB1"/>
    <w:rsid w:val="00F82FAE"/>
    <w:rsid w:val="00F83B23"/>
    <w:rsid w:val="00F845BC"/>
    <w:rsid w:val="00F84BD9"/>
    <w:rsid w:val="00F857F2"/>
    <w:rsid w:val="00F85A12"/>
    <w:rsid w:val="00F85F10"/>
    <w:rsid w:val="00F86C02"/>
    <w:rsid w:val="00F86DD2"/>
    <w:rsid w:val="00F87A2F"/>
    <w:rsid w:val="00F87E24"/>
    <w:rsid w:val="00F9095C"/>
    <w:rsid w:val="00F9157E"/>
    <w:rsid w:val="00F916A1"/>
    <w:rsid w:val="00F922F6"/>
    <w:rsid w:val="00F93220"/>
    <w:rsid w:val="00F9337F"/>
    <w:rsid w:val="00F93B29"/>
    <w:rsid w:val="00F93CB9"/>
    <w:rsid w:val="00F93FB6"/>
    <w:rsid w:val="00F94ACB"/>
    <w:rsid w:val="00F9517A"/>
    <w:rsid w:val="00F95435"/>
    <w:rsid w:val="00F9603B"/>
    <w:rsid w:val="00F9620A"/>
    <w:rsid w:val="00F9663D"/>
    <w:rsid w:val="00F9676A"/>
    <w:rsid w:val="00F97378"/>
    <w:rsid w:val="00F97D77"/>
    <w:rsid w:val="00FA0332"/>
    <w:rsid w:val="00FA1CA2"/>
    <w:rsid w:val="00FA285E"/>
    <w:rsid w:val="00FA44DF"/>
    <w:rsid w:val="00FA4852"/>
    <w:rsid w:val="00FA5673"/>
    <w:rsid w:val="00FA5903"/>
    <w:rsid w:val="00FA6F23"/>
    <w:rsid w:val="00FA7138"/>
    <w:rsid w:val="00FB1A2F"/>
    <w:rsid w:val="00FB2B18"/>
    <w:rsid w:val="00FB2FB9"/>
    <w:rsid w:val="00FB51C7"/>
    <w:rsid w:val="00FB522E"/>
    <w:rsid w:val="00FB58E5"/>
    <w:rsid w:val="00FB70D3"/>
    <w:rsid w:val="00FB77BC"/>
    <w:rsid w:val="00FB7D0D"/>
    <w:rsid w:val="00FC06A0"/>
    <w:rsid w:val="00FC09DE"/>
    <w:rsid w:val="00FC13E8"/>
    <w:rsid w:val="00FC14E8"/>
    <w:rsid w:val="00FC15FB"/>
    <w:rsid w:val="00FC321C"/>
    <w:rsid w:val="00FC4615"/>
    <w:rsid w:val="00FC4B57"/>
    <w:rsid w:val="00FC5562"/>
    <w:rsid w:val="00FC5F53"/>
    <w:rsid w:val="00FC5FC9"/>
    <w:rsid w:val="00FC685A"/>
    <w:rsid w:val="00FC6B4A"/>
    <w:rsid w:val="00FC6EDE"/>
    <w:rsid w:val="00FC7112"/>
    <w:rsid w:val="00FC7908"/>
    <w:rsid w:val="00FD0A24"/>
    <w:rsid w:val="00FD3041"/>
    <w:rsid w:val="00FD3B1A"/>
    <w:rsid w:val="00FD3D2E"/>
    <w:rsid w:val="00FD47C3"/>
    <w:rsid w:val="00FE0E6E"/>
    <w:rsid w:val="00FE0F5F"/>
    <w:rsid w:val="00FE13B4"/>
    <w:rsid w:val="00FE1441"/>
    <w:rsid w:val="00FE17F7"/>
    <w:rsid w:val="00FE1B19"/>
    <w:rsid w:val="00FE3276"/>
    <w:rsid w:val="00FE365A"/>
    <w:rsid w:val="00FE3822"/>
    <w:rsid w:val="00FE3BFA"/>
    <w:rsid w:val="00FE56A8"/>
    <w:rsid w:val="00FF0480"/>
    <w:rsid w:val="00FF1B83"/>
    <w:rsid w:val="00FF3B33"/>
    <w:rsid w:val="00FF3D56"/>
    <w:rsid w:val="00FF414A"/>
    <w:rsid w:val="00FF5D48"/>
    <w:rsid w:val="00FF6147"/>
    <w:rsid w:val="00FF6CFE"/>
    <w:rsid w:val="00FF6D90"/>
    <w:rsid w:val="00FF7183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8A700"/>
  <w15:chartTrackingRefBased/>
  <w15:docId w15:val="{7375F4A2-4E42-4154-A5D9-8EB7E91F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1D7BE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1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C10F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1D7BE6"/>
    <w:rPr>
      <w:rFonts w:ascii="Calibri" w:hAnsi="Calibri"/>
      <w:sz w:val="20"/>
      <w:szCs w:val="20"/>
      <w:lang w:val="en-AU"/>
    </w:rPr>
  </w:style>
  <w:style w:type="character" w:customStyle="1" w:styleId="Naslov3Char">
    <w:name w:val="Naslov 3 Char"/>
    <w:link w:val="Naslov3"/>
    <w:rsid w:val="001D7BE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1F2-5848-430F-B942-9CE305DC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3023</Words>
  <Characters>21133</Characters>
  <Application>Microsoft Office Word</Application>
  <DocSecurity>0</DocSecurity>
  <Lines>176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IJA ZAKLJUČENIH UGOVORA U 2011</vt:lpstr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ZAKLJUČENIH UGOVORA U 2011</dc:title>
  <dc:subject/>
  <dc:creator>ivica</dc:creator>
  <cp:keywords/>
  <cp:lastModifiedBy>Pisarnica Lasinja</cp:lastModifiedBy>
  <cp:revision>14</cp:revision>
  <cp:lastPrinted>2018-03-29T12:00:00Z</cp:lastPrinted>
  <dcterms:created xsi:type="dcterms:W3CDTF">2024-03-13T10:00:00Z</dcterms:created>
  <dcterms:modified xsi:type="dcterms:W3CDTF">2024-09-17T10:12:00Z</dcterms:modified>
</cp:coreProperties>
</file>